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195" w:rsidRPr="00730E54" w:rsidRDefault="00515195" w:rsidP="00FC26EB">
      <w:pPr>
        <w:ind w:left="2160" w:firstLine="720"/>
        <w:rPr>
          <w:rFonts w:ascii="Arial" w:hAnsi="Arial" w:cs="Arial"/>
          <w:b/>
          <w:i/>
          <w:sz w:val="28"/>
          <w:szCs w:val="28"/>
        </w:rPr>
      </w:pPr>
    </w:p>
    <w:p w:rsidR="00B04EE0" w:rsidRPr="001F3312" w:rsidRDefault="00B04EE0" w:rsidP="00B04EE0">
      <w:pPr>
        <w:ind w:left="2160" w:firstLine="720"/>
        <w:rPr>
          <w:sz w:val="16"/>
          <w:szCs w:val="16"/>
        </w:rPr>
      </w:pPr>
    </w:p>
    <w:tbl>
      <w:tblPr>
        <w:tblW w:w="5953" w:type="pct"/>
        <w:tblCellSpacing w:w="7" w:type="dxa"/>
        <w:tblInd w:w="-751" w:type="dxa"/>
        <w:tblCellMar>
          <w:top w:w="45" w:type="dxa"/>
          <w:left w:w="45" w:type="dxa"/>
          <w:bottom w:w="45" w:type="dxa"/>
          <w:right w:w="45" w:type="dxa"/>
        </w:tblCellMar>
        <w:tblLook w:val="0000" w:firstRow="0" w:lastRow="0" w:firstColumn="0" w:lastColumn="0" w:noHBand="0" w:noVBand="0"/>
      </w:tblPr>
      <w:tblGrid>
        <w:gridCol w:w="3741"/>
        <w:gridCol w:w="6686"/>
      </w:tblGrid>
      <w:tr w:rsidR="00B04EE0" w:rsidRPr="00FC26EB" w:rsidTr="00441A8F">
        <w:trPr>
          <w:trHeight w:val="8137"/>
          <w:tblCellSpacing w:w="7" w:type="dxa"/>
        </w:trPr>
        <w:tc>
          <w:tcPr>
            <w:tcW w:w="1431" w:type="pct"/>
          </w:tcPr>
          <w:p w:rsidR="00B14F60" w:rsidRDefault="00B6113F" w:rsidP="00FC5F02">
            <w:pPr>
              <w:rPr>
                <w:rFonts w:ascii="Arial" w:hAnsi="Arial" w:cs="Arial"/>
                <w:noProof/>
                <w:sz w:val="20"/>
                <w:szCs w:val="20"/>
              </w:rPr>
            </w:pPr>
            <w:r>
              <w:rPr>
                <w:noProof/>
              </w:rPr>
              <w:drawing>
                <wp:inline distT="0" distB="0" distL="0" distR="0" wp14:anchorId="621FB1C0" wp14:editId="28CF72FC">
                  <wp:extent cx="2303145" cy="2242820"/>
                  <wp:effectExtent l="0" t="0" r="1905" b="508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2303145" cy="2242820"/>
                          </a:xfrm>
                          <a:prstGeom prst="rect">
                            <a:avLst/>
                          </a:prstGeom>
                        </pic:spPr>
                      </pic:pic>
                    </a:graphicData>
                  </a:graphic>
                </wp:inline>
              </w:drawing>
            </w:r>
          </w:p>
          <w:p w:rsidR="00B14F60" w:rsidRDefault="00B14F60" w:rsidP="00FC5F02">
            <w:pPr>
              <w:rPr>
                <w:rFonts w:ascii="Arial" w:hAnsi="Arial" w:cs="Arial"/>
                <w:noProof/>
                <w:sz w:val="20"/>
                <w:szCs w:val="20"/>
              </w:rPr>
            </w:pPr>
          </w:p>
          <w:p w:rsidR="00B14F60" w:rsidRDefault="00B14F60" w:rsidP="00FC5F02">
            <w:pPr>
              <w:rPr>
                <w:rFonts w:ascii="Arial" w:hAnsi="Arial" w:cs="Arial"/>
                <w:noProof/>
                <w:sz w:val="20"/>
                <w:szCs w:val="20"/>
              </w:rPr>
            </w:pPr>
          </w:p>
          <w:p w:rsidR="00B14F60" w:rsidRDefault="00B14F60" w:rsidP="00FC5F02">
            <w:pPr>
              <w:rPr>
                <w:rFonts w:ascii="Arial" w:hAnsi="Arial" w:cs="Arial"/>
                <w:noProof/>
                <w:sz w:val="20"/>
                <w:szCs w:val="20"/>
              </w:rPr>
            </w:pPr>
          </w:p>
          <w:p w:rsidR="00B14F60" w:rsidRDefault="00B14F60" w:rsidP="00FC5F02">
            <w:pPr>
              <w:rPr>
                <w:rFonts w:ascii="Arial" w:hAnsi="Arial" w:cs="Arial"/>
                <w:noProof/>
                <w:sz w:val="20"/>
                <w:szCs w:val="20"/>
              </w:rPr>
            </w:pPr>
          </w:p>
          <w:p w:rsidR="00B14F60" w:rsidRDefault="00B14F60" w:rsidP="00FC5F02">
            <w:pPr>
              <w:rPr>
                <w:rFonts w:ascii="Arial" w:hAnsi="Arial" w:cs="Arial"/>
                <w:noProof/>
                <w:sz w:val="20"/>
                <w:szCs w:val="20"/>
              </w:rPr>
            </w:pPr>
          </w:p>
          <w:p w:rsidR="00B14F60" w:rsidRDefault="00B14F60" w:rsidP="00FC5F02">
            <w:pPr>
              <w:rPr>
                <w:rFonts w:ascii="Arial" w:hAnsi="Arial" w:cs="Arial"/>
                <w:noProof/>
                <w:sz w:val="20"/>
                <w:szCs w:val="20"/>
              </w:rPr>
            </w:pPr>
          </w:p>
          <w:p w:rsidR="00B14F60" w:rsidRDefault="00B14F60" w:rsidP="00FC5F02">
            <w:pPr>
              <w:rPr>
                <w:rFonts w:ascii="Arial" w:hAnsi="Arial" w:cs="Arial"/>
                <w:noProof/>
                <w:sz w:val="20"/>
                <w:szCs w:val="20"/>
              </w:rPr>
            </w:pPr>
          </w:p>
          <w:p w:rsidR="00B14F60" w:rsidRDefault="00B14F60" w:rsidP="00FC5F02">
            <w:pPr>
              <w:rPr>
                <w:rFonts w:ascii="Arial" w:hAnsi="Arial" w:cs="Arial"/>
                <w:noProof/>
                <w:sz w:val="20"/>
                <w:szCs w:val="20"/>
              </w:rPr>
            </w:pPr>
          </w:p>
          <w:p w:rsidR="00B14F60" w:rsidRDefault="00B14F60" w:rsidP="00FC5F02">
            <w:pPr>
              <w:rPr>
                <w:rFonts w:ascii="Arial" w:hAnsi="Arial" w:cs="Arial"/>
                <w:noProof/>
                <w:sz w:val="20"/>
                <w:szCs w:val="20"/>
              </w:rPr>
            </w:pPr>
          </w:p>
          <w:p w:rsidR="00B14F60" w:rsidRDefault="00B14F60" w:rsidP="00FC5F02">
            <w:pPr>
              <w:rPr>
                <w:rFonts w:ascii="Arial" w:hAnsi="Arial" w:cs="Arial"/>
                <w:noProof/>
                <w:sz w:val="20"/>
                <w:szCs w:val="20"/>
              </w:rPr>
            </w:pPr>
          </w:p>
          <w:p w:rsidR="00B14F60" w:rsidRPr="00B1650C" w:rsidRDefault="00B14F60" w:rsidP="00FC5F02">
            <w:pPr>
              <w:rPr>
                <w:rFonts w:ascii="Arial" w:hAnsi="Arial" w:cs="Arial"/>
                <w:sz w:val="20"/>
                <w:szCs w:val="20"/>
              </w:rPr>
            </w:pPr>
          </w:p>
          <w:p w:rsidR="00B04EE0" w:rsidRPr="00B1650C" w:rsidRDefault="00B04EE0" w:rsidP="00FC5F02">
            <w:pPr>
              <w:rPr>
                <w:rFonts w:ascii="Arial" w:hAnsi="Arial" w:cs="Arial"/>
                <w:sz w:val="20"/>
                <w:szCs w:val="20"/>
              </w:rPr>
            </w:pPr>
          </w:p>
          <w:p w:rsidR="00B04EE0" w:rsidRPr="00730E54" w:rsidRDefault="00B6113F" w:rsidP="00FC5F02">
            <w:pPr>
              <w:autoSpaceDE w:val="0"/>
              <w:autoSpaceDN w:val="0"/>
              <w:adjustRightInd w:val="0"/>
              <w:spacing w:line="360" w:lineRule="auto"/>
              <w:rPr>
                <w:rFonts w:ascii="Arial" w:hAnsi="Arial" w:cs="Arial"/>
                <w:b/>
                <w:bCs/>
              </w:rPr>
            </w:pPr>
            <w:r>
              <w:rPr>
                <w:rFonts w:ascii="Arial" w:hAnsi="Arial" w:cs="Arial"/>
                <w:b/>
                <w:bCs/>
              </w:rPr>
              <w:t>Larry Buster</w:t>
            </w:r>
          </w:p>
          <w:p w:rsidR="00B04EE0" w:rsidRPr="00730E54" w:rsidRDefault="00B6113F" w:rsidP="00FC5F02">
            <w:pPr>
              <w:autoSpaceDE w:val="0"/>
              <w:autoSpaceDN w:val="0"/>
              <w:adjustRightInd w:val="0"/>
              <w:spacing w:line="360" w:lineRule="auto"/>
              <w:rPr>
                <w:rFonts w:ascii="Arial" w:hAnsi="Arial" w:cs="Arial"/>
                <w:sz w:val="20"/>
                <w:szCs w:val="20"/>
              </w:rPr>
            </w:pPr>
            <w:r>
              <w:rPr>
                <w:rFonts w:ascii="Arial" w:hAnsi="Arial" w:cs="Arial"/>
                <w:sz w:val="20"/>
                <w:szCs w:val="20"/>
              </w:rPr>
              <w:t xml:space="preserve">Vice President, </w:t>
            </w:r>
            <w:r w:rsidR="00D1561B">
              <w:rPr>
                <w:rFonts w:ascii="Arial" w:hAnsi="Arial" w:cs="Arial"/>
                <w:sz w:val="20"/>
                <w:szCs w:val="20"/>
              </w:rPr>
              <w:t xml:space="preserve">Associate </w:t>
            </w:r>
            <w:r>
              <w:rPr>
                <w:rFonts w:ascii="Arial" w:hAnsi="Arial" w:cs="Arial"/>
                <w:sz w:val="20"/>
                <w:szCs w:val="20"/>
              </w:rPr>
              <w:t>Senior Underwriter</w:t>
            </w:r>
          </w:p>
          <w:p w:rsidR="00B04EE0" w:rsidRPr="00730E54" w:rsidRDefault="00B6113F" w:rsidP="00FC5F02">
            <w:pPr>
              <w:autoSpaceDE w:val="0"/>
              <w:autoSpaceDN w:val="0"/>
              <w:adjustRightInd w:val="0"/>
              <w:rPr>
                <w:rFonts w:ascii="Arial" w:hAnsi="Arial" w:cs="Arial"/>
                <w:sz w:val="20"/>
                <w:szCs w:val="20"/>
              </w:rPr>
            </w:pPr>
            <w:r>
              <w:rPr>
                <w:rFonts w:ascii="Arial" w:hAnsi="Arial" w:cs="Arial"/>
                <w:sz w:val="20"/>
                <w:szCs w:val="20"/>
              </w:rPr>
              <w:t>First American Title Insurance Company</w:t>
            </w:r>
          </w:p>
          <w:p w:rsidR="00B04EE0" w:rsidRPr="00730E54" w:rsidRDefault="00B04EE0" w:rsidP="00FC5F02">
            <w:pPr>
              <w:autoSpaceDE w:val="0"/>
              <w:autoSpaceDN w:val="0"/>
              <w:adjustRightInd w:val="0"/>
              <w:rPr>
                <w:rFonts w:ascii="Arial" w:hAnsi="Arial" w:cs="Arial"/>
                <w:sz w:val="20"/>
                <w:szCs w:val="20"/>
              </w:rPr>
            </w:pPr>
          </w:p>
          <w:p w:rsidR="00DA3D14" w:rsidRDefault="00D1561B">
            <w:pPr>
              <w:autoSpaceDE w:val="0"/>
              <w:autoSpaceDN w:val="0"/>
              <w:adjustRightInd w:val="0"/>
              <w:spacing w:line="360" w:lineRule="auto"/>
              <w:rPr>
                <w:rFonts w:ascii="Arial" w:hAnsi="Arial" w:cs="Arial"/>
                <w:sz w:val="20"/>
                <w:szCs w:val="20"/>
              </w:rPr>
            </w:pPr>
            <w:r>
              <w:rPr>
                <w:rFonts w:ascii="Arial" w:hAnsi="Arial" w:cs="Arial"/>
                <w:sz w:val="20"/>
                <w:szCs w:val="20"/>
              </w:rPr>
              <w:t>5 First American Way</w:t>
            </w:r>
          </w:p>
          <w:p w:rsidR="00DA3D14" w:rsidRDefault="00D1561B">
            <w:pPr>
              <w:autoSpaceDE w:val="0"/>
              <w:autoSpaceDN w:val="0"/>
              <w:adjustRightInd w:val="0"/>
              <w:spacing w:line="360" w:lineRule="auto"/>
              <w:rPr>
                <w:rFonts w:ascii="Arial" w:hAnsi="Arial" w:cs="Arial"/>
                <w:sz w:val="20"/>
                <w:szCs w:val="20"/>
              </w:rPr>
            </w:pPr>
            <w:r>
              <w:rPr>
                <w:rFonts w:ascii="Arial" w:hAnsi="Arial" w:cs="Arial"/>
                <w:sz w:val="20"/>
                <w:szCs w:val="20"/>
              </w:rPr>
              <w:t>Santa Ana</w:t>
            </w:r>
            <w:r w:rsidR="00BA12D0">
              <w:rPr>
                <w:rFonts w:ascii="Arial" w:hAnsi="Arial" w:cs="Arial"/>
                <w:sz w:val="20"/>
                <w:szCs w:val="20"/>
              </w:rPr>
              <w:t xml:space="preserve">, </w:t>
            </w:r>
            <w:r>
              <w:rPr>
                <w:rFonts w:ascii="Arial" w:hAnsi="Arial" w:cs="Arial"/>
                <w:sz w:val="20"/>
                <w:szCs w:val="20"/>
              </w:rPr>
              <w:t>CA 92707</w:t>
            </w:r>
          </w:p>
          <w:p w:rsidR="00B6113F" w:rsidRDefault="00B04EE0" w:rsidP="00B6113F">
            <w:pPr>
              <w:autoSpaceDE w:val="0"/>
              <w:autoSpaceDN w:val="0"/>
              <w:adjustRightInd w:val="0"/>
              <w:spacing w:line="360" w:lineRule="auto"/>
              <w:rPr>
                <w:rFonts w:ascii="Arial" w:hAnsi="Arial" w:cs="Arial"/>
                <w:sz w:val="20"/>
                <w:szCs w:val="20"/>
              </w:rPr>
            </w:pPr>
            <w:r w:rsidRPr="00730E54">
              <w:rPr>
                <w:rFonts w:ascii="Arial" w:hAnsi="Arial" w:cs="Arial"/>
                <w:sz w:val="20"/>
                <w:szCs w:val="20"/>
              </w:rPr>
              <w:t xml:space="preserve">T </w:t>
            </w:r>
            <w:r w:rsidR="00D1561B">
              <w:rPr>
                <w:rFonts w:ascii="Arial" w:hAnsi="Arial" w:cs="Arial"/>
                <w:sz w:val="20"/>
                <w:szCs w:val="20"/>
              </w:rPr>
              <w:t>714.250.3</w:t>
            </w:r>
            <w:r w:rsidR="00B6113F">
              <w:rPr>
                <w:rFonts w:ascii="Arial" w:hAnsi="Arial" w:cs="Arial"/>
                <w:sz w:val="20"/>
                <w:szCs w:val="20"/>
              </w:rPr>
              <w:t>525</w:t>
            </w:r>
          </w:p>
          <w:p w:rsidR="00DA3D14" w:rsidRDefault="00B6113F" w:rsidP="00B6113F">
            <w:pPr>
              <w:autoSpaceDE w:val="0"/>
              <w:autoSpaceDN w:val="0"/>
              <w:adjustRightInd w:val="0"/>
              <w:spacing w:line="360" w:lineRule="auto"/>
              <w:rPr>
                <w:rFonts w:ascii="Arial" w:hAnsi="Arial" w:cs="Arial"/>
                <w:sz w:val="20"/>
                <w:szCs w:val="20"/>
              </w:rPr>
            </w:pPr>
            <w:r>
              <w:rPr>
                <w:rFonts w:ascii="Arial" w:hAnsi="Arial" w:cs="Arial"/>
                <w:sz w:val="20"/>
                <w:szCs w:val="20"/>
              </w:rPr>
              <w:t>lbuster</w:t>
            </w:r>
            <w:r w:rsidR="00B04EE0" w:rsidRPr="00730E54">
              <w:rPr>
                <w:rFonts w:ascii="Arial" w:hAnsi="Arial" w:cs="Arial"/>
                <w:sz w:val="20"/>
                <w:szCs w:val="20"/>
              </w:rPr>
              <w:t>@firstam.com</w:t>
            </w:r>
          </w:p>
        </w:tc>
        <w:tc>
          <w:tcPr>
            <w:tcW w:w="3549" w:type="pct"/>
            <w:tcBorders>
              <w:left w:val="single" w:sz="4" w:space="0" w:color="auto"/>
            </w:tcBorders>
          </w:tcPr>
          <w:p w:rsidR="00DA3D14" w:rsidRDefault="00B6113F">
            <w:pPr>
              <w:ind w:left="118"/>
              <w:rPr>
                <w:rFonts w:ascii="Arial" w:hAnsi="Arial" w:cs="Arial"/>
                <w:color w:val="000000"/>
                <w:sz w:val="20"/>
                <w:szCs w:val="20"/>
              </w:rPr>
            </w:pPr>
            <w:r>
              <w:rPr>
                <w:rFonts w:ascii="Arial" w:hAnsi="Arial" w:cs="Arial"/>
                <w:bCs/>
                <w:color w:val="000000"/>
                <w:sz w:val="20"/>
                <w:szCs w:val="20"/>
              </w:rPr>
              <w:t>Larry Buster</w:t>
            </w:r>
            <w:r w:rsidR="00BA12D0">
              <w:rPr>
                <w:rFonts w:ascii="Arial" w:hAnsi="Arial" w:cs="Arial"/>
                <w:bCs/>
                <w:color w:val="000000"/>
                <w:sz w:val="20"/>
                <w:szCs w:val="20"/>
              </w:rPr>
              <w:t xml:space="preserve"> </w:t>
            </w:r>
            <w:r w:rsidR="00B04EE0" w:rsidRPr="00FC26EB">
              <w:rPr>
                <w:rFonts w:ascii="Arial" w:hAnsi="Arial" w:cs="Arial"/>
                <w:color w:val="000000"/>
                <w:sz w:val="20"/>
                <w:szCs w:val="20"/>
              </w:rPr>
              <w:t xml:space="preserve">serves </w:t>
            </w:r>
            <w:r w:rsidR="00FC5F02" w:rsidRPr="00FC26EB">
              <w:rPr>
                <w:rFonts w:ascii="Arial" w:hAnsi="Arial" w:cs="Arial"/>
                <w:color w:val="000000"/>
                <w:sz w:val="20"/>
                <w:szCs w:val="20"/>
              </w:rPr>
              <w:t>as</w:t>
            </w:r>
            <w:r w:rsidR="00D1561B">
              <w:rPr>
                <w:rFonts w:ascii="Arial" w:hAnsi="Arial" w:cs="Arial"/>
                <w:color w:val="000000"/>
                <w:sz w:val="20"/>
                <w:szCs w:val="20"/>
              </w:rPr>
              <w:t xml:space="preserve"> </w:t>
            </w:r>
            <w:r>
              <w:rPr>
                <w:rFonts w:ascii="Arial" w:hAnsi="Arial" w:cs="Arial"/>
                <w:color w:val="000000"/>
                <w:sz w:val="20"/>
                <w:szCs w:val="20"/>
              </w:rPr>
              <w:t xml:space="preserve">Vice President and Associate Senior Underwriter of </w:t>
            </w:r>
            <w:r w:rsidR="00B04EE0" w:rsidRPr="00FC26EB">
              <w:rPr>
                <w:rFonts w:ascii="Arial" w:hAnsi="Arial" w:cs="Arial"/>
                <w:color w:val="000000"/>
                <w:sz w:val="20"/>
                <w:szCs w:val="20"/>
              </w:rPr>
              <w:t xml:space="preserve">First American Title </w:t>
            </w:r>
            <w:r w:rsidR="00D1561B">
              <w:rPr>
                <w:rFonts w:ascii="Arial" w:hAnsi="Arial" w:cs="Arial"/>
                <w:color w:val="000000"/>
                <w:sz w:val="20"/>
                <w:szCs w:val="20"/>
              </w:rPr>
              <w:t>Insurance Company</w:t>
            </w:r>
            <w:r w:rsidR="00C31133">
              <w:rPr>
                <w:rFonts w:ascii="Arial" w:hAnsi="Arial" w:cs="Arial"/>
                <w:color w:val="000000"/>
                <w:sz w:val="20"/>
                <w:szCs w:val="20"/>
              </w:rPr>
              <w:t>, working in the company’s corporate campus in Santa Ana, California</w:t>
            </w:r>
            <w:r w:rsidR="00C53AE9" w:rsidRPr="005107A2">
              <w:rPr>
                <w:rFonts w:ascii="Arial" w:hAnsi="Arial" w:cs="Arial"/>
                <w:sz w:val="20"/>
                <w:szCs w:val="20"/>
              </w:rPr>
              <w:t xml:space="preserve">. </w:t>
            </w:r>
            <w:r>
              <w:rPr>
                <w:rFonts w:ascii="Arial" w:hAnsi="Arial" w:cs="Arial"/>
                <w:sz w:val="20"/>
                <w:szCs w:val="20"/>
              </w:rPr>
              <w:t>Larry</w:t>
            </w:r>
            <w:r w:rsidR="00D1561B">
              <w:rPr>
                <w:rFonts w:ascii="Arial" w:hAnsi="Arial" w:cs="Arial"/>
                <w:sz w:val="20"/>
                <w:szCs w:val="20"/>
              </w:rPr>
              <w:t xml:space="preserve"> </w:t>
            </w:r>
            <w:r w:rsidR="00B04EE0" w:rsidRPr="005107A2">
              <w:rPr>
                <w:rFonts w:ascii="Arial" w:hAnsi="Arial" w:cs="Arial"/>
                <w:sz w:val="20"/>
                <w:szCs w:val="20"/>
              </w:rPr>
              <w:t xml:space="preserve">is responsible </w:t>
            </w:r>
            <w:r w:rsidR="00280283" w:rsidRPr="003937C2">
              <w:rPr>
                <w:rFonts w:ascii="Arial" w:hAnsi="Arial" w:cs="Arial"/>
                <w:sz w:val="20"/>
                <w:szCs w:val="20"/>
              </w:rPr>
              <w:t>for implementing</w:t>
            </w:r>
            <w:r w:rsidR="0086032F" w:rsidRPr="003937C2">
              <w:rPr>
                <w:rFonts w:ascii="Arial" w:hAnsi="Arial" w:cs="Arial"/>
                <w:sz w:val="20"/>
                <w:szCs w:val="20"/>
              </w:rPr>
              <w:t xml:space="preserve"> loss</w:t>
            </w:r>
            <w:r w:rsidR="0086032F">
              <w:rPr>
                <w:rFonts w:ascii="Arial" w:hAnsi="Arial" w:cs="Arial"/>
                <w:sz w:val="20"/>
                <w:szCs w:val="20"/>
              </w:rPr>
              <w:t xml:space="preserve"> prevention strategies for First American as well as his responsibilities as an Associate Senior Underwriter.</w:t>
            </w:r>
          </w:p>
          <w:p w:rsidR="00DA3D14" w:rsidRDefault="00B04EE0">
            <w:pPr>
              <w:pStyle w:val="NormalWeb"/>
              <w:ind w:left="118"/>
              <w:rPr>
                <w:rFonts w:ascii="Arial" w:hAnsi="Arial" w:cs="Arial"/>
                <w:color w:val="000000"/>
                <w:sz w:val="20"/>
                <w:szCs w:val="20"/>
              </w:rPr>
            </w:pPr>
            <w:r w:rsidRPr="00FC26EB">
              <w:rPr>
                <w:rFonts w:ascii="Arial" w:hAnsi="Arial" w:cs="Arial"/>
                <w:color w:val="000000"/>
                <w:sz w:val="20"/>
                <w:szCs w:val="20"/>
              </w:rPr>
              <w:t xml:space="preserve">A </w:t>
            </w:r>
            <w:r w:rsidR="00E513E8">
              <w:rPr>
                <w:rFonts w:ascii="Arial" w:hAnsi="Arial" w:cs="Arial"/>
                <w:color w:val="000000"/>
                <w:sz w:val="20"/>
                <w:szCs w:val="20"/>
              </w:rPr>
              <w:t>seasoned</w:t>
            </w:r>
            <w:r w:rsidRPr="00FC26EB">
              <w:rPr>
                <w:rFonts w:ascii="Arial" w:hAnsi="Arial" w:cs="Arial"/>
                <w:color w:val="000000"/>
                <w:sz w:val="20"/>
                <w:szCs w:val="20"/>
              </w:rPr>
              <w:t xml:space="preserve"> veteran of the title insurance industry, </w:t>
            </w:r>
            <w:r w:rsidR="00B6113F">
              <w:rPr>
                <w:rFonts w:ascii="Arial" w:hAnsi="Arial" w:cs="Arial"/>
                <w:color w:val="000000"/>
                <w:sz w:val="20"/>
                <w:szCs w:val="20"/>
              </w:rPr>
              <w:t>Larry</w:t>
            </w:r>
            <w:r w:rsidR="00D1561B">
              <w:rPr>
                <w:rFonts w:ascii="Arial" w:hAnsi="Arial" w:cs="Arial"/>
                <w:color w:val="000000"/>
                <w:sz w:val="20"/>
                <w:szCs w:val="20"/>
              </w:rPr>
              <w:t xml:space="preserve"> </w:t>
            </w:r>
            <w:r w:rsidR="00BA12D0">
              <w:rPr>
                <w:rFonts w:ascii="Arial" w:hAnsi="Arial" w:cs="Arial"/>
                <w:color w:val="000000"/>
                <w:sz w:val="20"/>
                <w:szCs w:val="20"/>
              </w:rPr>
              <w:t xml:space="preserve">joined </w:t>
            </w:r>
            <w:r w:rsidRPr="00FC26EB">
              <w:rPr>
                <w:rFonts w:ascii="Arial" w:hAnsi="Arial" w:cs="Arial"/>
                <w:color w:val="000000"/>
                <w:sz w:val="20"/>
                <w:szCs w:val="20"/>
              </w:rPr>
              <w:t xml:space="preserve">First American in </w:t>
            </w:r>
            <w:r w:rsidR="00C31133">
              <w:rPr>
                <w:rFonts w:ascii="Arial" w:hAnsi="Arial" w:cs="Arial"/>
                <w:color w:val="000000"/>
                <w:sz w:val="20"/>
                <w:szCs w:val="20"/>
              </w:rPr>
              <w:t xml:space="preserve">1979 as Legal Counsel. Throughout a 38-year tenure with First American, Larry’s roles have also included Regional Counsel, Manager of Title Operations, Vice President and County Manager and currently, Vice President and Associate Senior Underwriter. </w:t>
            </w:r>
          </w:p>
          <w:p w:rsidR="00DA3D14" w:rsidRDefault="00C31133">
            <w:pPr>
              <w:pStyle w:val="NormalWeb"/>
              <w:ind w:left="118"/>
              <w:rPr>
                <w:rFonts w:ascii="Arial" w:hAnsi="Arial" w:cs="Arial"/>
                <w:color w:val="000000"/>
                <w:sz w:val="20"/>
                <w:szCs w:val="20"/>
              </w:rPr>
            </w:pPr>
            <w:r>
              <w:rPr>
                <w:rFonts w:ascii="Arial" w:hAnsi="Arial" w:cs="Arial"/>
                <w:color w:val="000000"/>
                <w:sz w:val="20"/>
                <w:szCs w:val="20"/>
              </w:rPr>
              <w:t xml:space="preserve">Larry has served as President of the California Land Title Association, Chairman of the Santa Ana Chamber of Commerce and Orange County Business Council, as well as on the boards of the Orange County Child Abuse Prevention Center and the Salvation Army Advisory Board. </w:t>
            </w:r>
          </w:p>
          <w:p w:rsidR="00441A8F" w:rsidRDefault="00B04EE0" w:rsidP="00441A8F">
            <w:pPr>
              <w:pStyle w:val="NormalWeb"/>
              <w:ind w:left="118"/>
              <w:rPr>
                <w:rFonts w:ascii="Arial" w:hAnsi="Arial" w:cs="Arial"/>
                <w:i/>
                <w:color w:val="000000"/>
                <w:sz w:val="20"/>
                <w:szCs w:val="20"/>
              </w:rPr>
            </w:pPr>
            <w:r w:rsidRPr="00FC26EB">
              <w:rPr>
                <w:rFonts w:ascii="Arial" w:hAnsi="Arial" w:cs="Arial"/>
                <w:color w:val="000000"/>
                <w:sz w:val="20"/>
                <w:szCs w:val="20"/>
              </w:rPr>
              <w:t xml:space="preserve">In addition to </w:t>
            </w:r>
            <w:r w:rsidR="00BA12D0">
              <w:rPr>
                <w:rFonts w:ascii="Arial" w:hAnsi="Arial" w:cs="Arial"/>
                <w:color w:val="000000"/>
                <w:sz w:val="20"/>
                <w:szCs w:val="20"/>
              </w:rPr>
              <w:t>his</w:t>
            </w:r>
            <w:r w:rsidRPr="00FC26EB">
              <w:rPr>
                <w:rFonts w:ascii="Arial" w:hAnsi="Arial" w:cs="Arial"/>
                <w:color w:val="000000"/>
                <w:sz w:val="20"/>
                <w:szCs w:val="20"/>
              </w:rPr>
              <w:t xml:space="preserve"> extensive industry experience and expertise, </w:t>
            </w:r>
            <w:r w:rsidR="00C31133">
              <w:rPr>
                <w:rFonts w:ascii="Arial" w:hAnsi="Arial" w:cs="Arial"/>
                <w:color w:val="000000"/>
                <w:sz w:val="20"/>
                <w:szCs w:val="20"/>
              </w:rPr>
              <w:t xml:space="preserve">Larry holds a Bachelor of Science in Business Administration from the University of Southern California, as well as Juris Doctor degree from Pepperdine University School of Law. </w:t>
            </w:r>
          </w:p>
          <w:p w:rsidR="00AD56FB" w:rsidRDefault="00AD56FB" w:rsidP="00BA12D0">
            <w:pPr>
              <w:pStyle w:val="NormalWeb"/>
              <w:ind w:left="118"/>
              <w:rPr>
                <w:rFonts w:ascii="Arial" w:hAnsi="Arial" w:cs="Arial"/>
                <w:sz w:val="20"/>
                <w:szCs w:val="20"/>
                <w:lang w:val="en"/>
              </w:rPr>
            </w:pPr>
          </w:p>
          <w:p w:rsidR="00AD56FB" w:rsidRDefault="00AD56FB" w:rsidP="00BA12D0">
            <w:pPr>
              <w:pStyle w:val="NormalWeb"/>
              <w:ind w:left="118"/>
              <w:rPr>
                <w:rFonts w:ascii="Arial" w:hAnsi="Arial" w:cs="Arial"/>
                <w:sz w:val="20"/>
                <w:szCs w:val="20"/>
                <w:lang w:val="en"/>
              </w:rPr>
            </w:pPr>
          </w:p>
          <w:p w:rsidR="00AD56FB" w:rsidRDefault="00AD56FB" w:rsidP="00BA12D0">
            <w:pPr>
              <w:pStyle w:val="NormalWeb"/>
              <w:ind w:left="118"/>
              <w:rPr>
                <w:rFonts w:ascii="Arial" w:hAnsi="Arial" w:cs="Arial"/>
                <w:sz w:val="20"/>
                <w:szCs w:val="20"/>
                <w:lang w:val="en"/>
              </w:rPr>
            </w:pPr>
          </w:p>
          <w:p w:rsidR="00DA3D14" w:rsidRDefault="00BA12D0" w:rsidP="00BA12D0">
            <w:pPr>
              <w:pStyle w:val="NormalWeb"/>
              <w:ind w:left="118"/>
              <w:rPr>
                <w:rFonts w:ascii="Arial" w:hAnsi="Arial" w:cs="Arial"/>
                <w:i/>
                <w:sz w:val="20"/>
                <w:szCs w:val="20"/>
              </w:rPr>
            </w:pPr>
            <w:bookmarkStart w:id="0" w:name="_GoBack"/>
            <w:bookmarkEnd w:id="0"/>
            <w:r w:rsidRPr="00E85693">
              <w:rPr>
                <w:rFonts w:ascii="Arial" w:hAnsi="Arial" w:cs="Arial"/>
                <w:sz w:val="20"/>
                <w:szCs w:val="20"/>
                <w:lang w:val="en"/>
              </w:rPr>
              <w:t xml:space="preserve">First American Title Insurance Company, the largest subsidiary of First American Financial Corporation (NYSE: FAF), traces its history to 1889. One of the largest title insurers in the nation, the company offers title services through its direct operations and an extensive network of agents throughout the United States and abroad. First American Title provides comprehensive title insurance coverage and professional services for real estate purchases, construction, refinances, and equity loans. </w:t>
            </w:r>
            <w:r w:rsidR="00B04EE0" w:rsidRPr="00E85693">
              <w:rPr>
                <w:rFonts w:ascii="Arial" w:hAnsi="Arial" w:cs="Arial"/>
                <w:sz w:val="20"/>
                <w:szCs w:val="20"/>
              </w:rPr>
              <w:t>The company has its headquarters in Santa Ana, C</w:t>
            </w:r>
            <w:r w:rsidR="00A812FF" w:rsidRPr="00E85693">
              <w:rPr>
                <w:rFonts w:ascii="Arial" w:hAnsi="Arial" w:cs="Arial"/>
                <w:sz w:val="20"/>
                <w:szCs w:val="20"/>
              </w:rPr>
              <w:t>alif</w:t>
            </w:r>
            <w:r w:rsidR="00B04EE0" w:rsidRPr="00E85693">
              <w:rPr>
                <w:rFonts w:ascii="Arial" w:hAnsi="Arial" w:cs="Arial"/>
                <w:sz w:val="20"/>
                <w:szCs w:val="20"/>
              </w:rPr>
              <w:t xml:space="preserve">. Information about First American </w:t>
            </w:r>
            <w:r w:rsidR="00621691" w:rsidRPr="00E85693">
              <w:rPr>
                <w:rFonts w:ascii="Arial" w:hAnsi="Arial" w:cs="Arial"/>
                <w:sz w:val="20"/>
                <w:szCs w:val="20"/>
              </w:rPr>
              <w:t xml:space="preserve">Financial </w:t>
            </w:r>
            <w:r w:rsidR="00B04EE0" w:rsidRPr="00E85693">
              <w:rPr>
                <w:rFonts w:ascii="Arial" w:hAnsi="Arial" w:cs="Arial"/>
                <w:sz w:val="20"/>
                <w:szCs w:val="20"/>
              </w:rPr>
              <w:t xml:space="preserve">Corporation’s subsidiaries and an archive of its press releases can be found at </w:t>
            </w:r>
            <w:hyperlink r:id="rId9" w:history="1">
              <w:r w:rsidR="00164F31" w:rsidRPr="00E85693">
                <w:rPr>
                  <w:rFonts w:ascii="Arial" w:hAnsi="Arial" w:cs="Arial"/>
                  <w:sz w:val="20"/>
                  <w:szCs w:val="20"/>
                </w:rPr>
                <w:t>www.firstam.com</w:t>
              </w:r>
            </w:hyperlink>
            <w:r w:rsidR="00B04EE0" w:rsidRPr="00E85693">
              <w:rPr>
                <w:rFonts w:ascii="Arial" w:hAnsi="Arial" w:cs="Arial"/>
                <w:sz w:val="20"/>
                <w:szCs w:val="20"/>
              </w:rPr>
              <w:t xml:space="preserve">.  </w:t>
            </w:r>
          </w:p>
        </w:tc>
      </w:tr>
    </w:tbl>
    <w:p w:rsidR="00654592" w:rsidRDefault="00654592" w:rsidP="00441A8F"/>
    <w:sectPr w:rsidR="00654592" w:rsidSect="00022981">
      <w:headerReference w:type="default" r:id="rId10"/>
      <w:footerReference w:type="default" r:id="rId11"/>
      <w:pgSz w:w="12240" w:h="15840"/>
      <w:pgMar w:top="1440" w:right="1800" w:bottom="1008" w:left="180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E31" w:rsidRDefault="002E4E31" w:rsidP="00022981">
      <w:r>
        <w:separator/>
      </w:r>
    </w:p>
  </w:endnote>
  <w:endnote w:type="continuationSeparator" w:id="0">
    <w:p w:rsidR="002E4E31" w:rsidRDefault="002E4E31" w:rsidP="0002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E8" w:rsidRPr="00E513E8" w:rsidRDefault="00BA12D0" w:rsidP="00E513E8">
    <w:pPr>
      <w:pStyle w:val="Footer"/>
      <w:jc w:val="right"/>
      <w:rPr>
        <w:rFonts w:ascii="Arial" w:hAnsi="Arial" w:cs="Arial"/>
        <w:sz w:val="16"/>
        <w:szCs w:val="16"/>
      </w:rPr>
    </w:pPr>
    <w:r>
      <w:rPr>
        <w:rFonts w:ascii="Arial" w:hAnsi="Arial" w:cs="Arial"/>
        <w:sz w:val="16"/>
        <w:szCs w:val="16"/>
      </w:rPr>
      <w:t>7</w:t>
    </w:r>
    <w:r w:rsidR="00072F49">
      <w:rPr>
        <w:rFonts w:ascii="Arial" w:hAnsi="Arial" w:cs="Arial"/>
        <w:sz w:val="16"/>
        <w:szCs w:val="16"/>
      </w:rPr>
      <w:t>-</w:t>
    </w:r>
    <w:r w:rsidR="00A812FF">
      <w:rPr>
        <w:rFonts w:ascii="Arial" w:hAnsi="Arial" w:cs="Arial"/>
        <w:sz w:val="16"/>
        <w:szCs w:val="16"/>
      </w:rPr>
      <w:t>1</w:t>
    </w:r>
    <w:r>
      <w:rPr>
        <w:rFonts w:ascii="Arial" w:hAnsi="Arial" w:cs="Arial"/>
        <w:sz w:val="16"/>
        <w:szCs w:val="16"/>
      </w:rPr>
      <w:t>2</w:t>
    </w:r>
    <w:r w:rsidR="00072F49">
      <w:rPr>
        <w:rFonts w:ascii="Arial" w:hAnsi="Arial" w:cs="Arial"/>
        <w:sz w:val="16"/>
        <w:szCs w:val="16"/>
      </w:rPr>
      <w:t>-1</w:t>
    </w:r>
    <w:r>
      <w:rPr>
        <w:rFonts w:ascii="Arial" w:hAnsi="Arial" w:cs="Arial"/>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E31" w:rsidRDefault="002E4E31" w:rsidP="00022981">
      <w:r>
        <w:separator/>
      </w:r>
    </w:p>
  </w:footnote>
  <w:footnote w:type="continuationSeparator" w:id="0">
    <w:p w:rsidR="002E4E31" w:rsidRDefault="002E4E31" w:rsidP="00022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02" w:rsidRDefault="004D178C" w:rsidP="00FC5F02">
    <w:pPr>
      <w:ind w:left="2160" w:firstLine="720"/>
      <w:jc w:val="right"/>
      <w:rPr>
        <w:rFonts w:ascii="Arial" w:hAnsi="Arial" w:cs="Arial"/>
        <w:b/>
        <w:i/>
        <w:sz w:val="28"/>
        <w:szCs w:val="28"/>
      </w:rPr>
    </w:pPr>
    <w:r>
      <w:rPr>
        <w:noProof/>
      </w:rPr>
      <w:drawing>
        <wp:anchor distT="0" distB="0" distL="114300" distR="114300" simplePos="0" relativeHeight="251659264" behindDoc="1" locked="0" layoutInCell="1" allowOverlap="0">
          <wp:simplePos x="0" y="0"/>
          <wp:positionH relativeFrom="column">
            <wp:posOffset>-843915</wp:posOffset>
          </wp:positionH>
          <wp:positionV relativeFrom="paragraph">
            <wp:posOffset>-86908</wp:posOffset>
          </wp:positionV>
          <wp:extent cx="2971800" cy="1095375"/>
          <wp:effectExtent l="0" t="0" r="0" b="9525"/>
          <wp:wrapNone/>
          <wp:docPr id="1" name="Picture 2" descr="FirstAmerican_Horz_2Clr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American_Horz_2Clr_150"/>
                  <pic:cNvPicPr>
                    <a:picLocks noChangeAspect="1" noChangeArrowheads="1"/>
                  </pic:cNvPicPr>
                </pic:nvPicPr>
                <pic:blipFill>
                  <a:blip r:embed="rId1"/>
                  <a:srcRect/>
                  <a:stretch>
                    <a:fillRect/>
                  </a:stretch>
                </pic:blipFill>
                <pic:spPr bwMode="auto">
                  <a:xfrm>
                    <a:off x="0" y="0"/>
                    <a:ext cx="2971800" cy="1095375"/>
                  </a:xfrm>
                  <a:prstGeom prst="rect">
                    <a:avLst/>
                  </a:prstGeom>
                  <a:noFill/>
                  <a:ln w="9525">
                    <a:noFill/>
                    <a:miter lim="800000"/>
                    <a:headEnd/>
                    <a:tailEnd/>
                  </a:ln>
                </pic:spPr>
              </pic:pic>
            </a:graphicData>
          </a:graphic>
        </wp:anchor>
      </w:drawing>
    </w:r>
  </w:p>
  <w:p w:rsidR="00FC5F02" w:rsidRDefault="00FC5F02" w:rsidP="00FC5F02">
    <w:pPr>
      <w:ind w:left="2160" w:firstLine="720"/>
      <w:jc w:val="right"/>
      <w:rPr>
        <w:rFonts w:ascii="Arial" w:hAnsi="Arial" w:cs="Arial"/>
        <w:b/>
        <w:i/>
        <w:sz w:val="28"/>
        <w:szCs w:val="28"/>
      </w:rPr>
    </w:pPr>
  </w:p>
  <w:p w:rsidR="00FC5F02" w:rsidRDefault="00FC5F02" w:rsidP="00FC5F02">
    <w:pPr>
      <w:ind w:left="2160" w:firstLine="720"/>
      <w:jc w:val="right"/>
      <w:rPr>
        <w:rFonts w:ascii="Arial" w:hAnsi="Arial" w:cs="Arial"/>
        <w:b/>
        <w:i/>
        <w:sz w:val="28"/>
        <w:szCs w:val="28"/>
      </w:rPr>
    </w:pPr>
    <w:r w:rsidRPr="00730E54">
      <w:rPr>
        <w:rFonts w:ascii="Arial" w:hAnsi="Arial" w:cs="Arial"/>
        <w:b/>
        <w:i/>
        <w:sz w:val="28"/>
        <w:szCs w:val="28"/>
      </w:rPr>
      <w:t>BIOGRAPHY</w:t>
    </w:r>
  </w:p>
  <w:p w:rsidR="00DA3D14" w:rsidRDefault="00DA3D14">
    <w:pPr>
      <w:pStyle w:val="Header"/>
      <w:ind w:left="-129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CB"/>
    <w:rsid w:val="000002A9"/>
    <w:rsid w:val="000002C1"/>
    <w:rsid w:val="0000050F"/>
    <w:rsid w:val="000007C9"/>
    <w:rsid w:val="00001803"/>
    <w:rsid w:val="00001C5A"/>
    <w:rsid w:val="00001CF4"/>
    <w:rsid w:val="00001EF5"/>
    <w:rsid w:val="00001F1D"/>
    <w:rsid w:val="000025A8"/>
    <w:rsid w:val="000027DB"/>
    <w:rsid w:val="00003030"/>
    <w:rsid w:val="00003963"/>
    <w:rsid w:val="00003BE5"/>
    <w:rsid w:val="0000410C"/>
    <w:rsid w:val="00004DE6"/>
    <w:rsid w:val="0000526E"/>
    <w:rsid w:val="00005424"/>
    <w:rsid w:val="00005C3B"/>
    <w:rsid w:val="00006E41"/>
    <w:rsid w:val="00007975"/>
    <w:rsid w:val="00007CC6"/>
    <w:rsid w:val="00010447"/>
    <w:rsid w:val="00010688"/>
    <w:rsid w:val="000107C5"/>
    <w:rsid w:val="00010B1B"/>
    <w:rsid w:val="00011152"/>
    <w:rsid w:val="00011166"/>
    <w:rsid w:val="00011171"/>
    <w:rsid w:val="0001151C"/>
    <w:rsid w:val="0001195D"/>
    <w:rsid w:val="00011B9A"/>
    <w:rsid w:val="00012067"/>
    <w:rsid w:val="00012121"/>
    <w:rsid w:val="00012358"/>
    <w:rsid w:val="000124C8"/>
    <w:rsid w:val="00012AFA"/>
    <w:rsid w:val="00012B6C"/>
    <w:rsid w:val="00014021"/>
    <w:rsid w:val="00014063"/>
    <w:rsid w:val="00014091"/>
    <w:rsid w:val="000157AC"/>
    <w:rsid w:val="00015BB4"/>
    <w:rsid w:val="0001634D"/>
    <w:rsid w:val="00016502"/>
    <w:rsid w:val="00016CF3"/>
    <w:rsid w:val="00016DFF"/>
    <w:rsid w:val="00017071"/>
    <w:rsid w:val="00017814"/>
    <w:rsid w:val="00020279"/>
    <w:rsid w:val="00020839"/>
    <w:rsid w:val="000209D0"/>
    <w:rsid w:val="000210C7"/>
    <w:rsid w:val="000215AF"/>
    <w:rsid w:val="000217EB"/>
    <w:rsid w:val="00021BD8"/>
    <w:rsid w:val="00022687"/>
    <w:rsid w:val="00022981"/>
    <w:rsid w:val="00022B53"/>
    <w:rsid w:val="00022C08"/>
    <w:rsid w:val="00022E61"/>
    <w:rsid w:val="000233D0"/>
    <w:rsid w:val="00023733"/>
    <w:rsid w:val="00023F23"/>
    <w:rsid w:val="00024097"/>
    <w:rsid w:val="000248D6"/>
    <w:rsid w:val="000248F6"/>
    <w:rsid w:val="00024FCC"/>
    <w:rsid w:val="00025263"/>
    <w:rsid w:val="00025B3E"/>
    <w:rsid w:val="000262B7"/>
    <w:rsid w:val="000265DD"/>
    <w:rsid w:val="0002684B"/>
    <w:rsid w:val="00026977"/>
    <w:rsid w:val="00026A94"/>
    <w:rsid w:val="0002744B"/>
    <w:rsid w:val="0002765C"/>
    <w:rsid w:val="00027C32"/>
    <w:rsid w:val="00027FD6"/>
    <w:rsid w:val="0003082D"/>
    <w:rsid w:val="0003093C"/>
    <w:rsid w:val="000310B9"/>
    <w:rsid w:val="000312F8"/>
    <w:rsid w:val="00031302"/>
    <w:rsid w:val="00031A65"/>
    <w:rsid w:val="000323B5"/>
    <w:rsid w:val="000323D5"/>
    <w:rsid w:val="00032433"/>
    <w:rsid w:val="00032665"/>
    <w:rsid w:val="0003284D"/>
    <w:rsid w:val="000332A3"/>
    <w:rsid w:val="00033C1C"/>
    <w:rsid w:val="0003459C"/>
    <w:rsid w:val="00034863"/>
    <w:rsid w:val="00034AF6"/>
    <w:rsid w:val="000354B4"/>
    <w:rsid w:val="00035C7A"/>
    <w:rsid w:val="00035E5E"/>
    <w:rsid w:val="000365DE"/>
    <w:rsid w:val="00036C08"/>
    <w:rsid w:val="000371E6"/>
    <w:rsid w:val="0003768D"/>
    <w:rsid w:val="00037AA1"/>
    <w:rsid w:val="00037C26"/>
    <w:rsid w:val="00040020"/>
    <w:rsid w:val="000404E3"/>
    <w:rsid w:val="000406E0"/>
    <w:rsid w:val="00041000"/>
    <w:rsid w:val="000414C9"/>
    <w:rsid w:val="00041504"/>
    <w:rsid w:val="00041658"/>
    <w:rsid w:val="00041ADE"/>
    <w:rsid w:val="00041CC8"/>
    <w:rsid w:val="00042272"/>
    <w:rsid w:val="00042565"/>
    <w:rsid w:val="000428D4"/>
    <w:rsid w:val="00042D54"/>
    <w:rsid w:val="00042F13"/>
    <w:rsid w:val="000438F0"/>
    <w:rsid w:val="00043DD9"/>
    <w:rsid w:val="00044096"/>
    <w:rsid w:val="000443E4"/>
    <w:rsid w:val="0004445C"/>
    <w:rsid w:val="00044468"/>
    <w:rsid w:val="00044499"/>
    <w:rsid w:val="000446EC"/>
    <w:rsid w:val="00044C64"/>
    <w:rsid w:val="00044C6B"/>
    <w:rsid w:val="00044E71"/>
    <w:rsid w:val="00044FD4"/>
    <w:rsid w:val="000456A0"/>
    <w:rsid w:val="000459BC"/>
    <w:rsid w:val="000459FB"/>
    <w:rsid w:val="00045FC4"/>
    <w:rsid w:val="0004695E"/>
    <w:rsid w:val="00046E6C"/>
    <w:rsid w:val="00047446"/>
    <w:rsid w:val="00047478"/>
    <w:rsid w:val="0004754A"/>
    <w:rsid w:val="000478D5"/>
    <w:rsid w:val="00050198"/>
    <w:rsid w:val="00050255"/>
    <w:rsid w:val="0005028B"/>
    <w:rsid w:val="0005028F"/>
    <w:rsid w:val="00050410"/>
    <w:rsid w:val="00050870"/>
    <w:rsid w:val="00050964"/>
    <w:rsid w:val="00050DD9"/>
    <w:rsid w:val="00050EE0"/>
    <w:rsid w:val="00051C52"/>
    <w:rsid w:val="00052F25"/>
    <w:rsid w:val="000532A7"/>
    <w:rsid w:val="00054155"/>
    <w:rsid w:val="000547AC"/>
    <w:rsid w:val="00054BB3"/>
    <w:rsid w:val="00054BE8"/>
    <w:rsid w:val="00054CCA"/>
    <w:rsid w:val="000552CD"/>
    <w:rsid w:val="00055751"/>
    <w:rsid w:val="00055831"/>
    <w:rsid w:val="0005585B"/>
    <w:rsid w:val="000565D1"/>
    <w:rsid w:val="00056FB5"/>
    <w:rsid w:val="0005792E"/>
    <w:rsid w:val="00057B0B"/>
    <w:rsid w:val="0006013B"/>
    <w:rsid w:val="000601C6"/>
    <w:rsid w:val="000602E0"/>
    <w:rsid w:val="0006040A"/>
    <w:rsid w:val="000607D6"/>
    <w:rsid w:val="00060829"/>
    <w:rsid w:val="00060874"/>
    <w:rsid w:val="00061AD5"/>
    <w:rsid w:val="00061CA5"/>
    <w:rsid w:val="00063161"/>
    <w:rsid w:val="00063379"/>
    <w:rsid w:val="000637E8"/>
    <w:rsid w:val="00063A9D"/>
    <w:rsid w:val="00063D5B"/>
    <w:rsid w:val="00063E41"/>
    <w:rsid w:val="00064575"/>
    <w:rsid w:val="000645E7"/>
    <w:rsid w:val="00065274"/>
    <w:rsid w:val="00065B79"/>
    <w:rsid w:val="00065F04"/>
    <w:rsid w:val="000666C7"/>
    <w:rsid w:val="0006691D"/>
    <w:rsid w:val="000669EE"/>
    <w:rsid w:val="00066CE5"/>
    <w:rsid w:val="000671EF"/>
    <w:rsid w:val="00067723"/>
    <w:rsid w:val="00067AD1"/>
    <w:rsid w:val="00067DFE"/>
    <w:rsid w:val="00067E0A"/>
    <w:rsid w:val="000705DD"/>
    <w:rsid w:val="000708DD"/>
    <w:rsid w:val="00071D44"/>
    <w:rsid w:val="000722AB"/>
    <w:rsid w:val="000723B4"/>
    <w:rsid w:val="000729BC"/>
    <w:rsid w:val="00072E0B"/>
    <w:rsid w:val="00072E14"/>
    <w:rsid w:val="00072ECC"/>
    <w:rsid w:val="00072F49"/>
    <w:rsid w:val="0007359A"/>
    <w:rsid w:val="00073C0B"/>
    <w:rsid w:val="00073D60"/>
    <w:rsid w:val="0007414B"/>
    <w:rsid w:val="00074C85"/>
    <w:rsid w:val="00076224"/>
    <w:rsid w:val="00076BE0"/>
    <w:rsid w:val="00076DFC"/>
    <w:rsid w:val="00076E37"/>
    <w:rsid w:val="00077448"/>
    <w:rsid w:val="00077BF3"/>
    <w:rsid w:val="000802CB"/>
    <w:rsid w:val="00080319"/>
    <w:rsid w:val="00080767"/>
    <w:rsid w:val="00080B87"/>
    <w:rsid w:val="000810CA"/>
    <w:rsid w:val="000816D5"/>
    <w:rsid w:val="00081790"/>
    <w:rsid w:val="0008201C"/>
    <w:rsid w:val="0008242B"/>
    <w:rsid w:val="00082652"/>
    <w:rsid w:val="00082E37"/>
    <w:rsid w:val="000833D9"/>
    <w:rsid w:val="0008394D"/>
    <w:rsid w:val="00083EC3"/>
    <w:rsid w:val="0008402C"/>
    <w:rsid w:val="0008445B"/>
    <w:rsid w:val="000846B0"/>
    <w:rsid w:val="00084815"/>
    <w:rsid w:val="00084C37"/>
    <w:rsid w:val="00084C72"/>
    <w:rsid w:val="00085032"/>
    <w:rsid w:val="00085124"/>
    <w:rsid w:val="0008525C"/>
    <w:rsid w:val="00085482"/>
    <w:rsid w:val="000856F7"/>
    <w:rsid w:val="000857ED"/>
    <w:rsid w:val="00085D06"/>
    <w:rsid w:val="00086565"/>
    <w:rsid w:val="00086956"/>
    <w:rsid w:val="00087B96"/>
    <w:rsid w:val="00091008"/>
    <w:rsid w:val="00091704"/>
    <w:rsid w:val="00091DD6"/>
    <w:rsid w:val="00091F25"/>
    <w:rsid w:val="00091F67"/>
    <w:rsid w:val="000921F3"/>
    <w:rsid w:val="00092F47"/>
    <w:rsid w:val="00093399"/>
    <w:rsid w:val="00093562"/>
    <w:rsid w:val="000937DD"/>
    <w:rsid w:val="00093F7C"/>
    <w:rsid w:val="00094D9B"/>
    <w:rsid w:val="00094E89"/>
    <w:rsid w:val="000951FF"/>
    <w:rsid w:val="000952B2"/>
    <w:rsid w:val="00095994"/>
    <w:rsid w:val="00095FFA"/>
    <w:rsid w:val="000964DB"/>
    <w:rsid w:val="00096958"/>
    <w:rsid w:val="00096AE8"/>
    <w:rsid w:val="00097B31"/>
    <w:rsid w:val="000A0389"/>
    <w:rsid w:val="000A0516"/>
    <w:rsid w:val="000A0F7D"/>
    <w:rsid w:val="000A122E"/>
    <w:rsid w:val="000A1704"/>
    <w:rsid w:val="000A1D31"/>
    <w:rsid w:val="000A1D68"/>
    <w:rsid w:val="000A1F31"/>
    <w:rsid w:val="000A206D"/>
    <w:rsid w:val="000A2143"/>
    <w:rsid w:val="000A21DC"/>
    <w:rsid w:val="000A24A0"/>
    <w:rsid w:val="000A2A6B"/>
    <w:rsid w:val="000A2CF9"/>
    <w:rsid w:val="000A3467"/>
    <w:rsid w:val="000A3510"/>
    <w:rsid w:val="000A3C50"/>
    <w:rsid w:val="000A4295"/>
    <w:rsid w:val="000A4CF2"/>
    <w:rsid w:val="000A5235"/>
    <w:rsid w:val="000A568A"/>
    <w:rsid w:val="000A56F2"/>
    <w:rsid w:val="000A5864"/>
    <w:rsid w:val="000A5FA4"/>
    <w:rsid w:val="000A632F"/>
    <w:rsid w:val="000A737E"/>
    <w:rsid w:val="000A7700"/>
    <w:rsid w:val="000A7E3F"/>
    <w:rsid w:val="000B000E"/>
    <w:rsid w:val="000B1FE0"/>
    <w:rsid w:val="000B248C"/>
    <w:rsid w:val="000B29D0"/>
    <w:rsid w:val="000B29F6"/>
    <w:rsid w:val="000B2A5A"/>
    <w:rsid w:val="000B2B72"/>
    <w:rsid w:val="000B2D40"/>
    <w:rsid w:val="000B3358"/>
    <w:rsid w:val="000B35EF"/>
    <w:rsid w:val="000B3F38"/>
    <w:rsid w:val="000B448C"/>
    <w:rsid w:val="000B4605"/>
    <w:rsid w:val="000B6278"/>
    <w:rsid w:val="000B692C"/>
    <w:rsid w:val="000B7131"/>
    <w:rsid w:val="000B7C7D"/>
    <w:rsid w:val="000B7FD5"/>
    <w:rsid w:val="000C06CB"/>
    <w:rsid w:val="000C09D6"/>
    <w:rsid w:val="000C12B9"/>
    <w:rsid w:val="000C16E5"/>
    <w:rsid w:val="000C1833"/>
    <w:rsid w:val="000C1B8D"/>
    <w:rsid w:val="000C1D3F"/>
    <w:rsid w:val="000C2105"/>
    <w:rsid w:val="000C2718"/>
    <w:rsid w:val="000C2F8B"/>
    <w:rsid w:val="000C3190"/>
    <w:rsid w:val="000C326A"/>
    <w:rsid w:val="000C3759"/>
    <w:rsid w:val="000C3771"/>
    <w:rsid w:val="000C434E"/>
    <w:rsid w:val="000C47DA"/>
    <w:rsid w:val="000C497F"/>
    <w:rsid w:val="000C4BD5"/>
    <w:rsid w:val="000C4F79"/>
    <w:rsid w:val="000C520A"/>
    <w:rsid w:val="000C593B"/>
    <w:rsid w:val="000C5CF2"/>
    <w:rsid w:val="000C6D50"/>
    <w:rsid w:val="000C6FC3"/>
    <w:rsid w:val="000C71FB"/>
    <w:rsid w:val="000C7D55"/>
    <w:rsid w:val="000D068A"/>
    <w:rsid w:val="000D0D99"/>
    <w:rsid w:val="000D0EE4"/>
    <w:rsid w:val="000D0F99"/>
    <w:rsid w:val="000D12CC"/>
    <w:rsid w:val="000D18D1"/>
    <w:rsid w:val="000D1916"/>
    <w:rsid w:val="000D1A7F"/>
    <w:rsid w:val="000D1E8B"/>
    <w:rsid w:val="000D20CD"/>
    <w:rsid w:val="000D235F"/>
    <w:rsid w:val="000D27A0"/>
    <w:rsid w:val="000D2919"/>
    <w:rsid w:val="000D2DDB"/>
    <w:rsid w:val="000D333E"/>
    <w:rsid w:val="000D37A6"/>
    <w:rsid w:val="000D3AE2"/>
    <w:rsid w:val="000D3B68"/>
    <w:rsid w:val="000D5687"/>
    <w:rsid w:val="000D5C4E"/>
    <w:rsid w:val="000D62F3"/>
    <w:rsid w:val="000D6465"/>
    <w:rsid w:val="000D6567"/>
    <w:rsid w:val="000D738D"/>
    <w:rsid w:val="000D75AC"/>
    <w:rsid w:val="000D7C02"/>
    <w:rsid w:val="000E00CD"/>
    <w:rsid w:val="000E00F6"/>
    <w:rsid w:val="000E081D"/>
    <w:rsid w:val="000E0C07"/>
    <w:rsid w:val="000E1034"/>
    <w:rsid w:val="000E18A7"/>
    <w:rsid w:val="000E1B85"/>
    <w:rsid w:val="000E1CAE"/>
    <w:rsid w:val="000E237C"/>
    <w:rsid w:val="000E28DC"/>
    <w:rsid w:val="000E2A67"/>
    <w:rsid w:val="000E2CCB"/>
    <w:rsid w:val="000E2DA4"/>
    <w:rsid w:val="000E31B7"/>
    <w:rsid w:val="000E3529"/>
    <w:rsid w:val="000E36F7"/>
    <w:rsid w:val="000E3A6D"/>
    <w:rsid w:val="000E43F6"/>
    <w:rsid w:val="000E4498"/>
    <w:rsid w:val="000E45EC"/>
    <w:rsid w:val="000E470F"/>
    <w:rsid w:val="000E49B7"/>
    <w:rsid w:val="000E4F1F"/>
    <w:rsid w:val="000E51B1"/>
    <w:rsid w:val="000E54AD"/>
    <w:rsid w:val="000E607E"/>
    <w:rsid w:val="000E6E27"/>
    <w:rsid w:val="000E70BD"/>
    <w:rsid w:val="000E73DC"/>
    <w:rsid w:val="000E75D1"/>
    <w:rsid w:val="000E7EEE"/>
    <w:rsid w:val="000F023F"/>
    <w:rsid w:val="000F05A4"/>
    <w:rsid w:val="000F065C"/>
    <w:rsid w:val="000F09C7"/>
    <w:rsid w:val="000F0C61"/>
    <w:rsid w:val="000F0CBA"/>
    <w:rsid w:val="000F126A"/>
    <w:rsid w:val="000F23FF"/>
    <w:rsid w:val="000F24C1"/>
    <w:rsid w:val="000F264C"/>
    <w:rsid w:val="000F2FD1"/>
    <w:rsid w:val="000F3100"/>
    <w:rsid w:val="000F35AF"/>
    <w:rsid w:val="000F35C3"/>
    <w:rsid w:val="000F39D8"/>
    <w:rsid w:val="000F3BFB"/>
    <w:rsid w:val="000F4851"/>
    <w:rsid w:val="000F4A46"/>
    <w:rsid w:val="000F4F44"/>
    <w:rsid w:val="000F4FAF"/>
    <w:rsid w:val="000F50E3"/>
    <w:rsid w:val="000F5363"/>
    <w:rsid w:val="000F58E4"/>
    <w:rsid w:val="000F5FCC"/>
    <w:rsid w:val="000F662A"/>
    <w:rsid w:val="000F67E3"/>
    <w:rsid w:val="000F7851"/>
    <w:rsid w:val="000F7C61"/>
    <w:rsid w:val="000F7E0B"/>
    <w:rsid w:val="000F7F69"/>
    <w:rsid w:val="00100279"/>
    <w:rsid w:val="00100357"/>
    <w:rsid w:val="00100779"/>
    <w:rsid w:val="00100B49"/>
    <w:rsid w:val="00100D06"/>
    <w:rsid w:val="00100F67"/>
    <w:rsid w:val="00100FA9"/>
    <w:rsid w:val="0010199F"/>
    <w:rsid w:val="00101FD7"/>
    <w:rsid w:val="00102A7C"/>
    <w:rsid w:val="00102C77"/>
    <w:rsid w:val="00103104"/>
    <w:rsid w:val="0010314F"/>
    <w:rsid w:val="001037FA"/>
    <w:rsid w:val="001048CB"/>
    <w:rsid w:val="00104E6A"/>
    <w:rsid w:val="001050AF"/>
    <w:rsid w:val="001054E4"/>
    <w:rsid w:val="00105738"/>
    <w:rsid w:val="00105ECE"/>
    <w:rsid w:val="0010657D"/>
    <w:rsid w:val="00106941"/>
    <w:rsid w:val="00107608"/>
    <w:rsid w:val="001078A5"/>
    <w:rsid w:val="00107C21"/>
    <w:rsid w:val="00107DDA"/>
    <w:rsid w:val="00107E3A"/>
    <w:rsid w:val="0011009B"/>
    <w:rsid w:val="001100CA"/>
    <w:rsid w:val="001104B2"/>
    <w:rsid w:val="00110861"/>
    <w:rsid w:val="0011166A"/>
    <w:rsid w:val="00111D60"/>
    <w:rsid w:val="00112101"/>
    <w:rsid w:val="001121E0"/>
    <w:rsid w:val="00112979"/>
    <w:rsid w:val="00112F2F"/>
    <w:rsid w:val="001130CE"/>
    <w:rsid w:val="00113734"/>
    <w:rsid w:val="00113A22"/>
    <w:rsid w:val="00114031"/>
    <w:rsid w:val="0011454D"/>
    <w:rsid w:val="00114711"/>
    <w:rsid w:val="00114782"/>
    <w:rsid w:val="00114C0D"/>
    <w:rsid w:val="001151B5"/>
    <w:rsid w:val="001153D6"/>
    <w:rsid w:val="001154DA"/>
    <w:rsid w:val="0011602A"/>
    <w:rsid w:val="00116B20"/>
    <w:rsid w:val="0011766D"/>
    <w:rsid w:val="00117B5C"/>
    <w:rsid w:val="00117D3C"/>
    <w:rsid w:val="00117F3F"/>
    <w:rsid w:val="00120042"/>
    <w:rsid w:val="0012039C"/>
    <w:rsid w:val="001205ED"/>
    <w:rsid w:val="001206A2"/>
    <w:rsid w:val="00120A17"/>
    <w:rsid w:val="00121755"/>
    <w:rsid w:val="00121E0E"/>
    <w:rsid w:val="001220E8"/>
    <w:rsid w:val="0012217A"/>
    <w:rsid w:val="00122B4F"/>
    <w:rsid w:val="0012337C"/>
    <w:rsid w:val="00123C57"/>
    <w:rsid w:val="00123E6F"/>
    <w:rsid w:val="001252B4"/>
    <w:rsid w:val="001253F9"/>
    <w:rsid w:val="001254A4"/>
    <w:rsid w:val="0012584A"/>
    <w:rsid w:val="001259AA"/>
    <w:rsid w:val="001259F7"/>
    <w:rsid w:val="00125B5A"/>
    <w:rsid w:val="001260D8"/>
    <w:rsid w:val="0012630E"/>
    <w:rsid w:val="00126752"/>
    <w:rsid w:val="0012697A"/>
    <w:rsid w:val="00126B04"/>
    <w:rsid w:val="00127430"/>
    <w:rsid w:val="00130666"/>
    <w:rsid w:val="00130A2F"/>
    <w:rsid w:val="00130AC4"/>
    <w:rsid w:val="00130E7F"/>
    <w:rsid w:val="00131110"/>
    <w:rsid w:val="00131316"/>
    <w:rsid w:val="00131CE2"/>
    <w:rsid w:val="00131ED0"/>
    <w:rsid w:val="00131F45"/>
    <w:rsid w:val="001321E1"/>
    <w:rsid w:val="001326BC"/>
    <w:rsid w:val="00132A6E"/>
    <w:rsid w:val="00132C96"/>
    <w:rsid w:val="00132ED1"/>
    <w:rsid w:val="00132FDF"/>
    <w:rsid w:val="001331E8"/>
    <w:rsid w:val="00133C4D"/>
    <w:rsid w:val="00133DE1"/>
    <w:rsid w:val="00133F82"/>
    <w:rsid w:val="001340BC"/>
    <w:rsid w:val="001345AF"/>
    <w:rsid w:val="001347A0"/>
    <w:rsid w:val="001350D7"/>
    <w:rsid w:val="00135567"/>
    <w:rsid w:val="00135FA1"/>
    <w:rsid w:val="00136065"/>
    <w:rsid w:val="0013645C"/>
    <w:rsid w:val="001368A2"/>
    <w:rsid w:val="0013703D"/>
    <w:rsid w:val="001375E5"/>
    <w:rsid w:val="001376F8"/>
    <w:rsid w:val="00137CEE"/>
    <w:rsid w:val="00137DB2"/>
    <w:rsid w:val="00137E66"/>
    <w:rsid w:val="00137F79"/>
    <w:rsid w:val="00140005"/>
    <w:rsid w:val="00140478"/>
    <w:rsid w:val="001405FE"/>
    <w:rsid w:val="00140D36"/>
    <w:rsid w:val="00140E0C"/>
    <w:rsid w:val="00140E46"/>
    <w:rsid w:val="00141262"/>
    <w:rsid w:val="00141304"/>
    <w:rsid w:val="00141801"/>
    <w:rsid w:val="00141F73"/>
    <w:rsid w:val="00142588"/>
    <w:rsid w:val="00142780"/>
    <w:rsid w:val="001427EE"/>
    <w:rsid w:val="00142D6C"/>
    <w:rsid w:val="00142DC8"/>
    <w:rsid w:val="001431C2"/>
    <w:rsid w:val="00143C73"/>
    <w:rsid w:val="00143D14"/>
    <w:rsid w:val="00143F7C"/>
    <w:rsid w:val="00144093"/>
    <w:rsid w:val="00144274"/>
    <w:rsid w:val="001445A5"/>
    <w:rsid w:val="001447D1"/>
    <w:rsid w:val="001449DD"/>
    <w:rsid w:val="00145ED2"/>
    <w:rsid w:val="00145F82"/>
    <w:rsid w:val="0014615F"/>
    <w:rsid w:val="001466C0"/>
    <w:rsid w:val="001467BF"/>
    <w:rsid w:val="0015076A"/>
    <w:rsid w:val="00150935"/>
    <w:rsid w:val="0015119B"/>
    <w:rsid w:val="00151F53"/>
    <w:rsid w:val="00151FD2"/>
    <w:rsid w:val="0015276A"/>
    <w:rsid w:val="00152810"/>
    <w:rsid w:val="001533EE"/>
    <w:rsid w:val="00153516"/>
    <w:rsid w:val="00153865"/>
    <w:rsid w:val="00153FBB"/>
    <w:rsid w:val="0015435F"/>
    <w:rsid w:val="00154954"/>
    <w:rsid w:val="00154BF8"/>
    <w:rsid w:val="00155184"/>
    <w:rsid w:val="00155EEE"/>
    <w:rsid w:val="00156018"/>
    <w:rsid w:val="0015614C"/>
    <w:rsid w:val="00157182"/>
    <w:rsid w:val="0015740E"/>
    <w:rsid w:val="001574D2"/>
    <w:rsid w:val="00157E02"/>
    <w:rsid w:val="00160D46"/>
    <w:rsid w:val="00161B41"/>
    <w:rsid w:val="0016200F"/>
    <w:rsid w:val="0016209A"/>
    <w:rsid w:val="001621BF"/>
    <w:rsid w:val="0016273B"/>
    <w:rsid w:val="00163231"/>
    <w:rsid w:val="001633CE"/>
    <w:rsid w:val="00163EF4"/>
    <w:rsid w:val="00163F3E"/>
    <w:rsid w:val="001641DA"/>
    <w:rsid w:val="001644F9"/>
    <w:rsid w:val="00164E25"/>
    <w:rsid w:val="00164E9B"/>
    <w:rsid w:val="00164F31"/>
    <w:rsid w:val="0016513E"/>
    <w:rsid w:val="00165399"/>
    <w:rsid w:val="001659FB"/>
    <w:rsid w:val="00165AF4"/>
    <w:rsid w:val="00165D7D"/>
    <w:rsid w:val="00166A41"/>
    <w:rsid w:val="00166ADB"/>
    <w:rsid w:val="00166B53"/>
    <w:rsid w:val="00167A90"/>
    <w:rsid w:val="00167E65"/>
    <w:rsid w:val="00167EA7"/>
    <w:rsid w:val="00170124"/>
    <w:rsid w:val="001704AA"/>
    <w:rsid w:val="00170D6D"/>
    <w:rsid w:val="001717B4"/>
    <w:rsid w:val="00171882"/>
    <w:rsid w:val="0017270C"/>
    <w:rsid w:val="001728EB"/>
    <w:rsid w:val="00172979"/>
    <w:rsid w:val="00172CE0"/>
    <w:rsid w:val="00172E19"/>
    <w:rsid w:val="001736D1"/>
    <w:rsid w:val="001737F2"/>
    <w:rsid w:val="00173D1F"/>
    <w:rsid w:val="00174146"/>
    <w:rsid w:val="00174A2A"/>
    <w:rsid w:val="001750C9"/>
    <w:rsid w:val="00175114"/>
    <w:rsid w:val="00175611"/>
    <w:rsid w:val="001756C1"/>
    <w:rsid w:val="0017603E"/>
    <w:rsid w:val="00176A28"/>
    <w:rsid w:val="00176B70"/>
    <w:rsid w:val="00176CC8"/>
    <w:rsid w:val="0018036C"/>
    <w:rsid w:val="0018053B"/>
    <w:rsid w:val="001808B7"/>
    <w:rsid w:val="00180AF3"/>
    <w:rsid w:val="00181159"/>
    <w:rsid w:val="00181423"/>
    <w:rsid w:val="00181984"/>
    <w:rsid w:val="00181A2D"/>
    <w:rsid w:val="0018269C"/>
    <w:rsid w:val="00182F13"/>
    <w:rsid w:val="00182FE3"/>
    <w:rsid w:val="0018352A"/>
    <w:rsid w:val="00183565"/>
    <w:rsid w:val="00183BC4"/>
    <w:rsid w:val="00183F80"/>
    <w:rsid w:val="001847D6"/>
    <w:rsid w:val="00184B21"/>
    <w:rsid w:val="00185886"/>
    <w:rsid w:val="00185F28"/>
    <w:rsid w:val="00186557"/>
    <w:rsid w:val="001865BE"/>
    <w:rsid w:val="00186D93"/>
    <w:rsid w:val="00187A59"/>
    <w:rsid w:val="00190321"/>
    <w:rsid w:val="00190982"/>
    <w:rsid w:val="00190FC2"/>
    <w:rsid w:val="0019143C"/>
    <w:rsid w:val="00192566"/>
    <w:rsid w:val="001933FE"/>
    <w:rsid w:val="0019351B"/>
    <w:rsid w:val="00193695"/>
    <w:rsid w:val="00193C1B"/>
    <w:rsid w:val="00193E03"/>
    <w:rsid w:val="00193E68"/>
    <w:rsid w:val="00193FA2"/>
    <w:rsid w:val="00194023"/>
    <w:rsid w:val="001941E5"/>
    <w:rsid w:val="001945F3"/>
    <w:rsid w:val="00194BBA"/>
    <w:rsid w:val="00195886"/>
    <w:rsid w:val="001958C1"/>
    <w:rsid w:val="00195ADA"/>
    <w:rsid w:val="001960B8"/>
    <w:rsid w:val="00196359"/>
    <w:rsid w:val="00196E53"/>
    <w:rsid w:val="00197307"/>
    <w:rsid w:val="0019763E"/>
    <w:rsid w:val="00197AAC"/>
    <w:rsid w:val="001A081F"/>
    <w:rsid w:val="001A0831"/>
    <w:rsid w:val="001A12BA"/>
    <w:rsid w:val="001A171B"/>
    <w:rsid w:val="001A1951"/>
    <w:rsid w:val="001A1DD0"/>
    <w:rsid w:val="001A22CF"/>
    <w:rsid w:val="001A33FF"/>
    <w:rsid w:val="001A36D5"/>
    <w:rsid w:val="001A3ADA"/>
    <w:rsid w:val="001A3BCD"/>
    <w:rsid w:val="001A3D3D"/>
    <w:rsid w:val="001A460A"/>
    <w:rsid w:val="001A4851"/>
    <w:rsid w:val="001A4D43"/>
    <w:rsid w:val="001A52C3"/>
    <w:rsid w:val="001A5A41"/>
    <w:rsid w:val="001A670D"/>
    <w:rsid w:val="001A6ED7"/>
    <w:rsid w:val="001A7D71"/>
    <w:rsid w:val="001B00E6"/>
    <w:rsid w:val="001B01EA"/>
    <w:rsid w:val="001B03F5"/>
    <w:rsid w:val="001B0925"/>
    <w:rsid w:val="001B0B41"/>
    <w:rsid w:val="001B0B4D"/>
    <w:rsid w:val="001B0BA7"/>
    <w:rsid w:val="001B15B7"/>
    <w:rsid w:val="001B18C2"/>
    <w:rsid w:val="001B1A88"/>
    <w:rsid w:val="001B2038"/>
    <w:rsid w:val="001B20F1"/>
    <w:rsid w:val="001B2169"/>
    <w:rsid w:val="001B2324"/>
    <w:rsid w:val="001B28EC"/>
    <w:rsid w:val="001B291E"/>
    <w:rsid w:val="001B29A3"/>
    <w:rsid w:val="001B2B20"/>
    <w:rsid w:val="001B2CAE"/>
    <w:rsid w:val="001B3CE3"/>
    <w:rsid w:val="001B3F33"/>
    <w:rsid w:val="001B46C8"/>
    <w:rsid w:val="001B4B48"/>
    <w:rsid w:val="001B4FEF"/>
    <w:rsid w:val="001B5456"/>
    <w:rsid w:val="001B5558"/>
    <w:rsid w:val="001B5E89"/>
    <w:rsid w:val="001B5EB7"/>
    <w:rsid w:val="001B675B"/>
    <w:rsid w:val="001B6F5B"/>
    <w:rsid w:val="001B70C7"/>
    <w:rsid w:val="001B74E0"/>
    <w:rsid w:val="001B760E"/>
    <w:rsid w:val="001B7BD8"/>
    <w:rsid w:val="001C020F"/>
    <w:rsid w:val="001C02C5"/>
    <w:rsid w:val="001C05D4"/>
    <w:rsid w:val="001C0707"/>
    <w:rsid w:val="001C072F"/>
    <w:rsid w:val="001C18F0"/>
    <w:rsid w:val="001C1A38"/>
    <w:rsid w:val="001C1BAF"/>
    <w:rsid w:val="001C1E27"/>
    <w:rsid w:val="001C1F52"/>
    <w:rsid w:val="001C2409"/>
    <w:rsid w:val="001C28BB"/>
    <w:rsid w:val="001C2E55"/>
    <w:rsid w:val="001C2F37"/>
    <w:rsid w:val="001C3ABC"/>
    <w:rsid w:val="001C3C4B"/>
    <w:rsid w:val="001C4350"/>
    <w:rsid w:val="001C4501"/>
    <w:rsid w:val="001C482E"/>
    <w:rsid w:val="001C4C32"/>
    <w:rsid w:val="001C4D40"/>
    <w:rsid w:val="001C4E58"/>
    <w:rsid w:val="001C589D"/>
    <w:rsid w:val="001C5BE1"/>
    <w:rsid w:val="001C6B03"/>
    <w:rsid w:val="001C7C37"/>
    <w:rsid w:val="001D081F"/>
    <w:rsid w:val="001D086D"/>
    <w:rsid w:val="001D185D"/>
    <w:rsid w:val="001D1FE5"/>
    <w:rsid w:val="001D2174"/>
    <w:rsid w:val="001D2871"/>
    <w:rsid w:val="001D2997"/>
    <w:rsid w:val="001D2A1E"/>
    <w:rsid w:val="001D3005"/>
    <w:rsid w:val="001D3671"/>
    <w:rsid w:val="001D39A3"/>
    <w:rsid w:val="001D4267"/>
    <w:rsid w:val="001D4487"/>
    <w:rsid w:val="001D44E0"/>
    <w:rsid w:val="001D4B77"/>
    <w:rsid w:val="001D4C95"/>
    <w:rsid w:val="001D52D3"/>
    <w:rsid w:val="001D53D9"/>
    <w:rsid w:val="001D57B2"/>
    <w:rsid w:val="001D5A3F"/>
    <w:rsid w:val="001D664A"/>
    <w:rsid w:val="001D68A6"/>
    <w:rsid w:val="001D6E96"/>
    <w:rsid w:val="001D73D6"/>
    <w:rsid w:val="001D7507"/>
    <w:rsid w:val="001E04C2"/>
    <w:rsid w:val="001E0692"/>
    <w:rsid w:val="001E0892"/>
    <w:rsid w:val="001E0893"/>
    <w:rsid w:val="001E1082"/>
    <w:rsid w:val="001E1138"/>
    <w:rsid w:val="001E11A2"/>
    <w:rsid w:val="001E11EC"/>
    <w:rsid w:val="001E159C"/>
    <w:rsid w:val="001E1964"/>
    <w:rsid w:val="001E1D20"/>
    <w:rsid w:val="001E240E"/>
    <w:rsid w:val="001E2746"/>
    <w:rsid w:val="001E29E8"/>
    <w:rsid w:val="001E2FF8"/>
    <w:rsid w:val="001E3259"/>
    <w:rsid w:val="001E3384"/>
    <w:rsid w:val="001E3A00"/>
    <w:rsid w:val="001E43A4"/>
    <w:rsid w:val="001E452B"/>
    <w:rsid w:val="001E45F4"/>
    <w:rsid w:val="001E49D0"/>
    <w:rsid w:val="001E4ACB"/>
    <w:rsid w:val="001E55EF"/>
    <w:rsid w:val="001E63CF"/>
    <w:rsid w:val="001E6736"/>
    <w:rsid w:val="001E6ADB"/>
    <w:rsid w:val="001E70FB"/>
    <w:rsid w:val="001E77DE"/>
    <w:rsid w:val="001E7A11"/>
    <w:rsid w:val="001F02EC"/>
    <w:rsid w:val="001F0CF7"/>
    <w:rsid w:val="001F12FE"/>
    <w:rsid w:val="001F1365"/>
    <w:rsid w:val="001F14E7"/>
    <w:rsid w:val="001F1868"/>
    <w:rsid w:val="001F1B1B"/>
    <w:rsid w:val="001F1E8B"/>
    <w:rsid w:val="001F2C89"/>
    <w:rsid w:val="001F3AC7"/>
    <w:rsid w:val="001F3EA0"/>
    <w:rsid w:val="001F40E7"/>
    <w:rsid w:val="001F4ED4"/>
    <w:rsid w:val="001F650F"/>
    <w:rsid w:val="001F6F7D"/>
    <w:rsid w:val="001F775C"/>
    <w:rsid w:val="001F77D6"/>
    <w:rsid w:val="001F7FC6"/>
    <w:rsid w:val="0020071B"/>
    <w:rsid w:val="00200A25"/>
    <w:rsid w:val="00200A5C"/>
    <w:rsid w:val="00200E8F"/>
    <w:rsid w:val="00200EDD"/>
    <w:rsid w:val="002010DB"/>
    <w:rsid w:val="0020172B"/>
    <w:rsid w:val="00201845"/>
    <w:rsid w:val="00201CA6"/>
    <w:rsid w:val="00201CD1"/>
    <w:rsid w:val="00201CFC"/>
    <w:rsid w:val="00201D26"/>
    <w:rsid w:val="00202035"/>
    <w:rsid w:val="00202522"/>
    <w:rsid w:val="00202A86"/>
    <w:rsid w:val="00202DC5"/>
    <w:rsid w:val="00202E42"/>
    <w:rsid w:val="002034B6"/>
    <w:rsid w:val="0020387E"/>
    <w:rsid w:val="0020420B"/>
    <w:rsid w:val="0020444E"/>
    <w:rsid w:val="002046E5"/>
    <w:rsid w:val="00204A1E"/>
    <w:rsid w:val="00205340"/>
    <w:rsid w:val="002055BC"/>
    <w:rsid w:val="002057A2"/>
    <w:rsid w:val="00205A01"/>
    <w:rsid w:val="00205B5F"/>
    <w:rsid w:val="00206A7E"/>
    <w:rsid w:val="002070A3"/>
    <w:rsid w:val="00207505"/>
    <w:rsid w:val="00207AB9"/>
    <w:rsid w:val="002101D9"/>
    <w:rsid w:val="00211257"/>
    <w:rsid w:val="00211314"/>
    <w:rsid w:val="002123AC"/>
    <w:rsid w:val="00213A7F"/>
    <w:rsid w:val="00213E26"/>
    <w:rsid w:val="00213F31"/>
    <w:rsid w:val="00213FB9"/>
    <w:rsid w:val="00213FF1"/>
    <w:rsid w:val="002141B6"/>
    <w:rsid w:val="002142BD"/>
    <w:rsid w:val="00214549"/>
    <w:rsid w:val="00214554"/>
    <w:rsid w:val="002156CA"/>
    <w:rsid w:val="00216469"/>
    <w:rsid w:val="00216C6E"/>
    <w:rsid w:val="0021747D"/>
    <w:rsid w:val="0021762F"/>
    <w:rsid w:val="002179E4"/>
    <w:rsid w:val="00217E16"/>
    <w:rsid w:val="002206F5"/>
    <w:rsid w:val="00220BD4"/>
    <w:rsid w:val="00220FCB"/>
    <w:rsid w:val="0022176A"/>
    <w:rsid w:val="00221869"/>
    <w:rsid w:val="00221F28"/>
    <w:rsid w:val="00222660"/>
    <w:rsid w:val="00222789"/>
    <w:rsid w:val="00223018"/>
    <w:rsid w:val="00223043"/>
    <w:rsid w:val="0022328E"/>
    <w:rsid w:val="00223345"/>
    <w:rsid w:val="00223440"/>
    <w:rsid w:val="00223BF0"/>
    <w:rsid w:val="00223C08"/>
    <w:rsid w:val="002251D3"/>
    <w:rsid w:val="002251E0"/>
    <w:rsid w:val="00226233"/>
    <w:rsid w:val="00226807"/>
    <w:rsid w:val="002268B4"/>
    <w:rsid w:val="00226F28"/>
    <w:rsid w:val="00227026"/>
    <w:rsid w:val="002279C1"/>
    <w:rsid w:val="00227E4A"/>
    <w:rsid w:val="0023076B"/>
    <w:rsid w:val="00231029"/>
    <w:rsid w:val="002311A3"/>
    <w:rsid w:val="00231D44"/>
    <w:rsid w:val="0023299F"/>
    <w:rsid w:val="00233345"/>
    <w:rsid w:val="002338A4"/>
    <w:rsid w:val="002341CF"/>
    <w:rsid w:val="0023451D"/>
    <w:rsid w:val="00234A27"/>
    <w:rsid w:val="00236078"/>
    <w:rsid w:val="0023727C"/>
    <w:rsid w:val="002372F1"/>
    <w:rsid w:val="00237C92"/>
    <w:rsid w:val="00240287"/>
    <w:rsid w:val="00241345"/>
    <w:rsid w:val="0024215C"/>
    <w:rsid w:val="00242AF0"/>
    <w:rsid w:val="002433A5"/>
    <w:rsid w:val="002434E0"/>
    <w:rsid w:val="00243814"/>
    <w:rsid w:val="00243829"/>
    <w:rsid w:val="00243914"/>
    <w:rsid w:val="00243B5F"/>
    <w:rsid w:val="002441ED"/>
    <w:rsid w:val="0024425D"/>
    <w:rsid w:val="002445CD"/>
    <w:rsid w:val="002445E3"/>
    <w:rsid w:val="00244C0F"/>
    <w:rsid w:val="00244D48"/>
    <w:rsid w:val="00244D72"/>
    <w:rsid w:val="00245524"/>
    <w:rsid w:val="00245A99"/>
    <w:rsid w:val="00245C91"/>
    <w:rsid w:val="00245DF4"/>
    <w:rsid w:val="00245E30"/>
    <w:rsid w:val="00245F77"/>
    <w:rsid w:val="00246276"/>
    <w:rsid w:val="0024653B"/>
    <w:rsid w:val="00246DCA"/>
    <w:rsid w:val="00246EB4"/>
    <w:rsid w:val="00246FA2"/>
    <w:rsid w:val="00247406"/>
    <w:rsid w:val="0024748A"/>
    <w:rsid w:val="00247A3F"/>
    <w:rsid w:val="002501F5"/>
    <w:rsid w:val="002503C8"/>
    <w:rsid w:val="00250B26"/>
    <w:rsid w:val="00250DC3"/>
    <w:rsid w:val="00251081"/>
    <w:rsid w:val="00251AB8"/>
    <w:rsid w:val="00252478"/>
    <w:rsid w:val="0025249B"/>
    <w:rsid w:val="00252AC4"/>
    <w:rsid w:val="0025339E"/>
    <w:rsid w:val="00253445"/>
    <w:rsid w:val="00253670"/>
    <w:rsid w:val="00253CE7"/>
    <w:rsid w:val="00253DAA"/>
    <w:rsid w:val="002543A1"/>
    <w:rsid w:val="00254602"/>
    <w:rsid w:val="00254AFD"/>
    <w:rsid w:val="00254CD7"/>
    <w:rsid w:val="00254D70"/>
    <w:rsid w:val="00255044"/>
    <w:rsid w:val="00255A3C"/>
    <w:rsid w:val="00255A9C"/>
    <w:rsid w:val="00255CCC"/>
    <w:rsid w:val="00255DEB"/>
    <w:rsid w:val="0025601B"/>
    <w:rsid w:val="00256049"/>
    <w:rsid w:val="0025624C"/>
    <w:rsid w:val="00256973"/>
    <w:rsid w:val="00256DC2"/>
    <w:rsid w:val="002570F5"/>
    <w:rsid w:val="00257920"/>
    <w:rsid w:val="00257ADE"/>
    <w:rsid w:val="00257F6F"/>
    <w:rsid w:val="002601C5"/>
    <w:rsid w:val="00260655"/>
    <w:rsid w:val="00260938"/>
    <w:rsid w:val="00261478"/>
    <w:rsid w:val="00261B23"/>
    <w:rsid w:val="00262693"/>
    <w:rsid w:val="00262711"/>
    <w:rsid w:val="0026288F"/>
    <w:rsid w:val="00262AC9"/>
    <w:rsid w:val="00263076"/>
    <w:rsid w:val="00263184"/>
    <w:rsid w:val="00263BC8"/>
    <w:rsid w:val="0026410C"/>
    <w:rsid w:val="00264237"/>
    <w:rsid w:val="00264298"/>
    <w:rsid w:val="00264C67"/>
    <w:rsid w:val="00265BF6"/>
    <w:rsid w:val="00265D87"/>
    <w:rsid w:val="00265F34"/>
    <w:rsid w:val="0026608E"/>
    <w:rsid w:val="00267176"/>
    <w:rsid w:val="0026760D"/>
    <w:rsid w:val="002677EE"/>
    <w:rsid w:val="00267B3E"/>
    <w:rsid w:val="00267E91"/>
    <w:rsid w:val="0027013B"/>
    <w:rsid w:val="00270614"/>
    <w:rsid w:val="00270E35"/>
    <w:rsid w:val="00271414"/>
    <w:rsid w:val="00271480"/>
    <w:rsid w:val="00271486"/>
    <w:rsid w:val="00271B4F"/>
    <w:rsid w:val="00272D4C"/>
    <w:rsid w:val="00273198"/>
    <w:rsid w:val="002731F8"/>
    <w:rsid w:val="002739D4"/>
    <w:rsid w:val="002743AF"/>
    <w:rsid w:val="00274ACD"/>
    <w:rsid w:val="00274D12"/>
    <w:rsid w:val="00274D96"/>
    <w:rsid w:val="0027582D"/>
    <w:rsid w:val="00276051"/>
    <w:rsid w:val="00276D49"/>
    <w:rsid w:val="002770E8"/>
    <w:rsid w:val="00277187"/>
    <w:rsid w:val="00277870"/>
    <w:rsid w:val="00277EB4"/>
    <w:rsid w:val="00277F47"/>
    <w:rsid w:val="00280104"/>
    <w:rsid w:val="00280283"/>
    <w:rsid w:val="00281514"/>
    <w:rsid w:val="002816B7"/>
    <w:rsid w:val="00281784"/>
    <w:rsid w:val="00281CFE"/>
    <w:rsid w:val="00282BAF"/>
    <w:rsid w:val="002835B5"/>
    <w:rsid w:val="00283841"/>
    <w:rsid w:val="002842B3"/>
    <w:rsid w:val="00284958"/>
    <w:rsid w:val="00284FA4"/>
    <w:rsid w:val="00284FDF"/>
    <w:rsid w:val="00285000"/>
    <w:rsid w:val="0028570F"/>
    <w:rsid w:val="00285BE4"/>
    <w:rsid w:val="00285D1C"/>
    <w:rsid w:val="00285F3A"/>
    <w:rsid w:val="00286181"/>
    <w:rsid w:val="00286314"/>
    <w:rsid w:val="0028631E"/>
    <w:rsid w:val="00286570"/>
    <w:rsid w:val="00286CEE"/>
    <w:rsid w:val="00286F93"/>
    <w:rsid w:val="00286F99"/>
    <w:rsid w:val="0028711D"/>
    <w:rsid w:val="002871FB"/>
    <w:rsid w:val="00287268"/>
    <w:rsid w:val="00287412"/>
    <w:rsid w:val="00287462"/>
    <w:rsid w:val="00287709"/>
    <w:rsid w:val="00287AE1"/>
    <w:rsid w:val="00287F75"/>
    <w:rsid w:val="00290099"/>
    <w:rsid w:val="0029039B"/>
    <w:rsid w:val="002907E1"/>
    <w:rsid w:val="00290B44"/>
    <w:rsid w:val="00290CBE"/>
    <w:rsid w:val="00291A5D"/>
    <w:rsid w:val="00291F5D"/>
    <w:rsid w:val="00291FEB"/>
    <w:rsid w:val="002920C7"/>
    <w:rsid w:val="00292313"/>
    <w:rsid w:val="00292608"/>
    <w:rsid w:val="00292C7D"/>
    <w:rsid w:val="00292CDE"/>
    <w:rsid w:val="00292F8B"/>
    <w:rsid w:val="002935F3"/>
    <w:rsid w:val="002946A0"/>
    <w:rsid w:val="0029471B"/>
    <w:rsid w:val="0029495A"/>
    <w:rsid w:val="002949CD"/>
    <w:rsid w:val="00294C2B"/>
    <w:rsid w:val="00294C58"/>
    <w:rsid w:val="00295003"/>
    <w:rsid w:val="002956B1"/>
    <w:rsid w:val="00296135"/>
    <w:rsid w:val="002974BC"/>
    <w:rsid w:val="002976C9"/>
    <w:rsid w:val="00297957"/>
    <w:rsid w:val="00297AFE"/>
    <w:rsid w:val="00297CD5"/>
    <w:rsid w:val="00297E3C"/>
    <w:rsid w:val="00297F56"/>
    <w:rsid w:val="002A0931"/>
    <w:rsid w:val="002A0BA0"/>
    <w:rsid w:val="002A0F2D"/>
    <w:rsid w:val="002A2CAE"/>
    <w:rsid w:val="002A3483"/>
    <w:rsid w:val="002A35BA"/>
    <w:rsid w:val="002A36DC"/>
    <w:rsid w:val="002A3822"/>
    <w:rsid w:val="002A48E0"/>
    <w:rsid w:val="002A4A0E"/>
    <w:rsid w:val="002A5167"/>
    <w:rsid w:val="002A5AE2"/>
    <w:rsid w:val="002A5B39"/>
    <w:rsid w:val="002A5E47"/>
    <w:rsid w:val="002A60D2"/>
    <w:rsid w:val="002A69E5"/>
    <w:rsid w:val="002A7BE4"/>
    <w:rsid w:val="002A7D88"/>
    <w:rsid w:val="002B031F"/>
    <w:rsid w:val="002B06B5"/>
    <w:rsid w:val="002B099D"/>
    <w:rsid w:val="002B1019"/>
    <w:rsid w:val="002B101E"/>
    <w:rsid w:val="002B12DA"/>
    <w:rsid w:val="002B17FF"/>
    <w:rsid w:val="002B18E6"/>
    <w:rsid w:val="002B1BD9"/>
    <w:rsid w:val="002B23C5"/>
    <w:rsid w:val="002B2690"/>
    <w:rsid w:val="002B282D"/>
    <w:rsid w:val="002B285B"/>
    <w:rsid w:val="002B29FE"/>
    <w:rsid w:val="002B2A21"/>
    <w:rsid w:val="002B2C6A"/>
    <w:rsid w:val="002B30F2"/>
    <w:rsid w:val="002B327A"/>
    <w:rsid w:val="002B379E"/>
    <w:rsid w:val="002B3B7A"/>
    <w:rsid w:val="002B4253"/>
    <w:rsid w:val="002B4EDC"/>
    <w:rsid w:val="002B51DA"/>
    <w:rsid w:val="002B56C1"/>
    <w:rsid w:val="002B5D3E"/>
    <w:rsid w:val="002B6046"/>
    <w:rsid w:val="002B6171"/>
    <w:rsid w:val="002B63A6"/>
    <w:rsid w:val="002B656C"/>
    <w:rsid w:val="002B672D"/>
    <w:rsid w:val="002B6B5F"/>
    <w:rsid w:val="002B6B83"/>
    <w:rsid w:val="002B6DCA"/>
    <w:rsid w:val="002B6F41"/>
    <w:rsid w:val="002B750E"/>
    <w:rsid w:val="002B754A"/>
    <w:rsid w:val="002B7848"/>
    <w:rsid w:val="002B7CC8"/>
    <w:rsid w:val="002C0138"/>
    <w:rsid w:val="002C0152"/>
    <w:rsid w:val="002C0394"/>
    <w:rsid w:val="002C0EFA"/>
    <w:rsid w:val="002C0F93"/>
    <w:rsid w:val="002C1104"/>
    <w:rsid w:val="002C13F4"/>
    <w:rsid w:val="002C15A5"/>
    <w:rsid w:val="002C1AFA"/>
    <w:rsid w:val="002C1BDF"/>
    <w:rsid w:val="002C1E59"/>
    <w:rsid w:val="002C2123"/>
    <w:rsid w:val="002C2847"/>
    <w:rsid w:val="002C29EB"/>
    <w:rsid w:val="002C34E5"/>
    <w:rsid w:val="002C3E97"/>
    <w:rsid w:val="002C4A45"/>
    <w:rsid w:val="002C4B07"/>
    <w:rsid w:val="002C4C10"/>
    <w:rsid w:val="002C4FE9"/>
    <w:rsid w:val="002C503A"/>
    <w:rsid w:val="002C51F6"/>
    <w:rsid w:val="002C5289"/>
    <w:rsid w:val="002C5295"/>
    <w:rsid w:val="002C57E5"/>
    <w:rsid w:val="002C61FC"/>
    <w:rsid w:val="002C7116"/>
    <w:rsid w:val="002C71EA"/>
    <w:rsid w:val="002C7A38"/>
    <w:rsid w:val="002C7FE3"/>
    <w:rsid w:val="002D0167"/>
    <w:rsid w:val="002D0387"/>
    <w:rsid w:val="002D0668"/>
    <w:rsid w:val="002D0777"/>
    <w:rsid w:val="002D12F6"/>
    <w:rsid w:val="002D1346"/>
    <w:rsid w:val="002D1593"/>
    <w:rsid w:val="002D18A4"/>
    <w:rsid w:val="002D1936"/>
    <w:rsid w:val="002D197A"/>
    <w:rsid w:val="002D1D4F"/>
    <w:rsid w:val="002D20CD"/>
    <w:rsid w:val="002D267A"/>
    <w:rsid w:val="002D32A6"/>
    <w:rsid w:val="002D3331"/>
    <w:rsid w:val="002D4106"/>
    <w:rsid w:val="002D4246"/>
    <w:rsid w:val="002D47AD"/>
    <w:rsid w:val="002D49F9"/>
    <w:rsid w:val="002D4A76"/>
    <w:rsid w:val="002D5444"/>
    <w:rsid w:val="002D544F"/>
    <w:rsid w:val="002D59A8"/>
    <w:rsid w:val="002D6D25"/>
    <w:rsid w:val="002D6ECF"/>
    <w:rsid w:val="002D76B9"/>
    <w:rsid w:val="002E0197"/>
    <w:rsid w:val="002E051E"/>
    <w:rsid w:val="002E0838"/>
    <w:rsid w:val="002E0D20"/>
    <w:rsid w:val="002E1BE3"/>
    <w:rsid w:val="002E1E72"/>
    <w:rsid w:val="002E232F"/>
    <w:rsid w:val="002E23E4"/>
    <w:rsid w:val="002E2CF7"/>
    <w:rsid w:val="002E39AF"/>
    <w:rsid w:val="002E3DAC"/>
    <w:rsid w:val="002E3EAC"/>
    <w:rsid w:val="002E4478"/>
    <w:rsid w:val="002E4D5F"/>
    <w:rsid w:val="002E4E21"/>
    <w:rsid w:val="002E4E31"/>
    <w:rsid w:val="002E53FA"/>
    <w:rsid w:val="002E5E5A"/>
    <w:rsid w:val="002E6302"/>
    <w:rsid w:val="002E6552"/>
    <w:rsid w:val="002E6CE5"/>
    <w:rsid w:val="002E72BC"/>
    <w:rsid w:val="002F0E65"/>
    <w:rsid w:val="002F0F7D"/>
    <w:rsid w:val="002F1BC5"/>
    <w:rsid w:val="002F1D7C"/>
    <w:rsid w:val="002F2028"/>
    <w:rsid w:val="002F212B"/>
    <w:rsid w:val="002F2D38"/>
    <w:rsid w:val="002F2F76"/>
    <w:rsid w:val="002F33A7"/>
    <w:rsid w:val="002F34B3"/>
    <w:rsid w:val="002F399D"/>
    <w:rsid w:val="002F427C"/>
    <w:rsid w:val="002F4416"/>
    <w:rsid w:val="002F4481"/>
    <w:rsid w:val="002F4614"/>
    <w:rsid w:val="002F4BA9"/>
    <w:rsid w:val="002F5718"/>
    <w:rsid w:val="002F58B9"/>
    <w:rsid w:val="002F607B"/>
    <w:rsid w:val="002F61F7"/>
    <w:rsid w:val="002F62FB"/>
    <w:rsid w:val="002F63B9"/>
    <w:rsid w:val="002F7C9E"/>
    <w:rsid w:val="00300630"/>
    <w:rsid w:val="003009FD"/>
    <w:rsid w:val="00300C66"/>
    <w:rsid w:val="00300C71"/>
    <w:rsid w:val="00300CB3"/>
    <w:rsid w:val="00301BAC"/>
    <w:rsid w:val="003024B8"/>
    <w:rsid w:val="003029E7"/>
    <w:rsid w:val="00302C7F"/>
    <w:rsid w:val="003036B3"/>
    <w:rsid w:val="003036E0"/>
    <w:rsid w:val="00304549"/>
    <w:rsid w:val="00304808"/>
    <w:rsid w:val="00304B9F"/>
    <w:rsid w:val="00304EB9"/>
    <w:rsid w:val="00305738"/>
    <w:rsid w:val="00305A64"/>
    <w:rsid w:val="00306462"/>
    <w:rsid w:val="0030656D"/>
    <w:rsid w:val="00306A57"/>
    <w:rsid w:val="00306A6E"/>
    <w:rsid w:val="00307294"/>
    <w:rsid w:val="00307580"/>
    <w:rsid w:val="00307A30"/>
    <w:rsid w:val="00307D1C"/>
    <w:rsid w:val="0031025E"/>
    <w:rsid w:val="00310714"/>
    <w:rsid w:val="0031257F"/>
    <w:rsid w:val="00312BFC"/>
    <w:rsid w:val="0031335C"/>
    <w:rsid w:val="00313695"/>
    <w:rsid w:val="00313AD3"/>
    <w:rsid w:val="00313FA3"/>
    <w:rsid w:val="003140FC"/>
    <w:rsid w:val="00314A41"/>
    <w:rsid w:val="00314B04"/>
    <w:rsid w:val="003156D2"/>
    <w:rsid w:val="0031591F"/>
    <w:rsid w:val="00315A3D"/>
    <w:rsid w:val="00315D0A"/>
    <w:rsid w:val="00316468"/>
    <w:rsid w:val="00316D29"/>
    <w:rsid w:val="0031703C"/>
    <w:rsid w:val="0031759D"/>
    <w:rsid w:val="003175D5"/>
    <w:rsid w:val="0031767B"/>
    <w:rsid w:val="003176FF"/>
    <w:rsid w:val="00317E35"/>
    <w:rsid w:val="00317FEA"/>
    <w:rsid w:val="003206D8"/>
    <w:rsid w:val="00320814"/>
    <w:rsid w:val="00320C1A"/>
    <w:rsid w:val="00320E1F"/>
    <w:rsid w:val="00320FF1"/>
    <w:rsid w:val="003216F6"/>
    <w:rsid w:val="00322EEA"/>
    <w:rsid w:val="00323AF2"/>
    <w:rsid w:val="0032423F"/>
    <w:rsid w:val="0032434A"/>
    <w:rsid w:val="0032474D"/>
    <w:rsid w:val="00324B12"/>
    <w:rsid w:val="00325044"/>
    <w:rsid w:val="003250A2"/>
    <w:rsid w:val="003251E2"/>
    <w:rsid w:val="003253B7"/>
    <w:rsid w:val="003254BF"/>
    <w:rsid w:val="0032662C"/>
    <w:rsid w:val="00326910"/>
    <w:rsid w:val="00327B19"/>
    <w:rsid w:val="00327C4D"/>
    <w:rsid w:val="00331217"/>
    <w:rsid w:val="00331380"/>
    <w:rsid w:val="0033150D"/>
    <w:rsid w:val="00331684"/>
    <w:rsid w:val="00331711"/>
    <w:rsid w:val="003320DD"/>
    <w:rsid w:val="003328CF"/>
    <w:rsid w:val="003329D7"/>
    <w:rsid w:val="00332BC1"/>
    <w:rsid w:val="003332BB"/>
    <w:rsid w:val="00333344"/>
    <w:rsid w:val="003333BE"/>
    <w:rsid w:val="00333687"/>
    <w:rsid w:val="00334087"/>
    <w:rsid w:val="0033416C"/>
    <w:rsid w:val="00334239"/>
    <w:rsid w:val="003343B1"/>
    <w:rsid w:val="00334701"/>
    <w:rsid w:val="0033481F"/>
    <w:rsid w:val="00334DC8"/>
    <w:rsid w:val="00334ECB"/>
    <w:rsid w:val="00335602"/>
    <w:rsid w:val="00335D1A"/>
    <w:rsid w:val="0033613F"/>
    <w:rsid w:val="0033632F"/>
    <w:rsid w:val="00336504"/>
    <w:rsid w:val="00336537"/>
    <w:rsid w:val="00336A12"/>
    <w:rsid w:val="00336A1A"/>
    <w:rsid w:val="00336C3E"/>
    <w:rsid w:val="00337056"/>
    <w:rsid w:val="00337CDA"/>
    <w:rsid w:val="003400BB"/>
    <w:rsid w:val="00340193"/>
    <w:rsid w:val="00340212"/>
    <w:rsid w:val="003408F7"/>
    <w:rsid w:val="00340A8C"/>
    <w:rsid w:val="00340AE2"/>
    <w:rsid w:val="00340D18"/>
    <w:rsid w:val="00340D27"/>
    <w:rsid w:val="00341644"/>
    <w:rsid w:val="00341BF5"/>
    <w:rsid w:val="003420FE"/>
    <w:rsid w:val="003426B8"/>
    <w:rsid w:val="003432CA"/>
    <w:rsid w:val="00343A61"/>
    <w:rsid w:val="00343DB9"/>
    <w:rsid w:val="003447A8"/>
    <w:rsid w:val="0034492A"/>
    <w:rsid w:val="00344C4C"/>
    <w:rsid w:val="00344E07"/>
    <w:rsid w:val="0034520E"/>
    <w:rsid w:val="00345650"/>
    <w:rsid w:val="00345B24"/>
    <w:rsid w:val="00345F15"/>
    <w:rsid w:val="003475FE"/>
    <w:rsid w:val="00347B2E"/>
    <w:rsid w:val="00347DDB"/>
    <w:rsid w:val="0035000C"/>
    <w:rsid w:val="00350286"/>
    <w:rsid w:val="003503D7"/>
    <w:rsid w:val="003511D5"/>
    <w:rsid w:val="00351358"/>
    <w:rsid w:val="0035163C"/>
    <w:rsid w:val="003516D9"/>
    <w:rsid w:val="00351AEF"/>
    <w:rsid w:val="00351E74"/>
    <w:rsid w:val="0035227F"/>
    <w:rsid w:val="00352457"/>
    <w:rsid w:val="00352CB1"/>
    <w:rsid w:val="00352E76"/>
    <w:rsid w:val="003532AE"/>
    <w:rsid w:val="0035401E"/>
    <w:rsid w:val="003548B9"/>
    <w:rsid w:val="003554AF"/>
    <w:rsid w:val="00355874"/>
    <w:rsid w:val="00355C90"/>
    <w:rsid w:val="00355DBB"/>
    <w:rsid w:val="003566D4"/>
    <w:rsid w:val="003568CE"/>
    <w:rsid w:val="00357830"/>
    <w:rsid w:val="00357A8F"/>
    <w:rsid w:val="003602E2"/>
    <w:rsid w:val="00360D12"/>
    <w:rsid w:val="00360E09"/>
    <w:rsid w:val="00361892"/>
    <w:rsid w:val="00361B74"/>
    <w:rsid w:val="00361CDE"/>
    <w:rsid w:val="00361D3D"/>
    <w:rsid w:val="00361E8B"/>
    <w:rsid w:val="0036278B"/>
    <w:rsid w:val="00362DB1"/>
    <w:rsid w:val="003632DF"/>
    <w:rsid w:val="003637B2"/>
    <w:rsid w:val="003638F6"/>
    <w:rsid w:val="00363DD7"/>
    <w:rsid w:val="00363E61"/>
    <w:rsid w:val="00363F0D"/>
    <w:rsid w:val="00364286"/>
    <w:rsid w:val="003654E7"/>
    <w:rsid w:val="003655D5"/>
    <w:rsid w:val="0036560C"/>
    <w:rsid w:val="00365BDF"/>
    <w:rsid w:val="00365EE7"/>
    <w:rsid w:val="00366C7E"/>
    <w:rsid w:val="00367007"/>
    <w:rsid w:val="00367A07"/>
    <w:rsid w:val="00370113"/>
    <w:rsid w:val="003706B5"/>
    <w:rsid w:val="003711A5"/>
    <w:rsid w:val="003712CF"/>
    <w:rsid w:val="00371989"/>
    <w:rsid w:val="00372362"/>
    <w:rsid w:val="003724ED"/>
    <w:rsid w:val="003727D8"/>
    <w:rsid w:val="00372893"/>
    <w:rsid w:val="00372A65"/>
    <w:rsid w:val="00372E8F"/>
    <w:rsid w:val="0037361C"/>
    <w:rsid w:val="00373793"/>
    <w:rsid w:val="00373AA0"/>
    <w:rsid w:val="00373F62"/>
    <w:rsid w:val="00374018"/>
    <w:rsid w:val="0037434D"/>
    <w:rsid w:val="0037464F"/>
    <w:rsid w:val="003747FA"/>
    <w:rsid w:val="00374F99"/>
    <w:rsid w:val="00374FD0"/>
    <w:rsid w:val="0037510D"/>
    <w:rsid w:val="003761D9"/>
    <w:rsid w:val="0037636E"/>
    <w:rsid w:val="0037656B"/>
    <w:rsid w:val="003768C0"/>
    <w:rsid w:val="00376E22"/>
    <w:rsid w:val="00377F85"/>
    <w:rsid w:val="0038006F"/>
    <w:rsid w:val="0038017D"/>
    <w:rsid w:val="003804C1"/>
    <w:rsid w:val="003805D5"/>
    <w:rsid w:val="0038075B"/>
    <w:rsid w:val="003807BC"/>
    <w:rsid w:val="00381038"/>
    <w:rsid w:val="003813DA"/>
    <w:rsid w:val="00381495"/>
    <w:rsid w:val="0038284E"/>
    <w:rsid w:val="00382E8F"/>
    <w:rsid w:val="003831DB"/>
    <w:rsid w:val="0038332E"/>
    <w:rsid w:val="00383A34"/>
    <w:rsid w:val="00383B3B"/>
    <w:rsid w:val="00384181"/>
    <w:rsid w:val="003846D0"/>
    <w:rsid w:val="003857C8"/>
    <w:rsid w:val="003858BC"/>
    <w:rsid w:val="00385E6B"/>
    <w:rsid w:val="00386193"/>
    <w:rsid w:val="00386367"/>
    <w:rsid w:val="00386441"/>
    <w:rsid w:val="003867C9"/>
    <w:rsid w:val="00387322"/>
    <w:rsid w:val="00387849"/>
    <w:rsid w:val="003878E0"/>
    <w:rsid w:val="0038794D"/>
    <w:rsid w:val="00387C5C"/>
    <w:rsid w:val="00387C87"/>
    <w:rsid w:val="00387F04"/>
    <w:rsid w:val="00390041"/>
    <w:rsid w:val="0039061D"/>
    <w:rsid w:val="0039061E"/>
    <w:rsid w:val="00390C1B"/>
    <w:rsid w:val="00390DD0"/>
    <w:rsid w:val="0039139E"/>
    <w:rsid w:val="003914EB"/>
    <w:rsid w:val="003916F3"/>
    <w:rsid w:val="003919E0"/>
    <w:rsid w:val="00391A77"/>
    <w:rsid w:val="00392386"/>
    <w:rsid w:val="00392409"/>
    <w:rsid w:val="00393034"/>
    <w:rsid w:val="00393121"/>
    <w:rsid w:val="00393580"/>
    <w:rsid w:val="003936DB"/>
    <w:rsid w:val="003937C2"/>
    <w:rsid w:val="003955CC"/>
    <w:rsid w:val="0039565A"/>
    <w:rsid w:val="003957FB"/>
    <w:rsid w:val="003958FA"/>
    <w:rsid w:val="003968FC"/>
    <w:rsid w:val="00396BCD"/>
    <w:rsid w:val="00396F3C"/>
    <w:rsid w:val="003A0175"/>
    <w:rsid w:val="003A02BA"/>
    <w:rsid w:val="003A091E"/>
    <w:rsid w:val="003A0EBF"/>
    <w:rsid w:val="003A109D"/>
    <w:rsid w:val="003A14A4"/>
    <w:rsid w:val="003A159A"/>
    <w:rsid w:val="003A1CD6"/>
    <w:rsid w:val="003A2201"/>
    <w:rsid w:val="003A227C"/>
    <w:rsid w:val="003A28AA"/>
    <w:rsid w:val="003A2C92"/>
    <w:rsid w:val="003A2FE3"/>
    <w:rsid w:val="003A317F"/>
    <w:rsid w:val="003A3856"/>
    <w:rsid w:val="003A3E6E"/>
    <w:rsid w:val="003A3F61"/>
    <w:rsid w:val="003A450A"/>
    <w:rsid w:val="003A48CA"/>
    <w:rsid w:val="003A525C"/>
    <w:rsid w:val="003A536D"/>
    <w:rsid w:val="003A5455"/>
    <w:rsid w:val="003A5899"/>
    <w:rsid w:val="003A5F2F"/>
    <w:rsid w:val="003A6052"/>
    <w:rsid w:val="003A6715"/>
    <w:rsid w:val="003A6DFD"/>
    <w:rsid w:val="003A7272"/>
    <w:rsid w:val="003A7881"/>
    <w:rsid w:val="003A7B9E"/>
    <w:rsid w:val="003A7CBA"/>
    <w:rsid w:val="003B0D84"/>
    <w:rsid w:val="003B112E"/>
    <w:rsid w:val="003B13A6"/>
    <w:rsid w:val="003B1AE6"/>
    <w:rsid w:val="003B22F9"/>
    <w:rsid w:val="003B2352"/>
    <w:rsid w:val="003B25D3"/>
    <w:rsid w:val="003B2884"/>
    <w:rsid w:val="003B2DE2"/>
    <w:rsid w:val="003B3280"/>
    <w:rsid w:val="003B331A"/>
    <w:rsid w:val="003B3A4D"/>
    <w:rsid w:val="003B3B40"/>
    <w:rsid w:val="003B3C58"/>
    <w:rsid w:val="003B40BE"/>
    <w:rsid w:val="003B4186"/>
    <w:rsid w:val="003B4273"/>
    <w:rsid w:val="003B431D"/>
    <w:rsid w:val="003B44F8"/>
    <w:rsid w:val="003B45E3"/>
    <w:rsid w:val="003B4C59"/>
    <w:rsid w:val="003B4FD7"/>
    <w:rsid w:val="003B5144"/>
    <w:rsid w:val="003B5D6A"/>
    <w:rsid w:val="003B5FB5"/>
    <w:rsid w:val="003B6597"/>
    <w:rsid w:val="003B6A35"/>
    <w:rsid w:val="003B6D0D"/>
    <w:rsid w:val="003B7011"/>
    <w:rsid w:val="003B74F9"/>
    <w:rsid w:val="003B756D"/>
    <w:rsid w:val="003B799C"/>
    <w:rsid w:val="003B79B9"/>
    <w:rsid w:val="003B7B0D"/>
    <w:rsid w:val="003B7BD6"/>
    <w:rsid w:val="003B7C9C"/>
    <w:rsid w:val="003B7EB4"/>
    <w:rsid w:val="003C0473"/>
    <w:rsid w:val="003C056A"/>
    <w:rsid w:val="003C0787"/>
    <w:rsid w:val="003C0DA5"/>
    <w:rsid w:val="003C130A"/>
    <w:rsid w:val="003C15AC"/>
    <w:rsid w:val="003C18DA"/>
    <w:rsid w:val="003C1C6B"/>
    <w:rsid w:val="003C2353"/>
    <w:rsid w:val="003C2777"/>
    <w:rsid w:val="003C2913"/>
    <w:rsid w:val="003C2DB9"/>
    <w:rsid w:val="003C34AF"/>
    <w:rsid w:val="003C35B4"/>
    <w:rsid w:val="003C3E99"/>
    <w:rsid w:val="003C481B"/>
    <w:rsid w:val="003C48AF"/>
    <w:rsid w:val="003C4DFE"/>
    <w:rsid w:val="003C5267"/>
    <w:rsid w:val="003C56C8"/>
    <w:rsid w:val="003C6026"/>
    <w:rsid w:val="003C66A7"/>
    <w:rsid w:val="003C6705"/>
    <w:rsid w:val="003C6BF8"/>
    <w:rsid w:val="003C6F5A"/>
    <w:rsid w:val="003C7236"/>
    <w:rsid w:val="003C73D1"/>
    <w:rsid w:val="003C763D"/>
    <w:rsid w:val="003C7794"/>
    <w:rsid w:val="003C7BB1"/>
    <w:rsid w:val="003D0118"/>
    <w:rsid w:val="003D0440"/>
    <w:rsid w:val="003D07FC"/>
    <w:rsid w:val="003D0EA9"/>
    <w:rsid w:val="003D118C"/>
    <w:rsid w:val="003D17D4"/>
    <w:rsid w:val="003D1955"/>
    <w:rsid w:val="003D1FA3"/>
    <w:rsid w:val="003D2201"/>
    <w:rsid w:val="003D2845"/>
    <w:rsid w:val="003D2BC7"/>
    <w:rsid w:val="003D2BED"/>
    <w:rsid w:val="003D2C36"/>
    <w:rsid w:val="003D3224"/>
    <w:rsid w:val="003D334A"/>
    <w:rsid w:val="003D397E"/>
    <w:rsid w:val="003D3CE8"/>
    <w:rsid w:val="003D4737"/>
    <w:rsid w:val="003D495F"/>
    <w:rsid w:val="003D4BC0"/>
    <w:rsid w:val="003D524C"/>
    <w:rsid w:val="003D5402"/>
    <w:rsid w:val="003D62AB"/>
    <w:rsid w:val="003D655B"/>
    <w:rsid w:val="003D660E"/>
    <w:rsid w:val="003D67FC"/>
    <w:rsid w:val="003D7520"/>
    <w:rsid w:val="003D7AE3"/>
    <w:rsid w:val="003E020D"/>
    <w:rsid w:val="003E0716"/>
    <w:rsid w:val="003E0A77"/>
    <w:rsid w:val="003E0AA4"/>
    <w:rsid w:val="003E0B85"/>
    <w:rsid w:val="003E0B99"/>
    <w:rsid w:val="003E0DDA"/>
    <w:rsid w:val="003E1045"/>
    <w:rsid w:val="003E11CC"/>
    <w:rsid w:val="003E127C"/>
    <w:rsid w:val="003E16B3"/>
    <w:rsid w:val="003E1C9C"/>
    <w:rsid w:val="003E1F8E"/>
    <w:rsid w:val="003E24A3"/>
    <w:rsid w:val="003E2543"/>
    <w:rsid w:val="003E2CB7"/>
    <w:rsid w:val="003E3818"/>
    <w:rsid w:val="003E398E"/>
    <w:rsid w:val="003E3BC6"/>
    <w:rsid w:val="003E4536"/>
    <w:rsid w:val="003E45AB"/>
    <w:rsid w:val="003E46F8"/>
    <w:rsid w:val="003E4A28"/>
    <w:rsid w:val="003E4C89"/>
    <w:rsid w:val="003E54A9"/>
    <w:rsid w:val="003E6081"/>
    <w:rsid w:val="003E66D0"/>
    <w:rsid w:val="003E681E"/>
    <w:rsid w:val="003E6BE6"/>
    <w:rsid w:val="003E6C06"/>
    <w:rsid w:val="003E7294"/>
    <w:rsid w:val="003E7369"/>
    <w:rsid w:val="003E7858"/>
    <w:rsid w:val="003E7FCE"/>
    <w:rsid w:val="003F0540"/>
    <w:rsid w:val="003F09BC"/>
    <w:rsid w:val="003F0BFB"/>
    <w:rsid w:val="003F0DB6"/>
    <w:rsid w:val="003F0F0D"/>
    <w:rsid w:val="003F100B"/>
    <w:rsid w:val="003F13A8"/>
    <w:rsid w:val="003F1749"/>
    <w:rsid w:val="003F1C9B"/>
    <w:rsid w:val="003F1F7A"/>
    <w:rsid w:val="003F2330"/>
    <w:rsid w:val="003F3358"/>
    <w:rsid w:val="003F34B0"/>
    <w:rsid w:val="003F350B"/>
    <w:rsid w:val="003F376E"/>
    <w:rsid w:val="003F3F9C"/>
    <w:rsid w:val="003F466A"/>
    <w:rsid w:val="003F4F02"/>
    <w:rsid w:val="003F4F2C"/>
    <w:rsid w:val="003F5060"/>
    <w:rsid w:val="003F546C"/>
    <w:rsid w:val="003F584F"/>
    <w:rsid w:val="003F5D75"/>
    <w:rsid w:val="003F5EE6"/>
    <w:rsid w:val="003F60FC"/>
    <w:rsid w:val="003F6907"/>
    <w:rsid w:val="003F6AC4"/>
    <w:rsid w:val="003F6C7B"/>
    <w:rsid w:val="003F7014"/>
    <w:rsid w:val="003F71F1"/>
    <w:rsid w:val="003F7426"/>
    <w:rsid w:val="003F785C"/>
    <w:rsid w:val="0040061A"/>
    <w:rsid w:val="004006EC"/>
    <w:rsid w:val="004008E2"/>
    <w:rsid w:val="00400F9A"/>
    <w:rsid w:val="00401821"/>
    <w:rsid w:val="00401989"/>
    <w:rsid w:val="00401C7B"/>
    <w:rsid w:val="00401E9E"/>
    <w:rsid w:val="004021D9"/>
    <w:rsid w:val="004029CF"/>
    <w:rsid w:val="00402F60"/>
    <w:rsid w:val="00403186"/>
    <w:rsid w:val="00403217"/>
    <w:rsid w:val="0040373B"/>
    <w:rsid w:val="00403C80"/>
    <w:rsid w:val="00403DC7"/>
    <w:rsid w:val="00403F8B"/>
    <w:rsid w:val="004053AE"/>
    <w:rsid w:val="004053D4"/>
    <w:rsid w:val="004053E7"/>
    <w:rsid w:val="00405447"/>
    <w:rsid w:val="004054A0"/>
    <w:rsid w:val="00405D7B"/>
    <w:rsid w:val="00405E58"/>
    <w:rsid w:val="00405F12"/>
    <w:rsid w:val="004060F3"/>
    <w:rsid w:val="00406476"/>
    <w:rsid w:val="00407AFC"/>
    <w:rsid w:val="00407B53"/>
    <w:rsid w:val="00407BB3"/>
    <w:rsid w:val="00407CDC"/>
    <w:rsid w:val="00407F3A"/>
    <w:rsid w:val="0041004F"/>
    <w:rsid w:val="00410378"/>
    <w:rsid w:val="004105D2"/>
    <w:rsid w:val="0041064A"/>
    <w:rsid w:val="00410E3A"/>
    <w:rsid w:val="00410E61"/>
    <w:rsid w:val="00411720"/>
    <w:rsid w:val="00412942"/>
    <w:rsid w:val="004133A4"/>
    <w:rsid w:val="004136A1"/>
    <w:rsid w:val="00413E33"/>
    <w:rsid w:val="00414976"/>
    <w:rsid w:val="00414A43"/>
    <w:rsid w:val="004152BA"/>
    <w:rsid w:val="004156DF"/>
    <w:rsid w:val="004156EB"/>
    <w:rsid w:val="0041582A"/>
    <w:rsid w:val="00415DD3"/>
    <w:rsid w:val="00416B06"/>
    <w:rsid w:val="00416C53"/>
    <w:rsid w:val="00416EC3"/>
    <w:rsid w:val="004177E5"/>
    <w:rsid w:val="00417A07"/>
    <w:rsid w:val="00417F29"/>
    <w:rsid w:val="00420222"/>
    <w:rsid w:val="004205DF"/>
    <w:rsid w:val="00420BF1"/>
    <w:rsid w:val="00421001"/>
    <w:rsid w:val="004212B7"/>
    <w:rsid w:val="00421BC0"/>
    <w:rsid w:val="00421C10"/>
    <w:rsid w:val="00421D42"/>
    <w:rsid w:val="0042212D"/>
    <w:rsid w:val="00422815"/>
    <w:rsid w:val="004228AB"/>
    <w:rsid w:val="004243E8"/>
    <w:rsid w:val="00424D7A"/>
    <w:rsid w:val="00424F36"/>
    <w:rsid w:val="00424FD5"/>
    <w:rsid w:val="004257CB"/>
    <w:rsid w:val="004257E2"/>
    <w:rsid w:val="0042583D"/>
    <w:rsid w:val="004263E9"/>
    <w:rsid w:val="0042686E"/>
    <w:rsid w:val="004274EA"/>
    <w:rsid w:val="00427729"/>
    <w:rsid w:val="00427B78"/>
    <w:rsid w:val="00430074"/>
    <w:rsid w:val="00430212"/>
    <w:rsid w:val="004302B7"/>
    <w:rsid w:val="004302FF"/>
    <w:rsid w:val="004306EE"/>
    <w:rsid w:val="0043094A"/>
    <w:rsid w:val="004311C3"/>
    <w:rsid w:val="00431432"/>
    <w:rsid w:val="00431668"/>
    <w:rsid w:val="004316A2"/>
    <w:rsid w:val="00431938"/>
    <w:rsid w:val="00431A7A"/>
    <w:rsid w:val="00431BA0"/>
    <w:rsid w:val="00431F8B"/>
    <w:rsid w:val="00431F90"/>
    <w:rsid w:val="004326DF"/>
    <w:rsid w:val="0043286D"/>
    <w:rsid w:val="00432C8B"/>
    <w:rsid w:val="00432CEC"/>
    <w:rsid w:val="004335FB"/>
    <w:rsid w:val="004336BB"/>
    <w:rsid w:val="004338FA"/>
    <w:rsid w:val="00433DB4"/>
    <w:rsid w:val="00433F50"/>
    <w:rsid w:val="00434290"/>
    <w:rsid w:val="004342B2"/>
    <w:rsid w:val="004347C1"/>
    <w:rsid w:val="00434894"/>
    <w:rsid w:val="00435978"/>
    <w:rsid w:val="00435B78"/>
    <w:rsid w:val="00436076"/>
    <w:rsid w:val="004360F1"/>
    <w:rsid w:val="00436243"/>
    <w:rsid w:val="00436811"/>
    <w:rsid w:val="00437329"/>
    <w:rsid w:val="00437CD4"/>
    <w:rsid w:val="00437E50"/>
    <w:rsid w:val="00437FE6"/>
    <w:rsid w:val="004405F3"/>
    <w:rsid w:val="00440903"/>
    <w:rsid w:val="00440BFE"/>
    <w:rsid w:val="00441A8F"/>
    <w:rsid w:val="00442020"/>
    <w:rsid w:val="0044204F"/>
    <w:rsid w:val="004423D9"/>
    <w:rsid w:val="00442C78"/>
    <w:rsid w:val="00442DF8"/>
    <w:rsid w:val="00443E37"/>
    <w:rsid w:val="00444A34"/>
    <w:rsid w:val="00444E3A"/>
    <w:rsid w:val="004454F4"/>
    <w:rsid w:val="0044562B"/>
    <w:rsid w:val="00445F2C"/>
    <w:rsid w:val="004460E7"/>
    <w:rsid w:val="004461EE"/>
    <w:rsid w:val="00446302"/>
    <w:rsid w:val="00446A80"/>
    <w:rsid w:val="00446C3D"/>
    <w:rsid w:val="00447751"/>
    <w:rsid w:val="00447AC8"/>
    <w:rsid w:val="00450584"/>
    <w:rsid w:val="00450A14"/>
    <w:rsid w:val="00450E83"/>
    <w:rsid w:val="00450F32"/>
    <w:rsid w:val="00451127"/>
    <w:rsid w:val="00451F64"/>
    <w:rsid w:val="00452040"/>
    <w:rsid w:val="0045247C"/>
    <w:rsid w:val="00452545"/>
    <w:rsid w:val="004529BF"/>
    <w:rsid w:val="00453097"/>
    <w:rsid w:val="00453137"/>
    <w:rsid w:val="004533F7"/>
    <w:rsid w:val="0045392A"/>
    <w:rsid w:val="00453959"/>
    <w:rsid w:val="00453D0F"/>
    <w:rsid w:val="00454BB4"/>
    <w:rsid w:val="004556EE"/>
    <w:rsid w:val="00455AD9"/>
    <w:rsid w:val="00456523"/>
    <w:rsid w:val="004565CB"/>
    <w:rsid w:val="004567BC"/>
    <w:rsid w:val="00456C3D"/>
    <w:rsid w:val="00456CBF"/>
    <w:rsid w:val="00456D18"/>
    <w:rsid w:val="0045751A"/>
    <w:rsid w:val="00457766"/>
    <w:rsid w:val="00457A51"/>
    <w:rsid w:val="00457C45"/>
    <w:rsid w:val="00460524"/>
    <w:rsid w:val="00460723"/>
    <w:rsid w:val="0046082A"/>
    <w:rsid w:val="004618FE"/>
    <w:rsid w:val="00462386"/>
    <w:rsid w:val="0046293E"/>
    <w:rsid w:val="00462B24"/>
    <w:rsid w:val="00462DB8"/>
    <w:rsid w:val="00462F33"/>
    <w:rsid w:val="00463365"/>
    <w:rsid w:val="004634DE"/>
    <w:rsid w:val="004645F9"/>
    <w:rsid w:val="004647AE"/>
    <w:rsid w:val="00464D40"/>
    <w:rsid w:val="00464E3C"/>
    <w:rsid w:val="00465163"/>
    <w:rsid w:val="00465982"/>
    <w:rsid w:val="00465A31"/>
    <w:rsid w:val="00465C7F"/>
    <w:rsid w:val="00465CEE"/>
    <w:rsid w:val="00466F26"/>
    <w:rsid w:val="00467540"/>
    <w:rsid w:val="00467676"/>
    <w:rsid w:val="00467720"/>
    <w:rsid w:val="004678AB"/>
    <w:rsid w:val="00467ACD"/>
    <w:rsid w:val="00467CBB"/>
    <w:rsid w:val="004709FA"/>
    <w:rsid w:val="00470A2A"/>
    <w:rsid w:val="00470F61"/>
    <w:rsid w:val="00471432"/>
    <w:rsid w:val="0047158F"/>
    <w:rsid w:val="00472552"/>
    <w:rsid w:val="00473986"/>
    <w:rsid w:val="00473CD7"/>
    <w:rsid w:val="004740CF"/>
    <w:rsid w:val="0047492D"/>
    <w:rsid w:val="0047498C"/>
    <w:rsid w:val="00474BE7"/>
    <w:rsid w:val="004754FF"/>
    <w:rsid w:val="00475CBB"/>
    <w:rsid w:val="00475EA9"/>
    <w:rsid w:val="00475EDC"/>
    <w:rsid w:val="0047610A"/>
    <w:rsid w:val="004762DA"/>
    <w:rsid w:val="00476BC6"/>
    <w:rsid w:val="004771DF"/>
    <w:rsid w:val="00477984"/>
    <w:rsid w:val="00477A4E"/>
    <w:rsid w:val="0048089E"/>
    <w:rsid w:val="004817EA"/>
    <w:rsid w:val="00482688"/>
    <w:rsid w:val="0048269E"/>
    <w:rsid w:val="0048285A"/>
    <w:rsid w:val="0048285C"/>
    <w:rsid w:val="00482A12"/>
    <w:rsid w:val="00482A60"/>
    <w:rsid w:val="00482ABB"/>
    <w:rsid w:val="00482E9C"/>
    <w:rsid w:val="0048340B"/>
    <w:rsid w:val="0048346F"/>
    <w:rsid w:val="0048371C"/>
    <w:rsid w:val="004837B5"/>
    <w:rsid w:val="0048403F"/>
    <w:rsid w:val="00484127"/>
    <w:rsid w:val="00484154"/>
    <w:rsid w:val="00484312"/>
    <w:rsid w:val="00485011"/>
    <w:rsid w:val="0048505C"/>
    <w:rsid w:val="00485115"/>
    <w:rsid w:val="00485160"/>
    <w:rsid w:val="004860B0"/>
    <w:rsid w:val="004863D3"/>
    <w:rsid w:val="0048659A"/>
    <w:rsid w:val="0048679D"/>
    <w:rsid w:val="00486B0B"/>
    <w:rsid w:val="004879DC"/>
    <w:rsid w:val="00487B29"/>
    <w:rsid w:val="00490272"/>
    <w:rsid w:val="0049059F"/>
    <w:rsid w:val="004910C8"/>
    <w:rsid w:val="0049145D"/>
    <w:rsid w:val="004918C8"/>
    <w:rsid w:val="004918D4"/>
    <w:rsid w:val="0049222D"/>
    <w:rsid w:val="004929F1"/>
    <w:rsid w:val="00492A2F"/>
    <w:rsid w:val="00492CEB"/>
    <w:rsid w:val="00492D28"/>
    <w:rsid w:val="00492E79"/>
    <w:rsid w:val="00492FCB"/>
    <w:rsid w:val="00493214"/>
    <w:rsid w:val="0049329A"/>
    <w:rsid w:val="004935C9"/>
    <w:rsid w:val="00493AAF"/>
    <w:rsid w:val="0049469B"/>
    <w:rsid w:val="00494829"/>
    <w:rsid w:val="00494E1B"/>
    <w:rsid w:val="0049535D"/>
    <w:rsid w:val="004955FD"/>
    <w:rsid w:val="0049578A"/>
    <w:rsid w:val="0049595B"/>
    <w:rsid w:val="00495E7D"/>
    <w:rsid w:val="0049626B"/>
    <w:rsid w:val="004964AF"/>
    <w:rsid w:val="00497293"/>
    <w:rsid w:val="0049750C"/>
    <w:rsid w:val="00497626"/>
    <w:rsid w:val="00497795"/>
    <w:rsid w:val="00497828"/>
    <w:rsid w:val="004978AC"/>
    <w:rsid w:val="0049791F"/>
    <w:rsid w:val="00497A34"/>
    <w:rsid w:val="00497E44"/>
    <w:rsid w:val="004A0369"/>
    <w:rsid w:val="004A03C2"/>
    <w:rsid w:val="004A08BD"/>
    <w:rsid w:val="004A0C0F"/>
    <w:rsid w:val="004A1208"/>
    <w:rsid w:val="004A128F"/>
    <w:rsid w:val="004A147A"/>
    <w:rsid w:val="004A1874"/>
    <w:rsid w:val="004A1B50"/>
    <w:rsid w:val="004A2AB4"/>
    <w:rsid w:val="004A2F2B"/>
    <w:rsid w:val="004A3347"/>
    <w:rsid w:val="004A3400"/>
    <w:rsid w:val="004A353F"/>
    <w:rsid w:val="004A3A56"/>
    <w:rsid w:val="004A3A84"/>
    <w:rsid w:val="004A3FA1"/>
    <w:rsid w:val="004A437C"/>
    <w:rsid w:val="004A49FB"/>
    <w:rsid w:val="004A4A91"/>
    <w:rsid w:val="004A5489"/>
    <w:rsid w:val="004A577A"/>
    <w:rsid w:val="004A5C74"/>
    <w:rsid w:val="004A68F8"/>
    <w:rsid w:val="004A725A"/>
    <w:rsid w:val="004A72D0"/>
    <w:rsid w:val="004A7571"/>
    <w:rsid w:val="004A7E03"/>
    <w:rsid w:val="004A7FF3"/>
    <w:rsid w:val="004B001D"/>
    <w:rsid w:val="004B0400"/>
    <w:rsid w:val="004B0A35"/>
    <w:rsid w:val="004B1593"/>
    <w:rsid w:val="004B1796"/>
    <w:rsid w:val="004B266D"/>
    <w:rsid w:val="004B2A7E"/>
    <w:rsid w:val="004B2C2F"/>
    <w:rsid w:val="004B3028"/>
    <w:rsid w:val="004B36DC"/>
    <w:rsid w:val="004B37A6"/>
    <w:rsid w:val="004B3CDB"/>
    <w:rsid w:val="004B44A4"/>
    <w:rsid w:val="004B4B95"/>
    <w:rsid w:val="004B4DA4"/>
    <w:rsid w:val="004B4EBC"/>
    <w:rsid w:val="004B57FA"/>
    <w:rsid w:val="004B5907"/>
    <w:rsid w:val="004B5923"/>
    <w:rsid w:val="004B5934"/>
    <w:rsid w:val="004B598A"/>
    <w:rsid w:val="004B5ED2"/>
    <w:rsid w:val="004B5FC2"/>
    <w:rsid w:val="004B61DA"/>
    <w:rsid w:val="004B6323"/>
    <w:rsid w:val="004B6BB7"/>
    <w:rsid w:val="004B7160"/>
    <w:rsid w:val="004B72F4"/>
    <w:rsid w:val="004B7762"/>
    <w:rsid w:val="004B7883"/>
    <w:rsid w:val="004B7980"/>
    <w:rsid w:val="004B7C1B"/>
    <w:rsid w:val="004B7C4F"/>
    <w:rsid w:val="004B7E92"/>
    <w:rsid w:val="004C0CE8"/>
    <w:rsid w:val="004C0DBC"/>
    <w:rsid w:val="004C1042"/>
    <w:rsid w:val="004C166E"/>
    <w:rsid w:val="004C24D4"/>
    <w:rsid w:val="004C2946"/>
    <w:rsid w:val="004C2CA4"/>
    <w:rsid w:val="004C310F"/>
    <w:rsid w:val="004C3204"/>
    <w:rsid w:val="004C3212"/>
    <w:rsid w:val="004C3214"/>
    <w:rsid w:val="004C34F9"/>
    <w:rsid w:val="004C3581"/>
    <w:rsid w:val="004C3A80"/>
    <w:rsid w:val="004C406F"/>
    <w:rsid w:val="004C4619"/>
    <w:rsid w:val="004C463C"/>
    <w:rsid w:val="004C4FB2"/>
    <w:rsid w:val="004C5060"/>
    <w:rsid w:val="004C5251"/>
    <w:rsid w:val="004C52CD"/>
    <w:rsid w:val="004C532A"/>
    <w:rsid w:val="004C53EC"/>
    <w:rsid w:val="004C5827"/>
    <w:rsid w:val="004C59A6"/>
    <w:rsid w:val="004C59AF"/>
    <w:rsid w:val="004C5A60"/>
    <w:rsid w:val="004C5B0A"/>
    <w:rsid w:val="004C5EC6"/>
    <w:rsid w:val="004C60E8"/>
    <w:rsid w:val="004C61E2"/>
    <w:rsid w:val="004C6CCC"/>
    <w:rsid w:val="004C6E4E"/>
    <w:rsid w:val="004C7385"/>
    <w:rsid w:val="004C73D6"/>
    <w:rsid w:val="004C7A46"/>
    <w:rsid w:val="004C7ACC"/>
    <w:rsid w:val="004C7C69"/>
    <w:rsid w:val="004C7F0F"/>
    <w:rsid w:val="004C7FB9"/>
    <w:rsid w:val="004D019C"/>
    <w:rsid w:val="004D05C4"/>
    <w:rsid w:val="004D0D40"/>
    <w:rsid w:val="004D0F4A"/>
    <w:rsid w:val="004D101E"/>
    <w:rsid w:val="004D178C"/>
    <w:rsid w:val="004D20A5"/>
    <w:rsid w:val="004D211A"/>
    <w:rsid w:val="004D230D"/>
    <w:rsid w:val="004D27FF"/>
    <w:rsid w:val="004D2CE0"/>
    <w:rsid w:val="004D3437"/>
    <w:rsid w:val="004D3D50"/>
    <w:rsid w:val="004D3D96"/>
    <w:rsid w:val="004D3DC0"/>
    <w:rsid w:val="004D3F1C"/>
    <w:rsid w:val="004D4140"/>
    <w:rsid w:val="004D480F"/>
    <w:rsid w:val="004D5171"/>
    <w:rsid w:val="004D51E7"/>
    <w:rsid w:val="004D51F4"/>
    <w:rsid w:val="004D5533"/>
    <w:rsid w:val="004D5F00"/>
    <w:rsid w:val="004D61A1"/>
    <w:rsid w:val="004D64DB"/>
    <w:rsid w:val="004D6530"/>
    <w:rsid w:val="004D7145"/>
    <w:rsid w:val="004D7DFB"/>
    <w:rsid w:val="004E021E"/>
    <w:rsid w:val="004E0393"/>
    <w:rsid w:val="004E03AF"/>
    <w:rsid w:val="004E0461"/>
    <w:rsid w:val="004E0893"/>
    <w:rsid w:val="004E12DA"/>
    <w:rsid w:val="004E1711"/>
    <w:rsid w:val="004E1BF9"/>
    <w:rsid w:val="004E1F17"/>
    <w:rsid w:val="004E2156"/>
    <w:rsid w:val="004E275A"/>
    <w:rsid w:val="004E294F"/>
    <w:rsid w:val="004E2A98"/>
    <w:rsid w:val="004E3420"/>
    <w:rsid w:val="004E346F"/>
    <w:rsid w:val="004E3493"/>
    <w:rsid w:val="004E3746"/>
    <w:rsid w:val="004E3D1E"/>
    <w:rsid w:val="004E3D3D"/>
    <w:rsid w:val="004E3F97"/>
    <w:rsid w:val="004E42EC"/>
    <w:rsid w:val="004E44D6"/>
    <w:rsid w:val="004E46FE"/>
    <w:rsid w:val="004E4E8F"/>
    <w:rsid w:val="004E5808"/>
    <w:rsid w:val="004E5917"/>
    <w:rsid w:val="004E5CF2"/>
    <w:rsid w:val="004E6C08"/>
    <w:rsid w:val="004E713B"/>
    <w:rsid w:val="004E7280"/>
    <w:rsid w:val="004E7552"/>
    <w:rsid w:val="004E7FA5"/>
    <w:rsid w:val="004F013F"/>
    <w:rsid w:val="004F024C"/>
    <w:rsid w:val="004F0813"/>
    <w:rsid w:val="004F0914"/>
    <w:rsid w:val="004F09EB"/>
    <w:rsid w:val="004F0DA2"/>
    <w:rsid w:val="004F10B9"/>
    <w:rsid w:val="004F10D2"/>
    <w:rsid w:val="004F1352"/>
    <w:rsid w:val="004F16A8"/>
    <w:rsid w:val="004F2CE8"/>
    <w:rsid w:val="004F2D2D"/>
    <w:rsid w:val="004F33DD"/>
    <w:rsid w:val="004F3429"/>
    <w:rsid w:val="004F3976"/>
    <w:rsid w:val="004F3F5C"/>
    <w:rsid w:val="004F4019"/>
    <w:rsid w:val="004F430D"/>
    <w:rsid w:val="004F4B4F"/>
    <w:rsid w:val="004F4DEC"/>
    <w:rsid w:val="004F5158"/>
    <w:rsid w:val="004F5642"/>
    <w:rsid w:val="004F5C46"/>
    <w:rsid w:val="004F5C8E"/>
    <w:rsid w:val="004F5CF3"/>
    <w:rsid w:val="004F675A"/>
    <w:rsid w:val="004F67D9"/>
    <w:rsid w:val="004F6EFE"/>
    <w:rsid w:val="004F6F8A"/>
    <w:rsid w:val="004F6FEC"/>
    <w:rsid w:val="004F70AA"/>
    <w:rsid w:val="004F77F3"/>
    <w:rsid w:val="004F781A"/>
    <w:rsid w:val="004F7E06"/>
    <w:rsid w:val="005000ED"/>
    <w:rsid w:val="00500296"/>
    <w:rsid w:val="0050040C"/>
    <w:rsid w:val="005009F2"/>
    <w:rsid w:val="00500BAC"/>
    <w:rsid w:val="00500BCC"/>
    <w:rsid w:val="0050136C"/>
    <w:rsid w:val="005017E4"/>
    <w:rsid w:val="00502200"/>
    <w:rsid w:val="0050285E"/>
    <w:rsid w:val="00502BA6"/>
    <w:rsid w:val="00502D10"/>
    <w:rsid w:val="00502EE0"/>
    <w:rsid w:val="00503D39"/>
    <w:rsid w:val="00503D85"/>
    <w:rsid w:val="005040FE"/>
    <w:rsid w:val="00504230"/>
    <w:rsid w:val="005042E1"/>
    <w:rsid w:val="00504D7D"/>
    <w:rsid w:val="00504D9E"/>
    <w:rsid w:val="00504EF5"/>
    <w:rsid w:val="00505065"/>
    <w:rsid w:val="0050539F"/>
    <w:rsid w:val="00505616"/>
    <w:rsid w:val="00505B8C"/>
    <w:rsid w:val="00505CB9"/>
    <w:rsid w:val="00505DA4"/>
    <w:rsid w:val="0050603B"/>
    <w:rsid w:val="00506A2C"/>
    <w:rsid w:val="00506A72"/>
    <w:rsid w:val="005107A2"/>
    <w:rsid w:val="00510FD9"/>
    <w:rsid w:val="0051139E"/>
    <w:rsid w:val="00511BD1"/>
    <w:rsid w:val="005120B9"/>
    <w:rsid w:val="005125AC"/>
    <w:rsid w:val="005126D0"/>
    <w:rsid w:val="0051367C"/>
    <w:rsid w:val="0051376E"/>
    <w:rsid w:val="00513773"/>
    <w:rsid w:val="00513848"/>
    <w:rsid w:val="00513B57"/>
    <w:rsid w:val="00513FB2"/>
    <w:rsid w:val="005144A8"/>
    <w:rsid w:val="005144D3"/>
    <w:rsid w:val="005149E2"/>
    <w:rsid w:val="00515195"/>
    <w:rsid w:val="005152EC"/>
    <w:rsid w:val="00515B2B"/>
    <w:rsid w:val="00515E9A"/>
    <w:rsid w:val="005162A5"/>
    <w:rsid w:val="00517140"/>
    <w:rsid w:val="00517A63"/>
    <w:rsid w:val="005201EC"/>
    <w:rsid w:val="0052047A"/>
    <w:rsid w:val="0052066A"/>
    <w:rsid w:val="00520BA5"/>
    <w:rsid w:val="00521101"/>
    <w:rsid w:val="00521397"/>
    <w:rsid w:val="005213BF"/>
    <w:rsid w:val="005227DC"/>
    <w:rsid w:val="0052286F"/>
    <w:rsid w:val="00522B95"/>
    <w:rsid w:val="0052336E"/>
    <w:rsid w:val="005239EA"/>
    <w:rsid w:val="00524BE8"/>
    <w:rsid w:val="0052565D"/>
    <w:rsid w:val="00525BD0"/>
    <w:rsid w:val="00525ED3"/>
    <w:rsid w:val="00525FBA"/>
    <w:rsid w:val="00526315"/>
    <w:rsid w:val="005263F9"/>
    <w:rsid w:val="005264AE"/>
    <w:rsid w:val="005269D9"/>
    <w:rsid w:val="00526E1D"/>
    <w:rsid w:val="00526F82"/>
    <w:rsid w:val="00527362"/>
    <w:rsid w:val="005277EE"/>
    <w:rsid w:val="00527B1F"/>
    <w:rsid w:val="00527D6F"/>
    <w:rsid w:val="005301B0"/>
    <w:rsid w:val="00530A11"/>
    <w:rsid w:val="00530D25"/>
    <w:rsid w:val="005313A5"/>
    <w:rsid w:val="005314C6"/>
    <w:rsid w:val="005318FF"/>
    <w:rsid w:val="00531AA6"/>
    <w:rsid w:val="00531E27"/>
    <w:rsid w:val="005334BD"/>
    <w:rsid w:val="00533749"/>
    <w:rsid w:val="005339D0"/>
    <w:rsid w:val="00533E4B"/>
    <w:rsid w:val="005344BF"/>
    <w:rsid w:val="00534524"/>
    <w:rsid w:val="00534895"/>
    <w:rsid w:val="00535121"/>
    <w:rsid w:val="005351DD"/>
    <w:rsid w:val="0053532F"/>
    <w:rsid w:val="0053588E"/>
    <w:rsid w:val="005361A6"/>
    <w:rsid w:val="00536433"/>
    <w:rsid w:val="00536F81"/>
    <w:rsid w:val="00537196"/>
    <w:rsid w:val="00537387"/>
    <w:rsid w:val="005374B2"/>
    <w:rsid w:val="005405F0"/>
    <w:rsid w:val="00540636"/>
    <w:rsid w:val="0054066E"/>
    <w:rsid w:val="0054073C"/>
    <w:rsid w:val="0054091B"/>
    <w:rsid w:val="00540D3A"/>
    <w:rsid w:val="00540E3F"/>
    <w:rsid w:val="00541004"/>
    <w:rsid w:val="0054167B"/>
    <w:rsid w:val="00541765"/>
    <w:rsid w:val="00541A00"/>
    <w:rsid w:val="00541EBA"/>
    <w:rsid w:val="005424A8"/>
    <w:rsid w:val="005425B9"/>
    <w:rsid w:val="005428D3"/>
    <w:rsid w:val="00542D3C"/>
    <w:rsid w:val="00542EEA"/>
    <w:rsid w:val="005433EE"/>
    <w:rsid w:val="00543446"/>
    <w:rsid w:val="00543565"/>
    <w:rsid w:val="00543AFC"/>
    <w:rsid w:val="00543BED"/>
    <w:rsid w:val="00543CB5"/>
    <w:rsid w:val="00544CD9"/>
    <w:rsid w:val="00545B61"/>
    <w:rsid w:val="00545BF2"/>
    <w:rsid w:val="00546369"/>
    <w:rsid w:val="005466F1"/>
    <w:rsid w:val="005467A1"/>
    <w:rsid w:val="005469FE"/>
    <w:rsid w:val="00546ABF"/>
    <w:rsid w:val="0054748B"/>
    <w:rsid w:val="00547B6D"/>
    <w:rsid w:val="00547F3D"/>
    <w:rsid w:val="0055006D"/>
    <w:rsid w:val="005507E4"/>
    <w:rsid w:val="0055098E"/>
    <w:rsid w:val="00550DD2"/>
    <w:rsid w:val="00550DE3"/>
    <w:rsid w:val="00551163"/>
    <w:rsid w:val="005512D8"/>
    <w:rsid w:val="0055165D"/>
    <w:rsid w:val="0055241F"/>
    <w:rsid w:val="00552429"/>
    <w:rsid w:val="0055353C"/>
    <w:rsid w:val="00554348"/>
    <w:rsid w:val="00554498"/>
    <w:rsid w:val="0055468E"/>
    <w:rsid w:val="00554AA7"/>
    <w:rsid w:val="00554B49"/>
    <w:rsid w:val="0055550F"/>
    <w:rsid w:val="0055555A"/>
    <w:rsid w:val="00555876"/>
    <w:rsid w:val="00555B03"/>
    <w:rsid w:val="00555F72"/>
    <w:rsid w:val="00556B17"/>
    <w:rsid w:val="00556EDF"/>
    <w:rsid w:val="0055741C"/>
    <w:rsid w:val="00557485"/>
    <w:rsid w:val="005574D7"/>
    <w:rsid w:val="00557D0F"/>
    <w:rsid w:val="00557D35"/>
    <w:rsid w:val="00560A33"/>
    <w:rsid w:val="00560E36"/>
    <w:rsid w:val="005618A2"/>
    <w:rsid w:val="0056195B"/>
    <w:rsid w:val="00561CDD"/>
    <w:rsid w:val="00561F3B"/>
    <w:rsid w:val="0056234C"/>
    <w:rsid w:val="005623E8"/>
    <w:rsid w:val="00562B2D"/>
    <w:rsid w:val="00562F9A"/>
    <w:rsid w:val="00563220"/>
    <w:rsid w:val="00563DD1"/>
    <w:rsid w:val="00563FF2"/>
    <w:rsid w:val="005646FC"/>
    <w:rsid w:val="00564865"/>
    <w:rsid w:val="00564D10"/>
    <w:rsid w:val="00564ECA"/>
    <w:rsid w:val="0056566F"/>
    <w:rsid w:val="0056586E"/>
    <w:rsid w:val="00565BAE"/>
    <w:rsid w:val="00565F61"/>
    <w:rsid w:val="00566168"/>
    <w:rsid w:val="005661F7"/>
    <w:rsid w:val="005664E9"/>
    <w:rsid w:val="00566934"/>
    <w:rsid w:val="00566CF2"/>
    <w:rsid w:val="00566EF8"/>
    <w:rsid w:val="005671CD"/>
    <w:rsid w:val="005673D9"/>
    <w:rsid w:val="005674AB"/>
    <w:rsid w:val="00567755"/>
    <w:rsid w:val="00567B42"/>
    <w:rsid w:val="00567D78"/>
    <w:rsid w:val="00567ECB"/>
    <w:rsid w:val="0057078E"/>
    <w:rsid w:val="00571087"/>
    <w:rsid w:val="005710C8"/>
    <w:rsid w:val="005717F2"/>
    <w:rsid w:val="00571998"/>
    <w:rsid w:val="00571A65"/>
    <w:rsid w:val="00571CB8"/>
    <w:rsid w:val="0057205F"/>
    <w:rsid w:val="00572BDA"/>
    <w:rsid w:val="00572D95"/>
    <w:rsid w:val="00572F23"/>
    <w:rsid w:val="00573166"/>
    <w:rsid w:val="005734F4"/>
    <w:rsid w:val="00573730"/>
    <w:rsid w:val="0057380A"/>
    <w:rsid w:val="005739C4"/>
    <w:rsid w:val="00573F69"/>
    <w:rsid w:val="005740F0"/>
    <w:rsid w:val="0057436A"/>
    <w:rsid w:val="00574633"/>
    <w:rsid w:val="005748DC"/>
    <w:rsid w:val="00574A84"/>
    <w:rsid w:val="005754A6"/>
    <w:rsid w:val="00575703"/>
    <w:rsid w:val="00575A22"/>
    <w:rsid w:val="00575CE7"/>
    <w:rsid w:val="0057616D"/>
    <w:rsid w:val="005761D2"/>
    <w:rsid w:val="0057681E"/>
    <w:rsid w:val="00576E50"/>
    <w:rsid w:val="005772A8"/>
    <w:rsid w:val="00577C7A"/>
    <w:rsid w:val="0058045C"/>
    <w:rsid w:val="00580C9F"/>
    <w:rsid w:val="00580E81"/>
    <w:rsid w:val="0058118A"/>
    <w:rsid w:val="0058183D"/>
    <w:rsid w:val="00581E3E"/>
    <w:rsid w:val="00582183"/>
    <w:rsid w:val="00582A38"/>
    <w:rsid w:val="00582BC7"/>
    <w:rsid w:val="00582BEC"/>
    <w:rsid w:val="00582D91"/>
    <w:rsid w:val="00582E42"/>
    <w:rsid w:val="00583D19"/>
    <w:rsid w:val="00583ED0"/>
    <w:rsid w:val="00584042"/>
    <w:rsid w:val="0058429F"/>
    <w:rsid w:val="00584352"/>
    <w:rsid w:val="00584A03"/>
    <w:rsid w:val="00584A0A"/>
    <w:rsid w:val="00584AC5"/>
    <w:rsid w:val="0058558A"/>
    <w:rsid w:val="00585E41"/>
    <w:rsid w:val="00585EF7"/>
    <w:rsid w:val="00586008"/>
    <w:rsid w:val="005860EA"/>
    <w:rsid w:val="00587613"/>
    <w:rsid w:val="00587789"/>
    <w:rsid w:val="005877A8"/>
    <w:rsid w:val="00587B2A"/>
    <w:rsid w:val="00587FD9"/>
    <w:rsid w:val="00590406"/>
    <w:rsid w:val="005907D9"/>
    <w:rsid w:val="00590948"/>
    <w:rsid w:val="00590B06"/>
    <w:rsid w:val="00590D36"/>
    <w:rsid w:val="00591A63"/>
    <w:rsid w:val="00591B80"/>
    <w:rsid w:val="00591F92"/>
    <w:rsid w:val="0059244D"/>
    <w:rsid w:val="0059275C"/>
    <w:rsid w:val="0059285F"/>
    <w:rsid w:val="00592A19"/>
    <w:rsid w:val="00593A49"/>
    <w:rsid w:val="00593FB3"/>
    <w:rsid w:val="005944AC"/>
    <w:rsid w:val="00594539"/>
    <w:rsid w:val="0059466D"/>
    <w:rsid w:val="00594B8E"/>
    <w:rsid w:val="00594BFD"/>
    <w:rsid w:val="00594CBA"/>
    <w:rsid w:val="00594FD7"/>
    <w:rsid w:val="005950A5"/>
    <w:rsid w:val="00595321"/>
    <w:rsid w:val="00595413"/>
    <w:rsid w:val="0059543E"/>
    <w:rsid w:val="00595751"/>
    <w:rsid w:val="00595EEF"/>
    <w:rsid w:val="00595FE1"/>
    <w:rsid w:val="00596019"/>
    <w:rsid w:val="0059630D"/>
    <w:rsid w:val="00597173"/>
    <w:rsid w:val="0059769E"/>
    <w:rsid w:val="00597B12"/>
    <w:rsid w:val="005A0146"/>
    <w:rsid w:val="005A04D1"/>
    <w:rsid w:val="005A0BE9"/>
    <w:rsid w:val="005A0DB1"/>
    <w:rsid w:val="005A1B76"/>
    <w:rsid w:val="005A21CA"/>
    <w:rsid w:val="005A290E"/>
    <w:rsid w:val="005A2CFB"/>
    <w:rsid w:val="005A2DDD"/>
    <w:rsid w:val="005A454E"/>
    <w:rsid w:val="005A49AD"/>
    <w:rsid w:val="005A4A17"/>
    <w:rsid w:val="005A5327"/>
    <w:rsid w:val="005A55A8"/>
    <w:rsid w:val="005A6160"/>
    <w:rsid w:val="005A6B51"/>
    <w:rsid w:val="005A75FC"/>
    <w:rsid w:val="005A76C2"/>
    <w:rsid w:val="005A7AE8"/>
    <w:rsid w:val="005B043C"/>
    <w:rsid w:val="005B07D5"/>
    <w:rsid w:val="005B0A9E"/>
    <w:rsid w:val="005B0FE7"/>
    <w:rsid w:val="005B14F5"/>
    <w:rsid w:val="005B1C53"/>
    <w:rsid w:val="005B1E7B"/>
    <w:rsid w:val="005B20BA"/>
    <w:rsid w:val="005B2149"/>
    <w:rsid w:val="005B24CE"/>
    <w:rsid w:val="005B3059"/>
    <w:rsid w:val="005B35E3"/>
    <w:rsid w:val="005B3CA8"/>
    <w:rsid w:val="005B4AC7"/>
    <w:rsid w:val="005B4EE0"/>
    <w:rsid w:val="005B553E"/>
    <w:rsid w:val="005B5618"/>
    <w:rsid w:val="005B5AAF"/>
    <w:rsid w:val="005B5B32"/>
    <w:rsid w:val="005B5C3C"/>
    <w:rsid w:val="005B6016"/>
    <w:rsid w:val="005B621C"/>
    <w:rsid w:val="005B76ED"/>
    <w:rsid w:val="005B79AF"/>
    <w:rsid w:val="005C0034"/>
    <w:rsid w:val="005C02BE"/>
    <w:rsid w:val="005C035D"/>
    <w:rsid w:val="005C097B"/>
    <w:rsid w:val="005C1205"/>
    <w:rsid w:val="005C158B"/>
    <w:rsid w:val="005C207E"/>
    <w:rsid w:val="005C255A"/>
    <w:rsid w:val="005C29A0"/>
    <w:rsid w:val="005C3584"/>
    <w:rsid w:val="005C3D15"/>
    <w:rsid w:val="005C3DC9"/>
    <w:rsid w:val="005C404A"/>
    <w:rsid w:val="005C41F2"/>
    <w:rsid w:val="005C43BE"/>
    <w:rsid w:val="005C44B3"/>
    <w:rsid w:val="005C4735"/>
    <w:rsid w:val="005C49A1"/>
    <w:rsid w:val="005C51EF"/>
    <w:rsid w:val="005C58A3"/>
    <w:rsid w:val="005C5C9F"/>
    <w:rsid w:val="005C5D97"/>
    <w:rsid w:val="005C5F4F"/>
    <w:rsid w:val="005C6801"/>
    <w:rsid w:val="005C6DB8"/>
    <w:rsid w:val="005C70FB"/>
    <w:rsid w:val="005C726C"/>
    <w:rsid w:val="005C7C7F"/>
    <w:rsid w:val="005C7DF8"/>
    <w:rsid w:val="005C7F1F"/>
    <w:rsid w:val="005D001E"/>
    <w:rsid w:val="005D0182"/>
    <w:rsid w:val="005D0908"/>
    <w:rsid w:val="005D17EB"/>
    <w:rsid w:val="005D1B53"/>
    <w:rsid w:val="005D1FFF"/>
    <w:rsid w:val="005D2A5B"/>
    <w:rsid w:val="005D2E6A"/>
    <w:rsid w:val="005D2FA8"/>
    <w:rsid w:val="005D3C5D"/>
    <w:rsid w:val="005D4040"/>
    <w:rsid w:val="005D41A5"/>
    <w:rsid w:val="005D4226"/>
    <w:rsid w:val="005D519B"/>
    <w:rsid w:val="005D5599"/>
    <w:rsid w:val="005D56BF"/>
    <w:rsid w:val="005D582A"/>
    <w:rsid w:val="005D5B7E"/>
    <w:rsid w:val="005D5BFC"/>
    <w:rsid w:val="005D69AD"/>
    <w:rsid w:val="005D7675"/>
    <w:rsid w:val="005D7B7A"/>
    <w:rsid w:val="005E0FE2"/>
    <w:rsid w:val="005E10FC"/>
    <w:rsid w:val="005E1318"/>
    <w:rsid w:val="005E1669"/>
    <w:rsid w:val="005E1ADB"/>
    <w:rsid w:val="005E1CB5"/>
    <w:rsid w:val="005E1DD9"/>
    <w:rsid w:val="005E296A"/>
    <w:rsid w:val="005E29DB"/>
    <w:rsid w:val="005E325B"/>
    <w:rsid w:val="005E3528"/>
    <w:rsid w:val="005E3531"/>
    <w:rsid w:val="005E355E"/>
    <w:rsid w:val="005E391A"/>
    <w:rsid w:val="005E3AA8"/>
    <w:rsid w:val="005E3B9C"/>
    <w:rsid w:val="005E4429"/>
    <w:rsid w:val="005E47A7"/>
    <w:rsid w:val="005E494C"/>
    <w:rsid w:val="005E4DEE"/>
    <w:rsid w:val="005E5C0B"/>
    <w:rsid w:val="005E61BF"/>
    <w:rsid w:val="005E633D"/>
    <w:rsid w:val="005E6FB8"/>
    <w:rsid w:val="005E749F"/>
    <w:rsid w:val="005F023B"/>
    <w:rsid w:val="005F0678"/>
    <w:rsid w:val="005F0745"/>
    <w:rsid w:val="005F0AF1"/>
    <w:rsid w:val="005F0F5B"/>
    <w:rsid w:val="005F105B"/>
    <w:rsid w:val="005F1732"/>
    <w:rsid w:val="005F1C60"/>
    <w:rsid w:val="005F1D95"/>
    <w:rsid w:val="005F21E9"/>
    <w:rsid w:val="005F2609"/>
    <w:rsid w:val="005F261C"/>
    <w:rsid w:val="005F2DD8"/>
    <w:rsid w:val="005F2E53"/>
    <w:rsid w:val="005F2E67"/>
    <w:rsid w:val="005F30F3"/>
    <w:rsid w:val="005F360C"/>
    <w:rsid w:val="005F3BEC"/>
    <w:rsid w:val="005F3D3B"/>
    <w:rsid w:val="005F3DD5"/>
    <w:rsid w:val="005F4694"/>
    <w:rsid w:val="005F469A"/>
    <w:rsid w:val="005F46E3"/>
    <w:rsid w:val="005F518A"/>
    <w:rsid w:val="005F5315"/>
    <w:rsid w:val="005F57C3"/>
    <w:rsid w:val="005F5854"/>
    <w:rsid w:val="005F589B"/>
    <w:rsid w:val="005F5919"/>
    <w:rsid w:val="005F5B48"/>
    <w:rsid w:val="005F5DC8"/>
    <w:rsid w:val="005F6390"/>
    <w:rsid w:val="005F66E5"/>
    <w:rsid w:val="005F66FE"/>
    <w:rsid w:val="005F6A15"/>
    <w:rsid w:val="005F6B95"/>
    <w:rsid w:val="005F6D78"/>
    <w:rsid w:val="005F7293"/>
    <w:rsid w:val="005F7C74"/>
    <w:rsid w:val="005F7FBA"/>
    <w:rsid w:val="00600656"/>
    <w:rsid w:val="00600740"/>
    <w:rsid w:val="0060116E"/>
    <w:rsid w:val="00601193"/>
    <w:rsid w:val="00601A02"/>
    <w:rsid w:val="006025D5"/>
    <w:rsid w:val="006026BE"/>
    <w:rsid w:val="00602974"/>
    <w:rsid w:val="00602CEE"/>
    <w:rsid w:val="00602CF2"/>
    <w:rsid w:val="006038C1"/>
    <w:rsid w:val="00603E53"/>
    <w:rsid w:val="00605194"/>
    <w:rsid w:val="00605286"/>
    <w:rsid w:val="00605CCA"/>
    <w:rsid w:val="00606822"/>
    <w:rsid w:val="00606CD8"/>
    <w:rsid w:val="00606FE3"/>
    <w:rsid w:val="006072D9"/>
    <w:rsid w:val="006078A3"/>
    <w:rsid w:val="0061035E"/>
    <w:rsid w:val="0061150A"/>
    <w:rsid w:val="00611776"/>
    <w:rsid w:val="0061192C"/>
    <w:rsid w:val="00611A2D"/>
    <w:rsid w:val="00611B7E"/>
    <w:rsid w:val="00611E52"/>
    <w:rsid w:val="006123B4"/>
    <w:rsid w:val="00612C54"/>
    <w:rsid w:val="00612E05"/>
    <w:rsid w:val="006134D8"/>
    <w:rsid w:val="00613516"/>
    <w:rsid w:val="00613652"/>
    <w:rsid w:val="0061385C"/>
    <w:rsid w:val="0061387C"/>
    <w:rsid w:val="00614287"/>
    <w:rsid w:val="0061435C"/>
    <w:rsid w:val="00614BF7"/>
    <w:rsid w:val="00615589"/>
    <w:rsid w:val="00615B48"/>
    <w:rsid w:val="00615D0B"/>
    <w:rsid w:val="00615D5F"/>
    <w:rsid w:val="00616285"/>
    <w:rsid w:val="0061660E"/>
    <w:rsid w:val="00616699"/>
    <w:rsid w:val="00616E1B"/>
    <w:rsid w:val="00617392"/>
    <w:rsid w:val="00617619"/>
    <w:rsid w:val="00617863"/>
    <w:rsid w:val="006202C5"/>
    <w:rsid w:val="0062032A"/>
    <w:rsid w:val="00620764"/>
    <w:rsid w:val="00621129"/>
    <w:rsid w:val="0062141E"/>
    <w:rsid w:val="0062144F"/>
    <w:rsid w:val="00621691"/>
    <w:rsid w:val="00621E41"/>
    <w:rsid w:val="006223FC"/>
    <w:rsid w:val="006227BC"/>
    <w:rsid w:val="00622868"/>
    <w:rsid w:val="00622A0E"/>
    <w:rsid w:val="00623EAF"/>
    <w:rsid w:val="00624248"/>
    <w:rsid w:val="00624304"/>
    <w:rsid w:val="00624759"/>
    <w:rsid w:val="00624AAF"/>
    <w:rsid w:val="00624FC5"/>
    <w:rsid w:val="00624FEA"/>
    <w:rsid w:val="0062597B"/>
    <w:rsid w:val="00625C2F"/>
    <w:rsid w:val="00625CA5"/>
    <w:rsid w:val="00625ED1"/>
    <w:rsid w:val="00626656"/>
    <w:rsid w:val="006266FA"/>
    <w:rsid w:val="00626B65"/>
    <w:rsid w:val="00627328"/>
    <w:rsid w:val="00627A0D"/>
    <w:rsid w:val="00627C3B"/>
    <w:rsid w:val="00627C43"/>
    <w:rsid w:val="0063034E"/>
    <w:rsid w:val="00630D6B"/>
    <w:rsid w:val="006316EF"/>
    <w:rsid w:val="00631CF8"/>
    <w:rsid w:val="00632436"/>
    <w:rsid w:val="006329EC"/>
    <w:rsid w:val="00632C44"/>
    <w:rsid w:val="006330E2"/>
    <w:rsid w:val="00633215"/>
    <w:rsid w:val="00633239"/>
    <w:rsid w:val="0063340E"/>
    <w:rsid w:val="00633B74"/>
    <w:rsid w:val="00634215"/>
    <w:rsid w:val="00634537"/>
    <w:rsid w:val="00634A62"/>
    <w:rsid w:val="00635205"/>
    <w:rsid w:val="006354E5"/>
    <w:rsid w:val="006358EA"/>
    <w:rsid w:val="00635A21"/>
    <w:rsid w:val="00636013"/>
    <w:rsid w:val="006360F4"/>
    <w:rsid w:val="006364C0"/>
    <w:rsid w:val="00636768"/>
    <w:rsid w:val="0063699F"/>
    <w:rsid w:val="0063709B"/>
    <w:rsid w:val="00637DBC"/>
    <w:rsid w:val="00640201"/>
    <w:rsid w:val="00640ECD"/>
    <w:rsid w:val="00641040"/>
    <w:rsid w:val="006412E5"/>
    <w:rsid w:val="006413B7"/>
    <w:rsid w:val="006415C6"/>
    <w:rsid w:val="00641719"/>
    <w:rsid w:val="00641A0D"/>
    <w:rsid w:val="0064236F"/>
    <w:rsid w:val="006427D5"/>
    <w:rsid w:val="00642BCA"/>
    <w:rsid w:val="0064540C"/>
    <w:rsid w:val="0064556D"/>
    <w:rsid w:val="006455D7"/>
    <w:rsid w:val="00645708"/>
    <w:rsid w:val="00646665"/>
    <w:rsid w:val="00646B50"/>
    <w:rsid w:val="00646FC7"/>
    <w:rsid w:val="00650478"/>
    <w:rsid w:val="00650A46"/>
    <w:rsid w:val="00650C01"/>
    <w:rsid w:val="00650D66"/>
    <w:rsid w:val="00650FC9"/>
    <w:rsid w:val="00651076"/>
    <w:rsid w:val="0065124C"/>
    <w:rsid w:val="006516D1"/>
    <w:rsid w:val="00651E3D"/>
    <w:rsid w:val="006522D3"/>
    <w:rsid w:val="00652804"/>
    <w:rsid w:val="00652A0B"/>
    <w:rsid w:val="00652C46"/>
    <w:rsid w:val="00652CA1"/>
    <w:rsid w:val="00652E65"/>
    <w:rsid w:val="00652EF6"/>
    <w:rsid w:val="00653009"/>
    <w:rsid w:val="00653252"/>
    <w:rsid w:val="00653CCB"/>
    <w:rsid w:val="00654294"/>
    <w:rsid w:val="00654592"/>
    <w:rsid w:val="00655527"/>
    <w:rsid w:val="006558E5"/>
    <w:rsid w:val="00655AB4"/>
    <w:rsid w:val="00655BA0"/>
    <w:rsid w:val="00656376"/>
    <w:rsid w:val="006564B8"/>
    <w:rsid w:val="00656861"/>
    <w:rsid w:val="00656A74"/>
    <w:rsid w:val="00656C86"/>
    <w:rsid w:val="00656F53"/>
    <w:rsid w:val="006577FE"/>
    <w:rsid w:val="00657CA1"/>
    <w:rsid w:val="00657E98"/>
    <w:rsid w:val="006601AD"/>
    <w:rsid w:val="00660310"/>
    <w:rsid w:val="00660438"/>
    <w:rsid w:val="0066043C"/>
    <w:rsid w:val="00660B4E"/>
    <w:rsid w:val="006619CD"/>
    <w:rsid w:val="00661B01"/>
    <w:rsid w:val="00661CD0"/>
    <w:rsid w:val="006629A4"/>
    <w:rsid w:val="00662B75"/>
    <w:rsid w:val="00664013"/>
    <w:rsid w:val="006640E2"/>
    <w:rsid w:val="006642B9"/>
    <w:rsid w:val="0066499B"/>
    <w:rsid w:val="00665D47"/>
    <w:rsid w:val="00666158"/>
    <w:rsid w:val="00666C8D"/>
    <w:rsid w:val="00666F41"/>
    <w:rsid w:val="0066770D"/>
    <w:rsid w:val="0066778A"/>
    <w:rsid w:val="0066780B"/>
    <w:rsid w:val="0067027A"/>
    <w:rsid w:val="00670543"/>
    <w:rsid w:val="00671948"/>
    <w:rsid w:val="00671BE1"/>
    <w:rsid w:val="0067317E"/>
    <w:rsid w:val="0067382D"/>
    <w:rsid w:val="00674452"/>
    <w:rsid w:val="00674BFB"/>
    <w:rsid w:val="00674C91"/>
    <w:rsid w:val="00674E3F"/>
    <w:rsid w:val="00675A41"/>
    <w:rsid w:val="00675C4C"/>
    <w:rsid w:val="0067622E"/>
    <w:rsid w:val="006766B6"/>
    <w:rsid w:val="006769BE"/>
    <w:rsid w:val="00676A79"/>
    <w:rsid w:val="00676C4E"/>
    <w:rsid w:val="006771B3"/>
    <w:rsid w:val="006772BA"/>
    <w:rsid w:val="006772D2"/>
    <w:rsid w:val="006776B6"/>
    <w:rsid w:val="006778A3"/>
    <w:rsid w:val="00680523"/>
    <w:rsid w:val="0068098A"/>
    <w:rsid w:val="00681161"/>
    <w:rsid w:val="00681426"/>
    <w:rsid w:val="0068150E"/>
    <w:rsid w:val="00681BC2"/>
    <w:rsid w:val="00681FDA"/>
    <w:rsid w:val="00682372"/>
    <w:rsid w:val="006823E7"/>
    <w:rsid w:val="00682804"/>
    <w:rsid w:val="00682BC1"/>
    <w:rsid w:val="00682E0A"/>
    <w:rsid w:val="00683427"/>
    <w:rsid w:val="00683554"/>
    <w:rsid w:val="006836A4"/>
    <w:rsid w:val="00683976"/>
    <w:rsid w:val="00683BE8"/>
    <w:rsid w:val="0068439C"/>
    <w:rsid w:val="006848BC"/>
    <w:rsid w:val="00684DB5"/>
    <w:rsid w:val="00684E54"/>
    <w:rsid w:val="00685089"/>
    <w:rsid w:val="00685363"/>
    <w:rsid w:val="00685C5C"/>
    <w:rsid w:val="00685CF4"/>
    <w:rsid w:val="00685D76"/>
    <w:rsid w:val="00685FCF"/>
    <w:rsid w:val="00686129"/>
    <w:rsid w:val="00686165"/>
    <w:rsid w:val="00687234"/>
    <w:rsid w:val="006873FD"/>
    <w:rsid w:val="0068746C"/>
    <w:rsid w:val="0068769B"/>
    <w:rsid w:val="00687CA3"/>
    <w:rsid w:val="00687FDC"/>
    <w:rsid w:val="006903DF"/>
    <w:rsid w:val="0069041D"/>
    <w:rsid w:val="00690796"/>
    <w:rsid w:val="00690B1C"/>
    <w:rsid w:val="00690CBE"/>
    <w:rsid w:val="00690F03"/>
    <w:rsid w:val="00691DE7"/>
    <w:rsid w:val="00692AF5"/>
    <w:rsid w:val="00693FDC"/>
    <w:rsid w:val="0069455F"/>
    <w:rsid w:val="006949AF"/>
    <w:rsid w:val="00694DBA"/>
    <w:rsid w:val="006955DF"/>
    <w:rsid w:val="006956A9"/>
    <w:rsid w:val="006956B5"/>
    <w:rsid w:val="006956CA"/>
    <w:rsid w:val="00695A25"/>
    <w:rsid w:val="006964FF"/>
    <w:rsid w:val="00696607"/>
    <w:rsid w:val="0069660F"/>
    <w:rsid w:val="00696C28"/>
    <w:rsid w:val="006975A9"/>
    <w:rsid w:val="00697B3A"/>
    <w:rsid w:val="00697F1D"/>
    <w:rsid w:val="006A01C3"/>
    <w:rsid w:val="006A07F8"/>
    <w:rsid w:val="006A0F2F"/>
    <w:rsid w:val="006A18BF"/>
    <w:rsid w:val="006A220D"/>
    <w:rsid w:val="006A249F"/>
    <w:rsid w:val="006A29D5"/>
    <w:rsid w:val="006A2C47"/>
    <w:rsid w:val="006A34F9"/>
    <w:rsid w:val="006A4ADF"/>
    <w:rsid w:val="006A4F69"/>
    <w:rsid w:val="006A5C72"/>
    <w:rsid w:val="006A5ECB"/>
    <w:rsid w:val="006A5F9D"/>
    <w:rsid w:val="006A5FDB"/>
    <w:rsid w:val="006A613F"/>
    <w:rsid w:val="006A65B9"/>
    <w:rsid w:val="006A6607"/>
    <w:rsid w:val="006A6C39"/>
    <w:rsid w:val="006A74B2"/>
    <w:rsid w:val="006A753A"/>
    <w:rsid w:val="006A7671"/>
    <w:rsid w:val="006A7858"/>
    <w:rsid w:val="006B009D"/>
    <w:rsid w:val="006B0280"/>
    <w:rsid w:val="006B06F3"/>
    <w:rsid w:val="006B07BA"/>
    <w:rsid w:val="006B0B47"/>
    <w:rsid w:val="006B1160"/>
    <w:rsid w:val="006B1606"/>
    <w:rsid w:val="006B199E"/>
    <w:rsid w:val="006B1B3F"/>
    <w:rsid w:val="006B1E4A"/>
    <w:rsid w:val="006B29BD"/>
    <w:rsid w:val="006B2B9B"/>
    <w:rsid w:val="006B2FF5"/>
    <w:rsid w:val="006B3E51"/>
    <w:rsid w:val="006B4665"/>
    <w:rsid w:val="006B4866"/>
    <w:rsid w:val="006B4933"/>
    <w:rsid w:val="006B53B4"/>
    <w:rsid w:val="006B5CFD"/>
    <w:rsid w:val="006B6176"/>
    <w:rsid w:val="006B66A9"/>
    <w:rsid w:val="006B67AA"/>
    <w:rsid w:val="006B6E84"/>
    <w:rsid w:val="006B767E"/>
    <w:rsid w:val="006B76D6"/>
    <w:rsid w:val="006B7C4D"/>
    <w:rsid w:val="006B7E47"/>
    <w:rsid w:val="006C019A"/>
    <w:rsid w:val="006C06D8"/>
    <w:rsid w:val="006C1093"/>
    <w:rsid w:val="006C1585"/>
    <w:rsid w:val="006C1ABF"/>
    <w:rsid w:val="006C1D1C"/>
    <w:rsid w:val="006C28A8"/>
    <w:rsid w:val="006C28CF"/>
    <w:rsid w:val="006C29E4"/>
    <w:rsid w:val="006C2A45"/>
    <w:rsid w:val="006C2ABC"/>
    <w:rsid w:val="006C2EE9"/>
    <w:rsid w:val="006C2EEC"/>
    <w:rsid w:val="006C3A7B"/>
    <w:rsid w:val="006C40A9"/>
    <w:rsid w:val="006C410D"/>
    <w:rsid w:val="006C46C3"/>
    <w:rsid w:val="006C47FF"/>
    <w:rsid w:val="006C491B"/>
    <w:rsid w:val="006C5295"/>
    <w:rsid w:val="006C54A9"/>
    <w:rsid w:val="006C562F"/>
    <w:rsid w:val="006C593B"/>
    <w:rsid w:val="006C5C63"/>
    <w:rsid w:val="006C5C7B"/>
    <w:rsid w:val="006C6EDE"/>
    <w:rsid w:val="006D14D6"/>
    <w:rsid w:val="006D205C"/>
    <w:rsid w:val="006D279F"/>
    <w:rsid w:val="006D2D8B"/>
    <w:rsid w:val="006D2F0D"/>
    <w:rsid w:val="006D33C8"/>
    <w:rsid w:val="006D3498"/>
    <w:rsid w:val="006D354F"/>
    <w:rsid w:val="006D3AE7"/>
    <w:rsid w:val="006D3E6D"/>
    <w:rsid w:val="006D48CD"/>
    <w:rsid w:val="006D4C6B"/>
    <w:rsid w:val="006D4E63"/>
    <w:rsid w:val="006D5859"/>
    <w:rsid w:val="006D5B52"/>
    <w:rsid w:val="006D5D0F"/>
    <w:rsid w:val="006D63B3"/>
    <w:rsid w:val="006D71C1"/>
    <w:rsid w:val="006D722D"/>
    <w:rsid w:val="006D73C7"/>
    <w:rsid w:val="006D7478"/>
    <w:rsid w:val="006D7635"/>
    <w:rsid w:val="006E0693"/>
    <w:rsid w:val="006E0B8D"/>
    <w:rsid w:val="006E0B92"/>
    <w:rsid w:val="006E0C6F"/>
    <w:rsid w:val="006E0DA2"/>
    <w:rsid w:val="006E1611"/>
    <w:rsid w:val="006E16A1"/>
    <w:rsid w:val="006E18E8"/>
    <w:rsid w:val="006E1955"/>
    <w:rsid w:val="006E1C58"/>
    <w:rsid w:val="006E1EBC"/>
    <w:rsid w:val="006E1FA3"/>
    <w:rsid w:val="006E235E"/>
    <w:rsid w:val="006E2BBB"/>
    <w:rsid w:val="006E2EA7"/>
    <w:rsid w:val="006E3800"/>
    <w:rsid w:val="006E393E"/>
    <w:rsid w:val="006E3C83"/>
    <w:rsid w:val="006E3F24"/>
    <w:rsid w:val="006E3F66"/>
    <w:rsid w:val="006E4AE7"/>
    <w:rsid w:val="006E56D3"/>
    <w:rsid w:val="006E66E6"/>
    <w:rsid w:val="006E6716"/>
    <w:rsid w:val="006E6C46"/>
    <w:rsid w:val="006E712B"/>
    <w:rsid w:val="006F0FFE"/>
    <w:rsid w:val="006F1045"/>
    <w:rsid w:val="006F19C5"/>
    <w:rsid w:val="006F2318"/>
    <w:rsid w:val="006F25E9"/>
    <w:rsid w:val="006F2C71"/>
    <w:rsid w:val="006F2D6C"/>
    <w:rsid w:val="006F2DB1"/>
    <w:rsid w:val="006F326E"/>
    <w:rsid w:val="006F3D87"/>
    <w:rsid w:val="006F4375"/>
    <w:rsid w:val="006F4864"/>
    <w:rsid w:val="006F4DB5"/>
    <w:rsid w:val="006F5E22"/>
    <w:rsid w:val="006F5FA6"/>
    <w:rsid w:val="006F6104"/>
    <w:rsid w:val="006F6573"/>
    <w:rsid w:val="006F6601"/>
    <w:rsid w:val="006F67D7"/>
    <w:rsid w:val="006F6E04"/>
    <w:rsid w:val="006F72E5"/>
    <w:rsid w:val="006F7427"/>
    <w:rsid w:val="006F7547"/>
    <w:rsid w:val="00700398"/>
    <w:rsid w:val="00700588"/>
    <w:rsid w:val="00701249"/>
    <w:rsid w:val="007014FC"/>
    <w:rsid w:val="007018CE"/>
    <w:rsid w:val="00701911"/>
    <w:rsid w:val="00701A9D"/>
    <w:rsid w:val="00701FEA"/>
    <w:rsid w:val="0070211F"/>
    <w:rsid w:val="007021AD"/>
    <w:rsid w:val="0070294E"/>
    <w:rsid w:val="00702BE3"/>
    <w:rsid w:val="007032D2"/>
    <w:rsid w:val="0070354A"/>
    <w:rsid w:val="0070371E"/>
    <w:rsid w:val="007041C6"/>
    <w:rsid w:val="007043ED"/>
    <w:rsid w:val="00704432"/>
    <w:rsid w:val="00704582"/>
    <w:rsid w:val="007048A6"/>
    <w:rsid w:val="00704ABB"/>
    <w:rsid w:val="00704DAB"/>
    <w:rsid w:val="00704FAC"/>
    <w:rsid w:val="0070503C"/>
    <w:rsid w:val="00705274"/>
    <w:rsid w:val="00705367"/>
    <w:rsid w:val="007065EF"/>
    <w:rsid w:val="00706BE0"/>
    <w:rsid w:val="007101D8"/>
    <w:rsid w:val="007103C4"/>
    <w:rsid w:val="0071057A"/>
    <w:rsid w:val="007109AF"/>
    <w:rsid w:val="00710D54"/>
    <w:rsid w:val="00711202"/>
    <w:rsid w:val="00711368"/>
    <w:rsid w:val="0071192E"/>
    <w:rsid w:val="00711C38"/>
    <w:rsid w:val="00711C4B"/>
    <w:rsid w:val="00712302"/>
    <w:rsid w:val="0071249B"/>
    <w:rsid w:val="00712670"/>
    <w:rsid w:val="00712876"/>
    <w:rsid w:val="00712E43"/>
    <w:rsid w:val="0071345D"/>
    <w:rsid w:val="007136F9"/>
    <w:rsid w:val="0071370B"/>
    <w:rsid w:val="007138DE"/>
    <w:rsid w:val="00713D74"/>
    <w:rsid w:val="0071487F"/>
    <w:rsid w:val="00715195"/>
    <w:rsid w:val="007158DD"/>
    <w:rsid w:val="0071592E"/>
    <w:rsid w:val="00715E88"/>
    <w:rsid w:val="00716145"/>
    <w:rsid w:val="00716700"/>
    <w:rsid w:val="00716736"/>
    <w:rsid w:val="007169C5"/>
    <w:rsid w:val="007169D3"/>
    <w:rsid w:val="00716A66"/>
    <w:rsid w:val="0071701E"/>
    <w:rsid w:val="00717053"/>
    <w:rsid w:val="00717605"/>
    <w:rsid w:val="00717A86"/>
    <w:rsid w:val="00717DCD"/>
    <w:rsid w:val="00717E09"/>
    <w:rsid w:val="00717FB0"/>
    <w:rsid w:val="00720030"/>
    <w:rsid w:val="0072025A"/>
    <w:rsid w:val="00720354"/>
    <w:rsid w:val="00720D96"/>
    <w:rsid w:val="00722955"/>
    <w:rsid w:val="00722D4F"/>
    <w:rsid w:val="00722F1A"/>
    <w:rsid w:val="00723C8D"/>
    <w:rsid w:val="00723D2E"/>
    <w:rsid w:val="00724690"/>
    <w:rsid w:val="007247A5"/>
    <w:rsid w:val="00724909"/>
    <w:rsid w:val="00726084"/>
    <w:rsid w:val="0072676B"/>
    <w:rsid w:val="00726898"/>
    <w:rsid w:val="0072692C"/>
    <w:rsid w:val="00726AB8"/>
    <w:rsid w:val="00726BBF"/>
    <w:rsid w:val="00726BDC"/>
    <w:rsid w:val="00726E63"/>
    <w:rsid w:val="00727BF3"/>
    <w:rsid w:val="00727C7C"/>
    <w:rsid w:val="00727FE2"/>
    <w:rsid w:val="0073014B"/>
    <w:rsid w:val="0073028D"/>
    <w:rsid w:val="0073054B"/>
    <w:rsid w:val="0073094E"/>
    <w:rsid w:val="00730DBA"/>
    <w:rsid w:val="00730E54"/>
    <w:rsid w:val="007313BF"/>
    <w:rsid w:val="0073178A"/>
    <w:rsid w:val="00731AD2"/>
    <w:rsid w:val="00732161"/>
    <w:rsid w:val="00732201"/>
    <w:rsid w:val="007329A7"/>
    <w:rsid w:val="00732D80"/>
    <w:rsid w:val="00732E3C"/>
    <w:rsid w:val="00733028"/>
    <w:rsid w:val="00733534"/>
    <w:rsid w:val="00733A22"/>
    <w:rsid w:val="00734A48"/>
    <w:rsid w:val="007358FB"/>
    <w:rsid w:val="007359D5"/>
    <w:rsid w:val="00735B3E"/>
    <w:rsid w:val="00735C64"/>
    <w:rsid w:val="00735FC8"/>
    <w:rsid w:val="00736FB1"/>
    <w:rsid w:val="0073740D"/>
    <w:rsid w:val="007378B8"/>
    <w:rsid w:val="00737B86"/>
    <w:rsid w:val="00737E83"/>
    <w:rsid w:val="00737F3E"/>
    <w:rsid w:val="00740ADE"/>
    <w:rsid w:val="00740FA7"/>
    <w:rsid w:val="007415F4"/>
    <w:rsid w:val="0074161D"/>
    <w:rsid w:val="00741963"/>
    <w:rsid w:val="00741C72"/>
    <w:rsid w:val="00742403"/>
    <w:rsid w:val="00742B30"/>
    <w:rsid w:val="007439A6"/>
    <w:rsid w:val="00743A90"/>
    <w:rsid w:val="007442AA"/>
    <w:rsid w:val="00744447"/>
    <w:rsid w:val="00744822"/>
    <w:rsid w:val="0074498B"/>
    <w:rsid w:val="00744AB2"/>
    <w:rsid w:val="00744B1A"/>
    <w:rsid w:val="00745526"/>
    <w:rsid w:val="0074597B"/>
    <w:rsid w:val="00745DA4"/>
    <w:rsid w:val="00746001"/>
    <w:rsid w:val="0074627B"/>
    <w:rsid w:val="00746463"/>
    <w:rsid w:val="00746681"/>
    <w:rsid w:val="00746812"/>
    <w:rsid w:val="00747460"/>
    <w:rsid w:val="00747684"/>
    <w:rsid w:val="0074774B"/>
    <w:rsid w:val="00747A7A"/>
    <w:rsid w:val="00747C49"/>
    <w:rsid w:val="00747DA2"/>
    <w:rsid w:val="00747DDE"/>
    <w:rsid w:val="00750303"/>
    <w:rsid w:val="007503A0"/>
    <w:rsid w:val="0075044D"/>
    <w:rsid w:val="00750A01"/>
    <w:rsid w:val="00750DC2"/>
    <w:rsid w:val="00751090"/>
    <w:rsid w:val="00751929"/>
    <w:rsid w:val="00752064"/>
    <w:rsid w:val="00752235"/>
    <w:rsid w:val="00753567"/>
    <w:rsid w:val="007542EC"/>
    <w:rsid w:val="00754303"/>
    <w:rsid w:val="00754835"/>
    <w:rsid w:val="00755E8F"/>
    <w:rsid w:val="00756252"/>
    <w:rsid w:val="0075677B"/>
    <w:rsid w:val="00756BCF"/>
    <w:rsid w:val="00757540"/>
    <w:rsid w:val="007578E9"/>
    <w:rsid w:val="00757FC3"/>
    <w:rsid w:val="007601EF"/>
    <w:rsid w:val="00760312"/>
    <w:rsid w:val="0076080B"/>
    <w:rsid w:val="00760BE5"/>
    <w:rsid w:val="0076109C"/>
    <w:rsid w:val="007616A0"/>
    <w:rsid w:val="0076182C"/>
    <w:rsid w:val="0076201D"/>
    <w:rsid w:val="0076241D"/>
    <w:rsid w:val="00762E93"/>
    <w:rsid w:val="00763290"/>
    <w:rsid w:val="00763C36"/>
    <w:rsid w:val="0076416B"/>
    <w:rsid w:val="00764317"/>
    <w:rsid w:val="007643FD"/>
    <w:rsid w:val="00764638"/>
    <w:rsid w:val="0076488F"/>
    <w:rsid w:val="00764B71"/>
    <w:rsid w:val="007656F8"/>
    <w:rsid w:val="00765AF4"/>
    <w:rsid w:val="00765CB6"/>
    <w:rsid w:val="00765ED0"/>
    <w:rsid w:val="007666D2"/>
    <w:rsid w:val="00766A8F"/>
    <w:rsid w:val="0076759C"/>
    <w:rsid w:val="007675F0"/>
    <w:rsid w:val="00767702"/>
    <w:rsid w:val="00770A5E"/>
    <w:rsid w:val="00771290"/>
    <w:rsid w:val="00771B03"/>
    <w:rsid w:val="00771E5B"/>
    <w:rsid w:val="00771FE6"/>
    <w:rsid w:val="0077232B"/>
    <w:rsid w:val="0077251A"/>
    <w:rsid w:val="00773001"/>
    <w:rsid w:val="00773303"/>
    <w:rsid w:val="00773A51"/>
    <w:rsid w:val="00774A55"/>
    <w:rsid w:val="00774C1E"/>
    <w:rsid w:val="00775079"/>
    <w:rsid w:val="007753A4"/>
    <w:rsid w:val="00775758"/>
    <w:rsid w:val="0077598E"/>
    <w:rsid w:val="00775A28"/>
    <w:rsid w:val="007761B5"/>
    <w:rsid w:val="00776B51"/>
    <w:rsid w:val="00777578"/>
    <w:rsid w:val="007775B9"/>
    <w:rsid w:val="00780325"/>
    <w:rsid w:val="007804DE"/>
    <w:rsid w:val="007806C9"/>
    <w:rsid w:val="007822C4"/>
    <w:rsid w:val="0078260B"/>
    <w:rsid w:val="007829AB"/>
    <w:rsid w:val="00782BEA"/>
    <w:rsid w:val="00782C53"/>
    <w:rsid w:val="00783C36"/>
    <w:rsid w:val="00784451"/>
    <w:rsid w:val="00784615"/>
    <w:rsid w:val="00784646"/>
    <w:rsid w:val="00785186"/>
    <w:rsid w:val="0078545D"/>
    <w:rsid w:val="007859D9"/>
    <w:rsid w:val="00785A75"/>
    <w:rsid w:val="00785F4B"/>
    <w:rsid w:val="00785FD3"/>
    <w:rsid w:val="007862AE"/>
    <w:rsid w:val="007865B2"/>
    <w:rsid w:val="00787AE0"/>
    <w:rsid w:val="00787D9A"/>
    <w:rsid w:val="0079087C"/>
    <w:rsid w:val="00790D69"/>
    <w:rsid w:val="0079220B"/>
    <w:rsid w:val="007924BD"/>
    <w:rsid w:val="007928F5"/>
    <w:rsid w:val="00793C32"/>
    <w:rsid w:val="00793C49"/>
    <w:rsid w:val="0079467C"/>
    <w:rsid w:val="007948CB"/>
    <w:rsid w:val="00794C12"/>
    <w:rsid w:val="00794CEE"/>
    <w:rsid w:val="00794E29"/>
    <w:rsid w:val="00795AE1"/>
    <w:rsid w:val="007960AC"/>
    <w:rsid w:val="007960B2"/>
    <w:rsid w:val="00796111"/>
    <w:rsid w:val="007962BA"/>
    <w:rsid w:val="007963E1"/>
    <w:rsid w:val="007965D4"/>
    <w:rsid w:val="0079693F"/>
    <w:rsid w:val="00796967"/>
    <w:rsid w:val="00797324"/>
    <w:rsid w:val="007974AC"/>
    <w:rsid w:val="007A0B16"/>
    <w:rsid w:val="007A0ED7"/>
    <w:rsid w:val="007A13F2"/>
    <w:rsid w:val="007A1451"/>
    <w:rsid w:val="007A1B56"/>
    <w:rsid w:val="007A1E94"/>
    <w:rsid w:val="007A2F2A"/>
    <w:rsid w:val="007A33A8"/>
    <w:rsid w:val="007A33F9"/>
    <w:rsid w:val="007A3C13"/>
    <w:rsid w:val="007A42D9"/>
    <w:rsid w:val="007A458A"/>
    <w:rsid w:val="007A46DA"/>
    <w:rsid w:val="007A48A7"/>
    <w:rsid w:val="007A49BB"/>
    <w:rsid w:val="007A5249"/>
    <w:rsid w:val="007A55B4"/>
    <w:rsid w:val="007A5790"/>
    <w:rsid w:val="007A5A5A"/>
    <w:rsid w:val="007A5B04"/>
    <w:rsid w:val="007A5DDA"/>
    <w:rsid w:val="007A5F6C"/>
    <w:rsid w:val="007A63A6"/>
    <w:rsid w:val="007A6456"/>
    <w:rsid w:val="007A6569"/>
    <w:rsid w:val="007A6A21"/>
    <w:rsid w:val="007A716F"/>
    <w:rsid w:val="007A72B2"/>
    <w:rsid w:val="007A7444"/>
    <w:rsid w:val="007A77E7"/>
    <w:rsid w:val="007A7D3E"/>
    <w:rsid w:val="007B00FD"/>
    <w:rsid w:val="007B02DE"/>
    <w:rsid w:val="007B0592"/>
    <w:rsid w:val="007B0DD8"/>
    <w:rsid w:val="007B0E4E"/>
    <w:rsid w:val="007B1510"/>
    <w:rsid w:val="007B2722"/>
    <w:rsid w:val="007B28BB"/>
    <w:rsid w:val="007B2A32"/>
    <w:rsid w:val="007B2B7F"/>
    <w:rsid w:val="007B2FC4"/>
    <w:rsid w:val="007B3129"/>
    <w:rsid w:val="007B3285"/>
    <w:rsid w:val="007B3C3B"/>
    <w:rsid w:val="007B4806"/>
    <w:rsid w:val="007B486D"/>
    <w:rsid w:val="007B496D"/>
    <w:rsid w:val="007B4CF0"/>
    <w:rsid w:val="007B4CF5"/>
    <w:rsid w:val="007B4D18"/>
    <w:rsid w:val="007B5157"/>
    <w:rsid w:val="007B55A9"/>
    <w:rsid w:val="007B57A9"/>
    <w:rsid w:val="007B57DD"/>
    <w:rsid w:val="007B5DED"/>
    <w:rsid w:val="007B5E93"/>
    <w:rsid w:val="007B630C"/>
    <w:rsid w:val="007B6388"/>
    <w:rsid w:val="007B63F1"/>
    <w:rsid w:val="007B668F"/>
    <w:rsid w:val="007B6820"/>
    <w:rsid w:val="007B69FE"/>
    <w:rsid w:val="007B6B15"/>
    <w:rsid w:val="007B6B6D"/>
    <w:rsid w:val="007B6F6E"/>
    <w:rsid w:val="007B7419"/>
    <w:rsid w:val="007B78E7"/>
    <w:rsid w:val="007C0882"/>
    <w:rsid w:val="007C0CEA"/>
    <w:rsid w:val="007C0DF8"/>
    <w:rsid w:val="007C156A"/>
    <w:rsid w:val="007C1EF8"/>
    <w:rsid w:val="007C25E2"/>
    <w:rsid w:val="007C275D"/>
    <w:rsid w:val="007C307C"/>
    <w:rsid w:val="007C3A74"/>
    <w:rsid w:val="007C3AF9"/>
    <w:rsid w:val="007C3BE3"/>
    <w:rsid w:val="007C3D05"/>
    <w:rsid w:val="007C5040"/>
    <w:rsid w:val="007C51A2"/>
    <w:rsid w:val="007C561B"/>
    <w:rsid w:val="007C5C01"/>
    <w:rsid w:val="007C5D2C"/>
    <w:rsid w:val="007C6B1A"/>
    <w:rsid w:val="007C6B8E"/>
    <w:rsid w:val="007C6F6C"/>
    <w:rsid w:val="007C733A"/>
    <w:rsid w:val="007C7368"/>
    <w:rsid w:val="007C7446"/>
    <w:rsid w:val="007C77B5"/>
    <w:rsid w:val="007C7922"/>
    <w:rsid w:val="007C792C"/>
    <w:rsid w:val="007C7A20"/>
    <w:rsid w:val="007C7E80"/>
    <w:rsid w:val="007D05E6"/>
    <w:rsid w:val="007D06F1"/>
    <w:rsid w:val="007D0727"/>
    <w:rsid w:val="007D0A66"/>
    <w:rsid w:val="007D1AFC"/>
    <w:rsid w:val="007D2650"/>
    <w:rsid w:val="007D26A0"/>
    <w:rsid w:val="007D3154"/>
    <w:rsid w:val="007D3589"/>
    <w:rsid w:val="007D395B"/>
    <w:rsid w:val="007D3E69"/>
    <w:rsid w:val="007D3E73"/>
    <w:rsid w:val="007D3E84"/>
    <w:rsid w:val="007D452D"/>
    <w:rsid w:val="007D49A5"/>
    <w:rsid w:val="007D4A2D"/>
    <w:rsid w:val="007D4BCF"/>
    <w:rsid w:val="007D4F54"/>
    <w:rsid w:val="007D5B77"/>
    <w:rsid w:val="007D5D63"/>
    <w:rsid w:val="007D692B"/>
    <w:rsid w:val="007D6936"/>
    <w:rsid w:val="007D6CDB"/>
    <w:rsid w:val="007D6EAB"/>
    <w:rsid w:val="007D6FCF"/>
    <w:rsid w:val="007D6FEC"/>
    <w:rsid w:val="007D7178"/>
    <w:rsid w:val="007D76B6"/>
    <w:rsid w:val="007D7A1E"/>
    <w:rsid w:val="007D7BE3"/>
    <w:rsid w:val="007E00C4"/>
    <w:rsid w:val="007E0940"/>
    <w:rsid w:val="007E0B8B"/>
    <w:rsid w:val="007E1832"/>
    <w:rsid w:val="007E189E"/>
    <w:rsid w:val="007E1DCB"/>
    <w:rsid w:val="007E1E44"/>
    <w:rsid w:val="007E3011"/>
    <w:rsid w:val="007E31FD"/>
    <w:rsid w:val="007E325C"/>
    <w:rsid w:val="007E32DB"/>
    <w:rsid w:val="007E3818"/>
    <w:rsid w:val="007E3C81"/>
    <w:rsid w:val="007E4885"/>
    <w:rsid w:val="007E490E"/>
    <w:rsid w:val="007E4AE0"/>
    <w:rsid w:val="007E519E"/>
    <w:rsid w:val="007E557C"/>
    <w:rsid w:val="007E57A7"/>
    <w:rsid w:val="007E5976"/>
    <w:rsid w:val="007E59DE"/>
    <w:rsid w:val="007E5C86"/>
    <w:rsid w:val="007E682A"/>
    <w:rsid w:val="007E6F7C"/>
    <w:rsid w:val="007E7B5F"/>
    <w:rsid w:val="007F0542"/>
    <w:rsid w:val="007F09AC"/>
    <w:rsid w:val="007F10C9"/>
    <w:rsid w:val="007F1187"/>
    <w:rsid w:val="007F15EE"/>
    <w:rsid w:val="007F1AF0"/>
    <w:rsid w:val="007F1C28"/>
    <w:rsid w:val="007F1DDE"/>
    <w:rsid w:val="007F21BF"/>
    <w:rsid w:val="007F227F"/>
    <w:rsid w:val="007F2536"/>
    <w:rsid w:val="007F288B"/>
    <w:rsid w:val="007F2AAB"/>
    <w:rsid w:val="007F2CD2"/>
    <w:rsid w:val="007F320B"/>
    <w:rsid w:val="007F37B2"/>
    <w:rsid w:val="007F42F0"/>
    <w:rsid w:val="007F4301"/>
    <w:rsid w:val="007F4340"/>
    <w:rsid w:val="007F44F0"/>
    <w:rsid w:val="007F4689"/>
    <w:rsid w:val="007F4E9C"/>
    <w:rsid w:val="007F54DD"/>
    <w:rsid w:val="007F58A6"/>
    <w:rsid w:val="007F627E"/>
    <w:rsid w:val="007F65EC"/>
    <w:rsid w:val="007F68E9"/>
    <w:rsid w:val="007F68F4"/>
    <w:rsid w:val="007F7001"/>
    <w:rsid w:val="007F710E"/>
    <w:rsid w:val="007F7B3B"/>
    <w:rsid w:val="007F7D33"/>
    <w:rsid w:val="007F7F8A"/>
    <w:rsid w:val="00800624"/>
    <w:rsid w:val="008006EC"/>
    <w:rsid w:val="00800EBC"/>
    <w:rsid w:val="00801550"/>
    <w:rsid w:val="00801813"/>
    <w:rsid w:val="00801EE5"/>
    <w:rsid w:val="0080242C"/>
    <w:rsid w:val="0080245E"/>
    <w:rsid w:val="00802506"/>
    <w:rsid w:val="00802955"/>
    <w:rsid w:val="00802CAF"/>
    <w:rsid w:val="008030EB"/>
    <w:rsid w:val="008032C9"/>
    <w:rsid w:val="00803B18"/>
    <w:rsid w:val="00803FF8"/>
    <w:rsid w:val="008040D6"/>
    <w:rsid w:val="008041BA"/>
    <w:rsid w:val="0080451F"/>
    <w:rsid w:val="00805585"/>
    <w:rsid w:val="008057AA"/>
    <w:rsid w:val="00805FFC"/>
    <w:rsid w:val="00806129"/>
    <w:rsid w:val="00806253"/>
    <w:rsid w:val="00806825"/>
    <w:rsid w:val="00806A2E"/>
    <w:rsid w:val="00806B85"/>
    <w:rsid w:val="00806EB8"/>
    <w:rsid w:val="00806F42"/>
    <w:rsid w:val="00806FB4"/>
    <w:rsid w:val="008074EA"/>
    <w:rsid w:val="0080773C"/>
    <w:rsid w:val="00807A46"/>
    <w:rsid w:val="00807A52"/>
    <w:rsid w:val="008107F7"/>
    <w:rsid w:val="00810B76"/>
    <w:rsid w:val="008116EB"/>
    <w:rsid w:val="00811D25"/>
    <w:rsid w:val="008122D3"/>
    <w:rsid w:val="008123D9"/>
    <w:rsid w:val="00812545"/>
    <w:rsid w:val="0081254D"/>
    <w:rsid w:val="008126A3"/>
    <w:rsid w:val="00812C6C"/>
    <w:rsid w:val="0081326D"/>
    <w:rsid w:val="008135EF"/>
    <w:rsid w:val="00813745"/>
    <w:rsid w:val="00813917"/>
    <w:rsid w:val="0081438A"/>
    <w:rsid w:val="008143C3"/>
    <w:rsid w:val="00814630"/>
    <w:rsid w:val="00814FBB"/>
    <w:rsid w:val="00816064"/>
    <w:rsid w:val="008161CE"/>
    <w:rsid w:val="00816225"/>
    <w:rsid w:val="00816490"/>
    <w:rsid w:val="00817515"/>
    <w:rsid w:val="00817564"/>
    <w:rsid w:val="00817688"/>
    <w:rsid w:val="00817F1A"/>
    <w:rsid w:val="0082095F"/>
    <w:rsid w:val="00820A0A"/>
    <w:rsid w:val="0082142F"/>
    <w:rsid w:val="008214DE"/>
    <w:rsid w:val="008223D7"/>
    <w:rsid w:val="008229A3"/>
    <w:rsid w:val="00822A55"/>
    <w:rsid w:val="00822C80"/>
    <w:rsid w:val="00822D4A"/>
    <w:rsid w:val="00822EB9"/>
    <w:rsid w:val="00823300"/>
    <w:rsid w:val="00823A52"/>
    <w:rsid w:val="00823B28"/>
    <w:rsid w:val="00823C05"/>
    <w:rsid w:val="00823DB7"/>
    <w:rsid w:val="00823E62"/>
    <w:rsid w:val="00825094"/>
    <w:rsid w:val="0082624F"/>
    <w:rsid w:val="008263B3"/>
    <w:rsid w:val="00826439"/>
    <w:rsid w:val="008268C7"/>
    <w:rsid w:val="00826F4C"/>
    <w:rsid w:val="0082728D"/>
    <w:rsid w:val="00827385"/>
    <w:rsid w:val="00827A13"/>
    <w:rsid w:val="00827B1A"/>
    <w:rsid w:val="00830947"/>
    <w:rsid w:val="00830B20"/>
    <w:rsid w:val="008310A9"/>
    <w:rsid w:val="00831427"/>
    <w:rsid w:val="00831669"/>
    <w:rsid w:val="00831B98"/>
    <w:rsid w:val="00832135"/>
    <w:rsid w:val="008321BD"/>
    <w:rsid w:val="008326E9"/>
    <w:rsid w:val="0083360C"/>
    <w:rsid w:val="008336BF"/>
    <w:rsid w:val="00834B3E"/>
    <w:rsid w:val="00834E6C"/>
    <w:rsid w:val="0083535A"/>
    <w:rsid w:val="00835608"/>
    <w:rsid w:val="00835973"/>
    <w:rsid w:val="00835C56"/>
    <w:rsid w:val="00836314"/>
    <w:rsid w:val="00836AF3"/>
    <w:rsid w:val="008373C1"/>
    <w:rsid w:val="00837A44"/>
    <w:rsid w:val="008403C8"/>
    <w:rsid w:val="00840725"/>
    <w:rsid w:val="00840907"/>
    <w:rsid w:val="00840A3C"/>
    <w:rsid w:val="00840C4B"/>
    <w:rsid w:val="00840D7B"/>
    <w:rsid w:val="00840F08"/>
    <w:rsid w:val="0084125D"/>
    <w:rsid w:val="00841994"/>
    <w:rsid w:val="00841C7B"/>
    <w:rsid w:val="00841E6B"/>
    <w:rsid w:val="0084251A"/>
    <w:rsid w:val="00842558"/>
    <w:rsid w:val="00843154"/>
    <w:rsid w:val="008433C0"/>
    <w:rsid w:val="008434C7"/>
    <w:rsid w:val="00844996"/>
    <w:rsid w:val="00844C33"/>
    <w:rsid w:val="00844D10"/>
    <w:rsid w:val="00845522"/>
    <w:rsid w:val="008457DF"/>
    <w:rsid w:val="00845C52"/>
    <w:rsid w:val="00845C5F"/>
    <w:rsid w:val="00845E10"/>
    <w:rsid w:val="008462C2"/>
    <w:rsid w:val="00846DAE"/>
    <w:rsid w:val="00847822"/>
    <w:rsid w:val="00847D20"/>
    <w:rsid w:val="00850287"/>
    <w:rsid w:val="0085061F"/>
    <w:rsid w:val="0085074C"/>
    <w:rsid w:val="0085089B"/>
    <w:rsid w:val="00850A63"/>
    <w:rsid w:val="00851A1C"/>
    <w:rsid w:val="00851C78"/>
    <w:rsid w:val="00851FAF"/>
    <w:rsid w:val="00852B43"/>
    <w:rsid w:val="00852E85"/>
    <w:rsid w:val="00853644"/>
    <w:rsid w:val="00853E5D"/>
    <w:rsid w:val="00854B86"/>
    <w:rsid w:val="00854C7C"/>
    <w:rsid w:val="00854D05"/>
    <w:rsid w:val="0085516C"/>
    <w:rsid w:val="00855175"/>
    <w:rsid w:val="0085523A"/>
    <w:rsid w:val="00855A4D"/>
    <w:rsid w:val="00855A82"/>
    <w:rsid w:val="00855D0E"/>
    <w:rsid w:val="00856280"/>
    <w:rsid w:val="0085656E"/>
    <w:rsid w:val="008566D2"/>
    <w:rsid w:val="00856A21"/>
    <w:rsid w:val="0085750B"/>
    <w:rsid w:val="008579F6"/>
    <w:rsid w:val="00857E6F"/>
    <w:rsid w:val="00857F96"/>
    <w:rsid w:val="0086032F"/>
    <w:rsid w:val="0086047E"/>
    <w:rsid w:val="008605C0"/>
    <w:rsid w:val="00860745"/>
    <w:rsid w:val="00860BAF"/>
    <w:rsid w:val="0086171D"/>
    <w:rsid w:val="00861B51"/>
    <w:rsid w:val="008624F1"/>
    <w:rsid w:val="008626F3"/>
    <w:rsid w:val="008628A0"/>
    <w:rsid w:val="008628E7"/>
    <w:rsid w:val="00863479"/>
    <w:rsid w:val="008634DD"/>
    <w:rsid w:val="008638E2"/>
    <w:rsid w:val="00863C66"/>
    <w:rsid w:val="00864132"/>
    <w:rsid w:val="00865098"/>
    <w:rsid w:val="008651DF"/>
    <w:rsid w:val="00865CD5"/>
    <w:rsid w:val="008661F1"/>
    <w:rsid w:val="0086649C"/>
    <w:rsid w:val="0086758E"/>
    <w:rsid w:val="0086797E"/>
    <w:rsid w:val="008701FB"/>
    <w:rsid w:val="008707AB"/>
    <w:rsid w:val="00871878"/>
    <w:rsid w:val="00871E32"/>
    <w:rsid w:val="00872021"/>
    <w:rsid w:val="00872146"/>
    <w:rsid w:val="008722EA"/>
    <w:rsid w:val="008723BE"/>
    <w:rsid w:val="008725F1"/>
    <w:rsid w:val="0087267F"/>
    <w:rsid w:val="008728A2"/>
    <w:rsid w:val="00873192"/>
    <w:rsid w:val="00873B64"/>
    <w:rsid w:val="00873C59"/>
    <w:rsid w:val="00873D61"/>
    <w:rsid w:val="00873EA7"/>
    <w:rsid w:val="00874057"/>
    <w:rsid w:val="008740B2"/>
    <w:rsid w:val="00875330"/>
    <w:rsid w:val="00875770"/>
    <w:rsid w:val="00875AAF"/>
    <w:rsid w:val="00875ABA"/>
    <w:rsid w:val="00875C54"/>
    <w:rsid w:val="00875F93"/>
    <w:rsid w:val="008760E0"/>
    <w:rsid w:val="008763EB"/>
    <w:rsid w:val="00876606"/>
    <w:rsid w:val="00876652"/>
    <w:rsid w:val="0087690E"/>
    <w:rsid w:val="00876F9A"/>
    <w:rsid w:val="008772FE"/>
    <w:rsid w:val="008778C3"/>
    <w:rsid w:val="00880029"/>
    <w:rsid w:val="008800F3"/>
    <w:rsid w:val="00880445"/>
    <w:rsid w:val="008815C0"/>
    <w:rsid w:val="00881B0A"/>
    <w:rsid w:val="00881BB0"/>
    <w:rsid w:val="00882158"/>
    <w:rsid w:val="00882390"/>
    <w:rsid w:val="0088246E"/>
    <w:rsid w:val="00882CFF"/>
    <w:rsid w:val="00883854"/>
    <w:rsid w:val="00883A19"/>
    <w:rsid w:val="00883C10"/>
    <w:rsid w:val="008842C4"/>
    <w:rsid w:val="00884FDC"/>
    <w:rsid w:val="0088525B"/>
    <w:rsid w:val="00885324"/>
    <w:rsid w:val="008853FC"/>
    <w:rsid w:val="008854DA"/>
    <w:rsid w:val="008856AB"/>
    <w:rsid w:val="0088598F"/>
    <w:rsid w:val="00885CF2"/>
    <w:rsid w:val="00885F96"/>
    <w:rsid w:val="00886508"/>
    <w:rsid w:val="0088655D"/>
    <w:rsid w:val="00886957"/>
    <w:rsid w:val="00886AA3"/>
    <w:rsid w:val="00887108"/>
    <w:rsid w:val="0088756E"/>
    <w:rsid w:val="00890095"/>
    <w:rsid w:val="00890950"/>
    <w:rsid w:val="00890EC3"/>
    <w:rsid w:val="0089175A"/>
    <w:rsid w:val="008917CE"/>
    <w:rsid w:val="00891855"/>
    <w:rsid w:val="008918AA"/>
    <w:rsid w:val="008919DC"/>
    <w:rsid w:val="008925A7"/>
    <w:rsid w:val="00892EE8"/>
    <w:rsid w:val="00893A21"/>
    <w:rsid w:val="00893D58"/>
    <w:rsid w:val="00893DD2"/>
    <w:rsid w:val="0089480E"/>
    <w:rsid w:val="00894DF6"/>
    <w:rsid w:val="008954C3"/>
    <w:rsid w:val="008955E7"/>
    <w:rsid w:val="00895C02"/>
    <w:rsid w:val="00896A8C"/>
    <w:rsid w:val="00896B3B"/>
    <w:rsid w:val="00896C17"/>
    <w:rsid w:val="00896D92"/>
    <w:rsid w:val="00896E10"/>
    <w:rsid w:val="00896F8A"/>
    <w:rsid w:val="00897076"/>
    <w:rsid w:val="0089737A"/>
    <w:rsid w:val="008976C5"/>
    <w:rsid w:val="008A022D"/>
    <w:rsid w:val="008A0E77"/>
    <w:rsid w:val="008A12A2"/>
    <w:rsid w:val="008A1796"/>
    <w:rsid w:val="008A1902"/>
    <w:rsid w:val="008A1D82"/>
    <w:rsid w:val="008A20EB"/>
    <w:rsid w:val="008A2685"/>
    <w:rsid w:val="008A26CF"/>
    <w:rsid w:val="008A2A45"/>
    <w:rsid w:val="008A2BFD"/>
    <w:rsid w:val="008A2EE7"/>
    <w:rsid w:val="008A3099"/>
    <w:rsid w:val="008A354B"/>
    <w:rsid w:val="008A36D0"/>
    <w:rsid w:val="008A3802"/>
    <w:rsid w:val="008A3E6B"/>
    <w:rsid w:val="008A4132"/>
    <w:rsid w:val="008A4364"/>
    <w:rsid w:val="008A4D03"/>
    <w:rsid w:val="008A4F6C"/>
    <w:rsid w:val="008A5D15"/>
    <w:rsid w:val="008A629C"/>
    <w:rsid w:val="008A6489"/>
    <w:rsid w:val="008A6B47"/>
    <w:rsid w:val="008A6C84"/>
    <w:rsid w:val="008A6DB3"/>
    <w:rsid w:val="008A75C0"/>
    <w:rsid w:val="008A7B6A"/>
    <w:rsid w:val="008A7DA4"/>
    <w:rsid w:val="008B0335"/>
    <w:rsid w:val="008B03ED"/>
    <w:rsid w:val="008B13A6"/>
    <w:rsid w:val="008B218E"/>
    <w:rsid w:val="008B2592"/>
    <w:rsid w:val="008B26F0"/>
    <w:rsid w:val="008B3143"/>
    <w:rsid w:val="008B33F3"/>
    <w:rsid w:val="008B33FE"/>
    <w:rsid w:val="008B3750"/>
    <w:rsid w:val="008B391A"/>
    <w:rsid w:val="008B3C58"/>
    <w:rsid w:val="008B3D0D"/>
    <w:rsid w:val="008B418D"/>
    <w:rsid w:val="008B4AD2"/>
    <w:rsid w:val="008B4CAA"/>
    <w:rsid w:val="008B4ECB"/>
    <w:rsid w:val="008B54ED"/>
    <w:rsid w:val="008B56BB"/>
    <w:rsid w:val="008B5A1F"/>
    <w:rsid w:val="008B5C45"/>
    <w:rsid w:val="008B5D3B"/>
    <w:rsid w:val="008B5D7C"/>
    <w:rsid w:val="008B5DF8"/>
    <w:rsid w:val="008B5F98"/>
    <w:rsid w:val="008B6069"/>
    <w:rsid w:val="008B6555"/>
    <w:rsid w:val="008B693E"/>
    <w:rsid w:val="008B6D3C"/>
    <w:rsid w:val="008B6F29"/>
    <w:rsid w:val="008B6F2F"/>
    <w:rsid w:val="008B74E8"/>
    <w:rsid w:val="008B7550"/>
    <w:rsid w:val="008B7F7A"/>
    <w:rsid w:val="008C0146"/>
    <w:rsid w:val="008C0681"/>
    <w:rsid w:val="008C0809"/>
    <w:rsid w:val="008C0BEC"/>
    <w:rsid w:val="008C0DA0"/>
    <w:rsid w:val="008C2087"/>
    <w:rsid w:val="008C20A2"/>
    <w:rsid w:val="008C24A1"/>
    <w:rsid w:val="008C2677"/>
    <w:rsid w:val="008C2CE5"/>
    <w:rsid w:val="008C3572"/>
    <w:rsid w:val="008C3F83"/>
    <w:rsid w:val="008C5669"/>
    <w:rsid w:val="008C58A2"/>
    <w:rsid w:val="008C5FAB"/>
    <w:rsid w:val="008C5FAC"/>
    <w:rsid w:val="008C67FC"/>
    <w:rsid w:val="008C6A60"/>
    <w:rsid w:val="008C6EC5"/>
    <w:rsid w:val="008C72D1"/>
    <w:rsid w:val="008C7343"/>
    <w:rsid w:val="008C7C68"/>
    <w:rsid w:val="008D0C40"/>
    <w:rsid w:val="008D18E5"/>
    <w:rsid w:val="008D19E6"/>
    <w:rsid w:val="008D1BCD"/>
    <w:rsid w:val="008D1CFE"/>
    <w:rsid w:val="008D1F23"/>
    <w:rsid w:val="008D24CE"/>
    <w:rsid w:val="008D26A0"/>
    <w:rsid w:val="008D29BA"/>
    <w:rsid w:val="008D29CB"/>
    <w:rsid w:val="008D33FE"/>
    <w:rsid w:val="008D344A"/>
    <w:rsid w:val="008D37FC"/>
    <w:rsid w:val="008D3925"/>
    <w:rsid w:val="008D5E7E"/>
    <w:rsid w:val="008D5ED1"/>
    <w:rsid w:val="008D63A9"/>
    <w:rsid w:val="008D63B8"/>
    <w:rsid w:val="008D6573"/>
    <w:rsid w:val="008D65A9"/>
    <w:rsid w:val="008D74CC"/>
    <w:rsid w:val="008D7956"/>
    <w:rsid w:val="008E0098"/>
    <w:rsid w:val="008E0840"/>
    <w:rsid w:val="008E086E"/>
    <w:rsid w:val="008E08DC"/>
    <w:rsid w:val="008E09A2"/>
    <w:rsid w:val="008E0BC3"/>
    <w:rsid w:val="008E0E3A"/>
    <w:rsid w:val="008E0F28"/>
    <w:rsid w:val="008E14CF"/>
    <w:rsid w:val="008E171C"/>
    <w:rsid w:val="008E1A29"/>
    <w:rsid w:val="008E1B25"/>
    <w:rsid w:val="008E1E0D"/>
    <w:rsid w:val="008E25BF"/>
    <w:rsid w:val="008E2A91"/>
    <w:rsid w:val="008E2BB5"/>
    <w:rsid w:val="008E30CD"/>
    <w:rsid w:val="008E3152"/>
    <w:rsid w:val="008E3509"/>
    <w:rsid w:val="008E37CC"/>
    <w:rsid w:val="008E3B89"/>
    <w:rsid w:val="008E40D6"/>
    <w:rsid w:val="008E4B60"/>
    <w:rsid w:val="008E4EAF"/>
    <w:rsid w:val="008E52C6"/>
    <w:rsid w:val="008E5545"/>
    <w:rsid w:val="008E5665"/>
    <w:rsid w:val="008E59CE"/>
    <w:rsid w:val="008E6397"/>
    <w:rsid w:val="008E6A97"/>
    <w:rsid w:val="008E7118"/>
    <w:rsid w:val="008E7A4B"/>
    <w:rsid w:val="008E7CFE"/>
    <w:rsid w:val="008F02BF"/>
    <w:rsid w:val="008F0533"/>
    <w:rsid w:val="008F0801"/>
    <w:rsid w:val="008F08B9"/>
    <w:rsid w:val="008F08F6"/>
    <w:rsid w:val="008F0996"/>
    <w:rsid w:val="008F0BBD"/>
    <w:rsid w:val="008F12BE"/>
    <w:rsid w:val="008F191F"/>
    <w:rsid w:val="008F2116"/>
    <w:rsid w:val="008F257D"/>
    <w:rsid w:val="008F260E"/>
    <w:rsid w:val="008F2765"/>
    <w:rsid w:val="008F2884"/>
    <w:rsid w:val="008F29C5"/>
    <w:rsid w:val="008F3167"/>
    <w:rsid w:val="008F3333"/>
    <w:rsid w:val="008F35B1"/>
    <w:rsid w:val="008F38C0"/>
    <w:rsid w:val="008F3FA9"/>
    <w:rsid w:val="008F41A2"/>
    <w:rsid w:val="008F4D75"/>
    <w:rsid w:val="008F4EBB"/>
    <w:rsid w:val="008F51CC"/>
    <w:rsid w:val="008F52B1"/>
    <w:rsid w:val="008F564A"/>
    <w:rsid w:val="008F662E"/>
    <w:rsid w:val="008F66F4"/>
    <w:rsid w:val="008F6843"/>
    <w:rsid w:val="008F6D28"/>
    <w:rsid w:val="008F7567"/>
    <w:rsid w:val="008F7970"/>
    <w:rsid w:val="008F7BF4"/>
    <w:rsid w:val="0090021D"/>
    <w:rsid w:val="0090078B"/>
    <w:rsid w:val="00900C04"/>
    <w:rsid w:val="00900E0B"/>
    <w:rsid w:val="00901CF1"/>
    <w:rsid w:val="0090218D"/>
    <w:rsid w:val="009027EE"/>
    <w:rsid w:val="00902C77"/>
    <w:rsid w:val="00902E47"/>
    <w:rsid w:val="0090317A"/>
    <w:rsid w:val="0090440E"/>
    <w:rsid w:val="0090463B"/>
    <w:rsid w:val="00904928"/>
    <w:rsid w:val="00905373"/>
    <w:rsid w:val="00905689"/>
    <w:rsid w:val="00905978"/>
    <w:rsid w:val="00906458"/>
    <w:rsid w:val="0090651D"/>
    <w:rsid w:val="0090671A"/>
    <w:rsid w:val="00906806"/>
    <w:rsid w:val="00907105"/>
    <w:rsid w:val="00907425"/>
    <w:rsid w:val="00910399"/>
    <w:rsid w:val="00910720"/>
    <w:rsid w:val="00911779"/>
    <w:rsid w:val="0091203B"/>
    <w:rsid w:val="00912457"/>
    <w:rsid w:val="00912CCE"/>
    <w:rsid w:val="00912F95"/>
    <w:rsid w:val="009131A4"/>
    <w:rsid w:val="00913D8D"/>
    <w:rsid w:val="00914083"/>
    <w:rsid w:val="009142A8"/>
    <w:rsid w:val="009148CB"/>
    <w:rsid w:val="009149D3"/>
    <w:rsid w:val="00914AD8"/>
    <w:rsid w:val="00915B54"/>
    <w:rsid w:val="009161B7"/>
    <w:rsid w:val="00916D53"/>
    <w:rsid w:val="00916E6B"/>
    <w:rsid w:val="00916F83"/>
    <w:rsid w:val="009177D8"/>
    <w:rsid w:val="00917B68"/>
    <w:rsid w:val="00920042"/>
    <w:rsid w:val="00920217"/>
    <w:rsid w:val="0092038C"/>
    <w:rsid w:val="00920FD3"/>
    <w:rsid w:val="009218CB"/>
    <w:rsid w:val="00921BA5"/>
    <w:rsid w:val="00921F12"/>
    <w:rsid w:val="009220C1"/>
    <w:rsid w:val="00922AE7"/>
    <w:rsid w:val="00922B2A"/>
    <w:rsid w:val="00922E45"/>
    <w:rsid w:val="00922E72"/>
    <w:rsid w:val="009230B4"/>
    <w:rsid w:val="009230C6"/>
    <w:rsid w:val="00923B93"/>
    <w:rsid w:val="00923CBE"/>
    <w:rsid w:val="00924785"/>
    <w:rsid w:val="00924DBA"/>
    <w:rsid w:val="0092515F"/>
    <w:rsid w:val="009253BC"/>
    <w:rsid w:val="009259B6"/>
    <w:rsid w:val="00925FBE"/>
    <w:rsid w:val="0092610F"/>
    <w:rsid w:val="00926981"/>
    <w:rsid w:val="009269C1"/>
    <w:rsid w:val="00926C18"/>
    <w:rsid w:val="009274A5"/>
    <w:rsid w:val="009275C5"/>
    <w:rsid w:val="0092764A"/>
    <w:rsid w:val="00927965"/>
    <w:rsid w:val="00927A06"/>
    <w:rsid w:val="00927B1E"/>
    <w:rsid w:val="009300BC"/>
    <w:rsid w:val="0093044E"/>
    <w:rsid w:val="00930A7A"/>
    <w:rsid w:val="009310F5"/>
    <w:rsid w:val="009311C7"/>
    <w:rsid w:val="00931CFA"/>
    <w:rsid w:val="00931D63"/>
    <w:rsid w:val="00932C7C"/>
    <w:rsid w:val="00933CFF"/>
    <w:rsid w:val="00933F1B"/>
    <w:rsid w:val="00935020"/>
    <w:rsid w:val="0093537D"/>
    <w:rsid w:val="00935735"/>
    <w:rsid w:val="00935874"/>
    <w:rsid w:val="00935C13"/>
    <w:rsid w:val="00935ED2"/>
    <w:rsid w:val="00935F35"/>
    <w:rsid w:val="00936497"/>
    <w:rsid w:val="0093667C"/>
    <w:rsid w:val="009368E0"/>
    <w:rsid w:val="00936A94"/>
    <w:rsid w:val="00936E5F"/>
    <w:rsid w:val="009370C0"/>
    <w:rsid w:val="0093727D"/>
    <w:rsid w:val="00937508"/>
    <w:rsid w:val="00937578"/>
    <w:rsid w:val="00937A94"/>
    <w:rsid w:val="00937B9C"/>
    <w:rsid w:val="009402BF"/>
    <w:rsid w:val="0094070A"/>
    <w:rsid w:val="00940782"/>
    <w:rsid w:val="00940B04"/>
    <w:rsid w:val="00940B13"/>
    <w:rsid w:val="00940D86"/>
    <w:rsid w:val="0094157C"/>
    <w:rsid w:val="00941745"/>
    <w:rsid w:val="00941E40"/>
    <w:rsid w:val="0094228E"/>
    <w:rsid w:val="00942CC8"/>
    <w:rsid w:val="00942D27"/>
    <w:rsid w:val="00942D8B"/>
    <w:rsid w:val="009433BA"/>
    <w:rsid w:val="009434D1"/>
    <w:rsid w:val="009434DD"/>
    <w:rsid w:val="009437F8"/>
    <w:rsid w:val="00944AE1"/>
    <w:rsid w:val="00944DA5"/>
    <w:rsid w:val="00944DAE"/>
    <w:rsid w:val="00944DDA"/>
    <w:rsid w:val="00944E95"/>
    <w:rsid w:val="00945A67"/>
    <w:rsid w:val="0094672C"/>
    <w:rsid w:val="00946AA0"/>
    <w:rsid w:val="00947AA8"/>
    <w:rsid w:val="00947BB3"/>
    <w:rsid w:val="00947BD5"/>
    <w:rsid w:val="009504FE"/>
    <w:rsid w:val="00950570"/>
    <w:rsid w:val="00950583"/>
    <w:rsid w:val="00950B77"/>
    <w:rsid w:val="00951AF7"/>
    <w:rsid w:val="009521CC"/>
    <w:rsid w:val="00952632"/>
    <w:rsid w:val="00952912"/>
    <w:rsid w:val="00952BDF"/>
    <w:rsid w:val="00952D95"/>
    <w:rsid w:val="0095448F"/>
    <w:rsid w:val="00954DE6"/>
    <w:rsid w:val="00954FEE"/>
    <w:rsid w:val="0095542F"/>
    <w:rsid w:val="00956212"/>
    <w:rsid w:val="00956AE0"/>
    <w:rsid w:val="0095757D"/>
    <w:rsid w:val="009577BD"/>
    <w:rsid w:val="00957AC1"/>
    <w:rsid w:val="00957FD8"/>
    <w:rsid w:val="00957FF8"/>
    <w:rsid w:val="00957FFA"/>
    <w:rsid w:val="00960C2C"/>
    <w:rsid w:val="00960CCB"/>
    <w:rsid w:val="009610E4"/>
    <w:rsid w:val="0096129A"/>
    <w:rsid w:val="009613BF"/>
    <w:rsid w:val="0096147C"/>
    <w:rsid w:val="00961672"/>
    <w:rsid w:val="0096185C"/>
    <w:rsid w:val="00961A67"/>
    <w:rsid w:val="00961D87"/>
    <w:rsid w:val="00961F88"/>
    <w:rsid w:val="00962097"/>
    <w:rsid w:val="0096224A"/>
    <w:rsid w:val="00962D40"/>
    <w:rsid w:val="00962E6B"/>
    <w:rsid w:val="00962F7E"/>
    <w:rsid w:val="009638D4"/>
    <w:rsid w:val="00964219"/>
    <w:rsid w:val="00965E5A"/>
    <w:rsid w:val="0096664F"/>
    <w:rsid w:val="00966984"/>
    <w:rsid w:val="00966A68"/>
    <w:rsid w:val="009672A7"/>
    <w:rsid w:val="00967928"/>
    <w:rsid w:val="0096792F"/>
    <w:rsid w:val="00967C4A"/>
    <w:rsid w:val="00967C4F"/>
    <w:rsid w:val="00967CDA"/>
    <w:rsid w:val="009701AB"/>
    <w:rsid w:val="009702F3"/>
    <w:rsid w:val="009707B7"/>
    <w:rsid w:val="00970A22"/>
    <w:rsid w:val="00970AA9"/>
    <w:rsid w:val="00970B63"/>
    <w:rsid w:val="00971372"/>
    <w:rsid w:val="009713FB"/>
    <w:rsid w:val="009717F6"/>
    <w:rsid w:val="00972677"/>
    <w:rsid w:val="00972BBA"/>
    <w:rsid w:val="00972CF0"/>
    <w:rsid w:val="00973214"/>
    <w:rsid w:val="00973903"/>
    <w:rsid w:val="00973E74"/>
    <w:rsid w:val="00973F02"/>
    <w:rsid w:val="009742B2"/>
    <w:rsid w:val="00974420"/>
    <w:rsid w:val="00974626"/>
    <w:rsid w:val="009748DA"/>
    <w:rsid w:val="00974E3C"/>
    <w:rsid w:val="00974F2F"/>
    <w:rsid w:val="00975586"/>
    <w:rsid w:val="00975656"/>
    <w:rsid w:val="00975780"/>
    <w:rsid w:val="00975C05"/>
    <w:rsid w:val="00975CF5"/>
    <w:rsid w:val="00976285"/>
    <w:rsid w:val="0097638A"/>
    <w:rsid w:val="00976573"/>
    <w:rsid w:val="009766AC"/>
    <w:rsid w:val="00976A32"/>
    <w:rsid w:val="009771BF"/>
    <w:rsid w:val="0097765B"/>
    <w:rsid w:val="00977AA2"/>
    <w:rsid w:val="00977C0D"/>
    <w:rsid w:val="0098006C"/>
    <w:rsid w:val="00980194"/>
    <w:rsid w:val="009804E9"/>
    <w:rsid w:val="009805FB"/>
    <w:rsid w:val="00980623"/>
    <w:rsid w:val="00981523"/>
    <w:rsid w:val="00981F2F"/>
    <w:rsid w:val="00982545"/>
    <w:rsid w:val="00982734"/>
    <w:rsid w:val="00982CE8"/>
    <w:rsid w:val="00982E48"/>
    <w:rsid w:val="00983800"/>
    <w:rsid w:val="00983DEA"/>
    <w:rsid w:val="00983E4B"/>
    <w:rsid w:val="0098407D"/>
    <w:rsid w:val="0098445D"/>
    <w:rsid w:val="00984CAC"/>
    <w:rsid w:val="00984F45"/>
    <w:rsid w:val="00985C1C"/>
    <w:rsid w:val="00985CAC"/>
    <w:rsid w:val="00985D4E"/>
    <w:rsid w:val="0098666A"/>
    <w:rsid w:val="00986AA9"/>
    <w:rsid w:val="00986E78"/>
    <w:rsid w:val="009870F6"/>
    <w:rsid w:val="0099029B"/>
    <w:rsid w:val="009905BE"/>
    <w:rsid w:val="00992CCE"/>
    <w:rsid w:val="009935AD"/>
    <w:rsid w:val="009936DD"/>
    <w:rsid w:val="009938CF"/>
    <w:rsid w:val="00993BFB"/>
    <w:rsid w:val="00994253"/>
    <w:rsid w:val="009947F8"/>
    <w:rsid w:val="00994A9D"/>
    <w:rsid w:val="00994DCC"/>
    <w:rsid w:val="00995139"/>
    <w:rsid w:val="00995A29"/>
    <w:rsid w:val="00995A50"/>
    <w:rsid w:val="00995EEA"/>
    <w:rsid w:val="00996059"/>
    <w:rsid w:val="00996712"/>
    <w:rsid w:val="009967B2"/>
    <w:rsid w:val="009968C6"/>
    <w:rsid w:val="00996DBC"/>
    <w:rsid w:val="00997079"/>
    <w:rsid w:val="009974A6"/>
    <w:rsid w:val="0099793D"/>
    <w:rsid w:val="00997A07"/>
    <w:rsid w:val="009A034E"/>
    <w:rsid w:val="009A0409"/>
    <w:rsid w:val="009A0C30"/>
    <w:rsid w:val="009A0C47"/>
    <w:rsid w:val="009A0F02"/>
    <w:rsid w:val="009A1151"/>
    <w:rsid w:val="009A13CB"/>
    <w:rsid w:val="009A16E3"/>
    <w:rsid w:val="009A1AAC"/>
    <w:rsid w:val="009A1DA0"/>
    <w:rsid w:val="009A1E7F"/>
    <w:rsid w:val="009A22C1"/>
    <w:rsid w:val="009A254F"/>
    <w:rsid w:val="009A2DF2"/>
    <w:rsid w:val="009A32A4"/>
    <w:rsid w:val="009A3462"/>
    <w:rsid w:val="009A3A48"/>
    <w:rsid w:val="009A40F9"/>
    <w:rsid w:val="009A4731"/>
    <w:rsid w:val="009A4E89"/>
    <w:rsid w:val="009A5037"/>
    <w:rsid w:val="009A50E2"/>
    <w:rsid w:val="009A50E7"/>
    <w:rsid w:val="009A51EF"/>
    <w:rsid w:val="009A5251"/>
    <w:rsid w:val="009A55C9"/>
    <w:rsid w:val="009A6624"/>
    <w:rsid w:val="009A67A1"/>
    <w:rsid w:val="009A6B5A"/>
    <w:rsid w:val="009A7046"/>
    <w:rsid w:val="009A79C4"/>
    <w:rsid w:val="009A79E6"/>
    <w:rsid w:val="009A7E52"/>
    <w:rsid w:val="009B044B"/>
    <w:rsid w:val="009B04EA"/>
    <w:rsid w:val="009B0888"/>
    <w:rsid w:val="009B0905"/>
    <w:rsid w:val="009B0B44"/>
    <w:rsid w:val="009B0DEF"/>
    <w:rsid w:val="009B1749"/>
    <w:rsid w:val="009B1F55"/>
    <w:rsid w:val="009B224A"/>
    <w:rsid w:val="009B2888"/>
    <w:rsid w:val="009B32F6"/>
    <w:rsid w:val="009B3446"/>
    <w:rsid w:val="009B37E3"/>
    <w:rsid w:val="009B469F"/>
    <w:rsid w:val="009B5234"/>
    <w:rsid w:val="009B58DF"/>
    <w:rsid w:val="009B5BC1"/>
    <w:rsid w:val="009B5D09"/>
    <w:rsid w:val="009B5E17"/>
    <w:rsid w:val="009B63A8"/>
    <w:rsid w:val="009B65A0"/>
    <w:rsid w:val="009B6B04"/>
    <w:rsid w:val="009B722A"/>
    <w:rsid w:val="009B76BE"/>
    <w:rsid w:val="009B7DDB"/>
    <w:rsid w:val="009C0116"/>
    <w:rsid w:val="009C0240"/>
    <w:rsid w:val="009C0309"/>
    <w:rsid w:val="009C079B"/>
    <w:rsid w:val="009C0AB7"/>
    <w:rsid w:val="009C0CDA"/>
    <w:rsid w:val="009C1051"/>
    <w:rsid w:val="009C1810"/>
    <w:rsid w:val="009C21C8"/>
    <w:rsid w:val="009C2250"/>
    <w:rsid w:val="009C22E9"/>
    <w:rsid w:val="009C26ED"/>
    <w:rsid w:val="009C2C95"/>
    <w:rsid w:val="009C32C7"/>
    <w:rsid w:val="009C368E"/>
    <w:rsid w:val="009C4AF5"/>
    <w:rsid w:val="009C4E56"/>
    <w:rsid w:val="009C5652"/>
    <w:rsid w:val="009C5A7C"/>
    <w:rsid w:val="009C606D"/>
    <w:rsid w:val="009C64F0"/>
    <w:rsid w:val="009C7DF6"/>
    <w:rsid w:val="009D0A1A"/>
    <w:rsid w:val="009D0E24"/>
    <w:rsid w:val="009D13B3"/>
    <w:rsid w:val="009D14C4"/>
    <w:rsid w:val="009D175A"/>
    <w:rsid w:val="009D1B21"/>
    <w:rsid w:val="009D1B9F"/>
    <w:rsid w:val="009D1C2B"/>
    <w:rsid w:val="009D1DDE"/>
    <w:rsid w:val="009D1EA8"/>
    <w:rsid w:val="009D24E9"/>
    <w:rsid w:val="009D2690"/>
    <w:rsid w:val="009D2B14"/>
    <w:rsid w:val="009D2B8D"/>
    <w:rsid w:val="009D3513"/>
    <w:rsid w:val="009D3BB7"/>
    <w:rsid w:val="009D4165"/>
    <w:rsid w:val="009D43AB"/>
    <w:rsid w:val="009D460D"/>
    <w:rsid w:val="009D4B48"/>
    <w:rsid w:val="009D50B5"/>
    <w:rsid w:val="009D527C"/>
    <w:rsid w:val="009D532B"/>
    <w:rsid w:val="009D5507"/>
    <w:rsid w:val="009D5BBD"/>
    <w:rsid w:val="009D5C6C"/>
    <w:rsid w:val="009D5F21"/>
    <w:rsid w:val="009D69E7"/>
    <w:rsid w:val="009D737F"/>
    <w:rsid w:val="009D76BA"/>
    <w:rsid w:val="009D76CF"/>
    <w:rsid w:val="009E00D5"/>
    <w:rsid w:val="009E0B1E"/>
    <w:rsid w:val="009E1620"/>
    <w:rsid w:val="009E16F7"/>
    <w:rsid w:val="009E1B8F"/>
    <w:rsid w:val="009E1DFE"/>
    <w:rsid w:val="009E1F7E"/>
    <w:rsid w:val="009E2654"/>
    <w:rsid w:val="009E2688"/>
    <w:rsid w:val="009E27E3"/>
    <w:rsid w:val="009E2800"/>
    <w:rsid w:val="009E3459"/>
    <w:rsid w:val="009E35DF"/>
    <w:rsid w:val="009E3622"/>
    <w:rsid w:val="009E36DD"/>
    <w:rsid w:val="009E3B3B"/>
    <w:rsid w:val="009E406B"/>
    <w:rsid w:val="009E4412"/>
    <w:rsid w:val="009E46B9"/>
    <w:rsid w:val="009E4799"/>
    <w:rsid w:val="009E4AAA"/>
    <w:rsid w:val="009E4D00"/>
    <w:rsid w:val="009E5032"/>
    <w:rsid w:val="009E53DC"/>
    <w:rsid w:val="009E5F60"/>
    <w:rsid w:val="009E6026"/>
    <w:rsid w:val="009E6383"/>
    <w:rsid w:val="009E6692"/>
    <w:rsid w:val="009E6EBD"/>
    <w:rsid w:val="009E6F11"/>
    <w:rsid w:val="009E772A"/>
    <w:rsid w:val="009E778D"/>
    <w:rsid w:val="009E7847"/>
    <w:rsid w:val="009E7E57"/>
    <w:rsid w:val="009E7FB7"/>
    <w:rsid w:val="009F03B0"/>
    <w:rsid w:val="009F13B6"/>
    <w:rsid w:val="009F149C"/>
    <w:rsid w:val="009F1602"/>
    <w:rsid w:val="009F1705"/>
    <w:rsid w:val="009F1EAD"/>
    <w:rsid w:val="009F23B0"/>
    <w:rsid w:val="009F2601"/>
    <w:rsid w:val="009F26EA"/>
    <w:rsid w:val="009F2AA3"/>
    <w:rsid w:val="009F390C"/>
    <w:rsid w:val="009F3CA0"/>
    <w:rsid w:val="009F45C5"/>
    <w:rsid w:val="009F48EF"/>
    <w:rsid w:val="009F4B46"/>
    <w:rsid w:val="009F5481"/>
    <w:rsid w:val="009F548A"/>
    <w:rsid w:val="009F57B4"/>
    <w:rsid w:val="009F588D"/>
    <w:rsid w:val="009F5D11"/>
    <w:rsid w:val="009F61A3"/>
    <w:rsid w:val="009F627A"/>
    <w:rsid w:val="009F6A0D"/>
    <w:rsid w:val="009F6CE1"/>
    <w:rsid w:val="009F753B"/>
    <w:rsid w:val="009F7943"/>
    <w:rsid w:val="009F7E03"/>
    <w:rsid w:val="009F7E25"/>
    <w:rsid w:val="009F7EF0"/>
    <w:rsid w:val="00A00394"/>
    <w:rsid w:val="00A004E9"/>
    <w:rsid w:val="00A0086D"/>
    <w:rsid w:val="00A00BBB"/>
    <w:rsid w:val="00A010F1"/>
    <w:rsid w:val="00A0129C"/>
    <w:rsid w:val="00A012FB"/>
    <w:rsid w:val="00A01742"/>
    <w:rsid w:val="00A01F8F"/>
    <w:rsid w:val="00A02566"/>
    <w:rsid w:val="00A02B7A"/>
    <w:rsid w:val="00A02D55"/>
    <w:rsid w:val="00A035C1"/>
    <w:rsid w:val="00A0391C"/>
    <w:rsid w:val="00A03F38"/>
    <w:rsid w:val="00A0419F"/>
    <w:rsid w:val="00A04485"/>
    <w:rsid w:val="00A04673"/>
    <w:rsid w:val="00A0477C"/>
    <w:rsid w:val="00A04A7E"/>
    <w:rsid w:val="00A05533"/>
    <w:rsid w:val="00A05887"/>
    <w:rsid w:val="00A05E88"/>
    <w:rsid w:val="00A0604C"/>
    <w:rsid w:val="00A063ED"/>
    <w:rsid w:val="00A0679E"/>
    <w:rsid w:val="00A06981"/>
    <w:rsid w:val="00A06F9D"/>
    <w:rsid w:val="00A0713F"/>
    <w:rsid w:val="00A10788"/>
    <w:rsid w:val="00A11575"/>
    <w:rsid w:val="00A120E3"/>
    <w:rsid w:val="00A12255"/>
    <w:rsid w:val="00A1334F"/>
    <w:rsid w:val="00A141C6"/>
    <w:rsid w:val="00A14592"/>
    <w:rsid w:val="00A14838"/>
    <w:rsid w:val="00A1517F"/>
    <w:rsid w:val="00A1556D"/>
    <w:rsid w:val="00A157D3"/>
    <w:rsid w:val="00A15ABC"/>
    <w:rsid w:val="00A160C1"/>
    <w:rsid w:val="00A1689E"/>
    <w:rsid w:val="00A16975"/>
    <w:rsid w:val="00A16AD5"/>
    <w:rsid w:val="00A16CED"/>
    <w:rsid w:val="00A1755B"/>
    <w:rsid w:val="00A17CFF"/>
    <w:rsid w:val="00A2044F"/>
    <w:rsid w:val="00A207FD"/>
    <w:rsid w:val="00A208BB"/>
    <w:rsid w:val="00A20ABD"/>
    <w:rsid w:val="00A21A80"/>
    <w:rsid w:val="00A21B71"/>
    <w:rsid w:val="00A21F4E"/>
    <w:rsid w:val="00A22B25"/>
    <w:rsid w:val="00A22C61"/>
    <w:rsid w:val="00A22FEC"/>
    <w:rsid w:val="00A24A2A"/>
    <w:rsid w:val="00A24BA5"/>
    <w:rsid w:val="00A24F9D"/>
    <w:rsid w:val="00A25314"/>
    <w:rsid w:val="00A253DB"/>
    <w:rsid w:val="00A255AD"/>
    <w:rsid w:val="00A2641B"/>
    <w:rsid w:val="00A266E4"/>
    <w:rsid w:val="00A269C3"/>
    <w:rsid w:val="00A27443"/>
    <w:rsid w:val="00A277D0"/>
    <w:rsid w:val="00A27A2C"/>
    <w:rsid w:val="00A27B42"/>
    <w:rsid w:val="00A30215"/>
    <w:rsid w:val="00A31C08"/>
    <w:rsid w:val="00A32000"/>
    <w:rsid w:val="00A321A6"/>
    <w:rsid w:val="00A32771"/>
    <w:rsid w:val="00A32CB0"/>
    <w:rsid w:val="00A32ED7"/>
    <w:rsid w:val="00A339F7"/>
    <w:rsid w:val="00A33C86"/>
    <w:rsid w:val="00A33ECE"/>
    <w:rsid w:val="00A3429F"/>
    <w:rsid w:val="00A34372"/>
    <w:rsid w:val="00A34FD4"/>
    <w:rsid w:val="00A35046"/>
    <w:rsid w:val="00A352E4"/>
    <w:rsid w:val="00A353A5"/>
    <w:rsid w:val="00A357B8"/>
    <w:rsid w:val="00A35851"/>
    <w:rsid w:val="00A35B63"/>
    <w:rsid w:val="00A36770"/>
    <w:rsid w:val="00A367D6"/>
    <w:rsid w:val="00A404C4"/>
    <w:rsid w:val="00A40618"/>
    <w:rsid w:val="00A40917"/>
    <w:rsid w:val="00A4095E"/>
    <w:rsid w:val="00A409D0"/>
    <w:rsid w:val="00A41027"/>
    <w:rsid w:val="00A4131F"/>
    <w:rsid w:val="00A41AC2"/>
    <w:rsid w:val="00A41C91"/>
    <w:rsid w:val="00A425F2"/>
    <w:rsid w:val="00A42946"/>
    <w:rsid w:val="00A436EE"/>
    <w:rsid w:val="00A43BFD"/>
    <w:rsid w:val="00A43DAF"/>
    <w:rsid w:val="00A43E10"/>
    <w:rsid w:val="00A44196"/>
    <w:rsid w:val="00A444BF"/>
    <w:rsid w:val="00A44704"/>
    <w:rsid w:val="00A44747"/>
    <w:rsid w:val="00A44A27"/>
    <w:rsid w:val="00A44B77"/>
    <w:rsid w:val="00A44E79"/>
    <w:rsid w:val="00A453F3"/>
    <w:rsid w:val="00A4542F"/>
    <w:rsid w:val="00A45DD7"/>
    <w:rsid w:val="00A45F58"/>
    <w:rsid w:val="00A46AA5"/>
    <w:rsid w:val="00A46BBC"/>
    <w:rsid w:val="00A46E11"/>
    <w:rsid w:val="00A47500"/>
    <w:rsid w:val="00A50046"/>
    <w:rsid w:val="00A50A8C"/>
    <w:rsid w:val="00A51569"/>
    <w:rsid w:val="00A51646"/>
    <w:rsid w:val="00A51922"/>
    <w:rsid w:val="00A519F7"/>
    <w:rsid w:val="00A51A45"/>
    <w:rsid w:val="00A51E37"/>
    <w:rsid w:val="00A51F76"/>
    <w:rsid w:val="00A52823"/>
    <w:rsid w:val="00A52870"/>
    <w:rsid w:val="00A52C29"/>
    <w:rsid w:val="00A52C4F"/>
    <w:rsid w:val="00A52D74"/>
    <w:rsid w:val="00A53168"/>
    <w:rsid w:val="00A531FA"/>
    <w:rsid w:val="00A53247"/>
    <w:rsid w:val="00A5368A"/>
    <w:rsid w:val="00A53A19"/>
    <w:rsid w:val="00A53EBA"/>
    <w:rsid w:val="00A54046"/>
    <w:rsid w:val="00A54088"/>
    <w:rsid w:val="00A54BB2"/>
    <w:rsid w:val="00A556ED"/>
    <w:rsid w:val="00A55FAE"/>
    <w:rsid w:val="00A56339"/>
    <w:rsid w:val="00A57287"/>
    <w:rsid w:val="00A57947"/>
    <w:rsid w:val="00A6082D"/>
    <w:rsid w:val="00A60C4F"/>
    <w:rsid w:val="00A60DC6"/>
    <w:rsid w:val="00A60F1B"/>
    <w:rsid w:val="00A61248"/>
    <w:rsid w:val="00A614AD"/>
    <w:rsid w:val="00A61A83"/>
    <w:rsid w:val="00A6232F"/>
    <w:rsid w:val="00A62528"/>
    <w:rsid w:val="00A6261A"/>
    <w:rsid w:val="00A626C7"/>
    <w:rsid w:val="00A628FC"/>
    <w:rsid w:val="00A6321D"/>
    <w:rsid w:val="00A641EA"/>
    <w:rsid w:val="00A64775"/>
    <w:rsid w:val="00A64BC4"/>
    <w:rsid w:val="00A65372"/>
    <w:rsid w:val="00A65AD9"/>
    <w:rsid w:val="00A65F1E"/>
    <w:rsid w:val="00A66236"/>
    <w:rsid w:val="00A665F4"/>
    <w:rsid w:val="00A667E4"/>
    <w:rsid w:val="00A66A37"/>
    <w:rsid w:val="00A66EB0"/>
    <w:rsid w:val="00A67008"/>
    <w:rsid w:val="00A701B0"/>
    <w:rsid w:val="00A7036A"/>
    <w:rsid w:val="00A7071D"/>
    <w:rsid w:val="00A71179"/>
    <w:rsid w:val="00A71598"/>
    <w:rsid w:val="00A7174B"/>
    <w:rsid w:val="00A71AAB"/>
    <w:rsid w:val="00A71E04"/>
    <w:rsid w:val="00A727EA"/>
    <w:rsid w:val="00A74C80"/>
    <w:rsid w:val="00A74F4D"/>
    <w:rsid w:val="00A753AC"/>
    <w:rsid w:val="00A75759"/>
    <w:rsid w:val="00A75798"/>
    <w:rsid w:val="00A765DC"/>
    <w:rsid w:val="00A76AF8"/>
    <w:rsid w:val="00A76B1B"/>
    <w:rsid w:val="00A77056"/>
    <w:rsid w:val="00A7750E"/>
    <w:rsid w:val="00A77737"/>
    <w:rsid w:val="00A7785B"/>
    <w:rsid w:val="00A80057"/>
    <w:rsid w:val="00A800C7"/>
    <w:rsid w:val="00A802BE"/>
    <w:rsid w:val="00A80C73"/>
    <w:rsid w:val="00A8105F"/>
    <w:rsid w:val="00A81188"/>
    <w:rsid w:val="00A812FF"/>
    <w:rsid w:val="00A81638"/>
    <w:rsid w:val="00A817DC"/>
    <w:rsid w:val="00A81BB6"/>
    <w:rsid w:val="00A81D2C"/>
    <w:rsid w:val="00A81ED3"/>
    <w:rsid w:val="00A81EF6"/>
    <w:rsid w:val="00A81F84"/>
    <w:rsid w:val="00A82E65"/>
    <w:rsid w:val="00A8301D"/>
    <w:rsid w:val="00A833D1"/>
    <w:rsid w:val="00A83A8A"/>
    <w:rsid w:val="00A83C21"/>
    <w:rsid w:val="00A83C73"/>
    <w:rsid w:val="00A83F77"/>
    <w:rsid w:val="00A84003"/>
    <w:rsid w:val="00A84006"/>
    <w:rsid w:val="00A84313"/>
    <w:rsid w:val="00A84624"/>
    <w:rsid w:val="00A8464C"/>
    <w:rsid w:val="00A849A7"/>
    <w:rsid w:val="00A84CFB"/>
    <w:rsid w:val="00A855DF"/>
    <w:rsid w:val="00A85617"/>
    <w:rsid w:val="00A8566B"/>
    <w:rsid w:val="00A85EA6"/>
    <w:rsid w:val="00A861C8"/>
    <w:rsid w:val="00A8649E"/>
    <w:rsid w:val="00A866D0"/>
    <w:rsid w:val="00A8694B"/>
    <w:rsid w:val="00A86FF9"/>
    <w:rsid w:val="00A8715D"/>
    <w:rsid w:val="00A8759E"/>
    <w:rsid w:val="00A8767E"/>
    <w:rsid w:val="00A917AD"/>
    <w:rsid w:val="00A9190A"/>
    <w:rsid w:val="00A91BD8"/>
    <w:rsid w:val="00A91D0E"/>
    <w:rsid w:val="00A9221D"/>
    <w:rsid w:val="00A9233A"/>
    <w:rsid w:val="00A927CF"/>
    <w:rsid w:val="00A92FFC"/>
    <w:rsid w:val="00A93270"/>
    <w:rsid w:val="00A935EA"/>
    <w:rsid w:val="00A93754"/>
    <w:rsid w:val="00A9385F"/>
    <w:rsid w:val="00A93922"/>
    <w:rsid w:val="00A94062"/>
    <w:rsid w:val="00A94371"/>
    <w:rsid w:val="00A94770"/>
    <w:rsid w:val="00A95223"/>
    <w:rsid w:val="00A95419"/>
    <w:rsid w:val="00A954B8"/>
    <w:rsid w:val="00A95AAB"/>
    <w:rsid w:val="00A96198"/>
    <w:rsid w:val="00A961A6"/>
    <w:rsid w:val="00A963FA"/>
    <w:rsid w:val="00A96507"/>
    <w:rsid w:val="00A9684A"/>
    <w:rsid w:val="00A96F46"/>
    <w:rsid w:val="00A97331"/>
    <w:rsid w:val="00A97475"/>
    <w:rsid w:val="00A9764B"/>
    <w:rsid w:val="00A9777D"/>
    <w:rsid w:val="00A97819"/>
    <w:rsid w:val="00AA0532"/>
    <w:rsid w:val="00AA0541"/>
    <w:rsid w:val="00AA054F"/>
    <w:rsid w:val="00AA060E"/>
    <w:rsid w:val="00AA09D0"/>
    <w:rsid w:val="00AA1457"/>
    <w:rsid w:val="00AA14B2"/>
    <w:rsid w:val="00AA14FA"/>
    <w:rsid w:val="00AA1563"/>
    <w:rsid w:val="00AA1936"/>
    <w:rsid w:val="00AA2B79"/>
    <w:rsid w:val="00AA3511"/>
    <w:rsid w:val="00AA36B3"/>
    <w:rsid w:val="00AA377F"/>
    <w:rsid w:val="00AA3AB2"/>
    <w:rsid w:val="00AA3ABD"/>
    <w:rsid w:val="00AA43FA"/>
    <w:rsid w:val="00AA4812"/>
    <w:rsid w:val="00AA4C0E"/>
    <w:rsid w:val="00AA4E23"/>
    <w:rsid w:val="00AA4EC7"/>
    <w:rsid w:val="00AA507B"/>
    <w:rsid w:val="00AA588C"/>
    <w:rsid w:val="00AA58E3"/>
    <w:rsid w:val="00AA5DE1"/>
    <w:rsid w:val="00AA6398"/>
    <w:rsid w:val="00AA6831"/>
    <w:rsid w:val="00AA70C8"/>
    <w:rsid w:val="00AA7184"/>
    <w:rsid w:val="00AA76F2"/>
    <w:rsid w:val="00AB036B"/>
    <w:rsid w:val="00AB04FD"/>
    <w:rsid w:val="00AB0DB2"/>
    <w:rsid w:val="00AB10DE"/>
    <w:rsid w:val="00AB1170"/>
    <w:rsid w:val="00AB1AE8"/>
    <w:rsid w:val="00AB1BF4"/>
    <w:rsid w:val="00AB2144"/>
    <w:rsid w:val="00AB2C9E"/>
    <w:rsid w:val="00AB3078"/>
    <w:rsid w:val="00AB33A5"/>
    <w:rsid w:val="00AB38E2"/>
    <w:rsid w:val="00AB3ED1"/>
    <w:rsid w:val="00AB4312"/>
    <w:rsid w:val="00AB4977"/>
    <w:rsid w:val="00AB4D5D"/>
    <w:rsid w:val="00AB4E66"/>
    <w:rsid w:val="00AB4EAF"/>
    <w:rsid w:val="00AB4FD8"/>
    <w:rsid w:val="00AB595C"/>
    <w:rsid w:val="00AB5A9A"/>
    <w:rsid w:val="00AB629A"/>
    <w:rsid w:val="00AB640A"/>
    <w:rsid w:val="00AB6BCC"/>
    <w:rsid w:val="00AB6FA9"/>
    <w:rsid w:val="00AB776F"/>
    <w:rsid w:val="00AC0B3E"/>
    <w:rsid w:val="00AC131F"/>
    <w:rsid w:val="00AC180F"/>
    <w:rsid w:val="00AC19F9"/>
    <w:rsid w:val="00AC20BC"/>
    <w:rsid w:val="00AC277A"/>
    <w:rsid w:val="00AC402F"/>
    <w:rsid w:val="00AC4525"/>
    <w:rsid w:val="00AC47CA"/>
    <w:rsid w:val="00AC4AA4"/>
    <w:rsid w:val="00AC4CD2"/>
    <w:rsid w:val="00AC4D13"/>
    <w:rsid w:val="00AC501E"/>
    <w:rsid w:val="00AC5660"/>
    <w:rsid w:val="00AC5D9F"/>
    <w:rsid w:val="00AC66FB"/>
    <w:rsid w:val="00AC681B"/>
    <w:rsid w:val="00AC690B"/>
    <w:rsid w:val="00AC6BDD"/>
    <w:rsid w:val="00AC6C09"/>
    <w:rsid w:val="00AC6E2A"/>
    <w:rsid w:val="00AC7240"/>
    <w:rsid w:val="00AD0F13"/>
    <w:rsid w:val="00AD243A"/>
    <w:rsid w:val="00AD2E48"/>
    <w:rsid w:val="00AD30D3"/>
    <w:rsid w:val="00AD3103"/>
    <w:rsid w:val="00AD40A7"/>
    <w:rsid w:val="00AD4301"/>
    <w:rsid w:val="00AD4446"/>
    <w:rsid w:val="00AD44D5"/>
    <w:rsid w:val="00AD5635"/>
    <w:rsid w:val="00AD56FB"/>
    <w:rsid w:val="00AD5794"/>
    <w:rsid w:val="00AD5D63"/>
    <w:rsid w:val="00AD67FD"/>
    <w:rsid w:val="00AD71D0"/>
    <w:rsid w:val="00AD76ED"/>
    <w:rsid w:val="00AD7808"/>
    <w:rsid w:val="00AD7B56"/>
    <w:rsid w:val="00AD7C4E"/>
    <w:rsid w:val="00AD7C95"/>
    <w:rsid w:val="00AD7DFE"/>
    <w:rsid w:val="00AE007F"/>
    <w:rsid w:val="00AE018D"/>
    <w:rsid w:val="00AE0626"/>
    <w:rsid w:val="00AE0817"/>
    <w:rsid w:val="00AE0A53"/>
    <w:rsid w:val="00AE0D10"/>
    <w:rsid w:val="00AE0FB8"/>
    <w:rsid w:val="00AE133E"/>
    <w:rsid w:val="00AE14E6"/>
    <w:rsid w:val="00AE1635"/>
    <w:rsid w:val="00AE1BB6"/>
    <w:rsid w:val="00AE212D"/>
    <w:rsid w:val="00AE2795"/>
    <w:rsid w:val="00AE2D5F"/>
    <w:rsid w:val="00AE2EF7"/>
    <w:rsid w:val="00AE306E"/>
    <w:rsid w:val="00AE3702"/>
    <w:rsid w:val="00AE39BB"/>
    <w:rsid w:val="00AE3E89"/>
    <w:rsid w:val="00AE4076"/>
    <w:rsid w:val="00AE44EC"/>
    <w:rsid w:val="00AE47DA"/>
    <w:rsid w:val="00AE4C94"/>
    <w:rsid w:val="00AE4D14"/>
    <w:rsid w:val="00AE5376"/>
    <w:rsid w:val="00AE64A5"/>
    <w:rsid w:val="00AE6560"/>
    <w:rsid w:val="00AE7327"/>
    <w:rsid w:val="00AE7688"/>
    <w:rsid w:val="00AE7C37"/>
    <w:rsid w:val="00AF00C0"/>
    <w:rsid w:val="00AF0621"/>
    <w:rsid w:val="00AF1284"/>
    <w:rsid w:val="00AF1EDC"/>
    <w:rsid w:val="00AF2420"/>
    <w:rsid w:val="00AF266F"/>
    <w:rsid w:val="00AF2916"/>
    <w:rsid w:val="00AF29F8"/>
    <w:rsid w:val="00AF2BB2"/>
    <w:rsid w:val="00AF43B9"/>
    <w:rsid w:val="00AF4A8F"/>
    <w:rsid w:val="00AF5AE9"/>
    <w:rsid w:val="00AF66E2"/>
    <w:rsid w:val="00AF6D2E"/>
    <w:rsid w:val="00AF71AA"/>
    <w:rsid w:val="00AF7D36"/>
    <w:rsid w:val="00B0020F"/>
    <w:rsid w:val="00B00DF5"/>
    <w:rsid w:val="00B01073"/>
    <w:rsid w:val="00B01539"/>
    <w:rsid w:val="00B025CA"/>
    <w:rsid w:val="00B02855"/>
    <w:rsid w:val="00B03569"/>
    <w:rsid w:val="00B04323"/>
    <w:rsid w:val="00B04D59"/>
    <w:rsid w:val="00B04EE0"/>
    <w:rsid w:val="00B07327"/>
    <w:rsid w:val="00B07656"/>
    <w:rsid w:val="00B076CB"/>
    <w:rsid w:val="00B07786"/>
    <w:rsid w:val="00B07DC9"/>
    <w:rsid w:val="00B11333"/>
    <w:rsid w:val="00B119F3"/>
    <w:rsid w:val="00B11B7A"/>
    <w:rsid w:val="00B11CE0"/>
    <w:rsid w:val="00B11FE9"/>
    <w:rsid w:val="00B126E5"/>
    <w:rsid w:val="00B127E9"/>
    <w:rsid w:val="00B12A09"/>
    <w:rsid w:val="00B12D2D"/>
    <w:rsid w:val="00B12D89"/>
    <w:rsid w:val="00B12E67"/>
    <w:rsid w:val="00B1303C"/>
    <w:rsid w:val="00B13380"/>
    <w:rsid w:val="00B13998"/>
    <w:rsid w:val="00B13CFD"/>
    <w:rsid w:val="00B14005"/>
    <w:rsid w:val="00B140C6"/>
    <w:rsid w:val="00B144D3"/>
    <w:rsid w:val="00B14661"/>
    <w:rsid w:val="00B14700"/>
    <w:rsid w:val="00B147A3"/>
    <w:rsid w:val="00B14F60"/>
    <w:rsid w:val="00B1518E"/>
    <w:rsid w:val="00B15C61"/>
    <w:rsid w:val="00B15E4B"/>
    <w:rsid w:val="00B16B46"/>
    <w:rsid w:val="00B16FF9"/>
    <w:rsid w:val="00B17367"/>
    <w:rsid w:val="00B173EB"/>
    <w:rsid w:val="00B176AB"/>
    <w:rsid w:val="00B179DC"/>
    <w:rsid w:val="00B17BE2"/>
    <w:rsid w:val="00B17C59"/>
    <w:rsid w:val="00B17D09"/>
    <w:rsid w:val="00B200BE"/>
    <w:rsid w:val="00B20E31"/>
    <w:rsid w:val="00B20F35"/>
    <w:rsid w:val="00B213A9"/>
    <w:rsid w:val="00B22131"/>
    <w:rsid w:val="00B22137"/>
    <w:rsid w:val="00B2222F"/>
    <w:rsid w:val="00B2225A"/>
    <w:rsid w:val="00B22340"/>
    <w:rsid w:val="00B229C7"/>
    <w:rsid w:val="00B22D10"/>
    <w:rsid w:val="00B22F0A"/>
    <w:rsid w:val="00B2312B"/>
    <w:rsid w:val="00B2323E"/>
    <w:rsid w:val="00B2390B"/>
    <w:rsid w:val="00B23C90"/>
    <w:rsid w:val="00B23DCF"/>
    <w:rsid w:val="00B23E82"/>
    <w:rsid w:val="00B23E94"/>
    <w:rsid w:val="00B23FD2"/>
    <w:rsid w:val="00B23FD5"/>
    <w:rsid w:val="00B246B4"/>
    <w:rsid w:val="00B247FF"/>
    <w:rsid w:val="00B24A9B"/>
    <w:rsid w:val="00B24B89"/>
    <w:rsid w:val="00B2559B"/>
    <w:rsid w:val="00B2561B"/>
    <w:rsid w:val="00B256DE"/>
    <w:rsid w:val="00B257A5"/>
    <w:rsid w:val="00B25E4C"/>
    <w:rsid w:val="00B25EC7"/>
    <w:rsid w:val="00B261D8"/>
    <w:rsid w:val="00B26B87"/>
    <w:rsid w:val="00B26BBB"/>
    <w:rsid w:val="00B26C43"/>
    <w:rsid w:val="00B26EA3"/>
    <w:rsid w:val="00B26F85"/>
    <w:rsid w:val="00B275A0"/>
    <w:rsid w:val="00B2770D"/>
    <w:rsid w:val="00B3026B"/>
    <w:rsid w:val="00B30419"/>
    <w:rsid w:val="00B306E7"/>
    <w:rsid w:val="00B306FF"/>
    <w:rsid w:val="00B3126B"/>
    <w:rsid w:val="00B313EE"/>
    <w:rsid w:val="00B317E9"/>
    <w:rsid w:val="00B31F73"/>
    <w:rsid w:val="00B323A1"/>
    <w:rsid w:val="00B329D5"/>
    <w:rsid w:val="00B32F40"/>
    <w:rsid w:val="00B33670"/>
    <w:rsid w:val="00B337EA"/>
    <w:rsid w:val="00B33873"/>
    <w:rsid w:val="00B33B08"/>
    <w:rsid w:val="00B34342"/>
    <w:rsid w:val="00B3463B"/>
    <w:rsid w:val="00B348A9"/>
    <w:rsid w:val="00B34A01"/>
    <w:rsid w:val="00B34B14"/>
    <w:rsid w:val="00B34E15"/>
    <w:rsid w:val="00B34E23"/>
    <w:rsid w:val="00B34EEE"/>
    <w:rsid w:val="00B358B7"/>
    <w:rsid w:val="00B35B09"/>
    <w:rsid w:val="00B36449"/>
    <w:rsid w:val="00B36505"/>
    <w:rsid w:val="00B3691E"/>
    <w:rsid w:val="00B36AE6"/>
    <w:rsid w:val="00B36CCA"/>
    <w:rsid w:val="00B36D38"/>
    <w:rsid w:val="00B37319"/>
    <w:rsid w:val="00B37A8A"/>
    <w:rsid w:val="00B404A5"/>
    <w:rsid w:val="00B404D2"/>
    <w:rsid w:val="00B40CBA"/>
    <w:rsid w:val="00B41250"/>
    <w:rsid w:val="00B4138D"/>
    <w:rsid w:val="00B418B8"/>
    <w:rsid w:val="00B41EB4"/>
    <w:rsid w:val="00B41F2A"/>
    <w:rsid w:val="00B422EC"/>
    <w:rsid w:val="00B4270E"/>
    <w:rsid w:val="00B42FEB"/>
    <w:rsid w:val="00B43083"/>
    <w:rsid w:val="00B43D76"/>
    <w:rsid w:val="00B44396"/>
    <w:rsid w:val="00B446A0"/>
    <w:rsid w:val="00B446A2"/>
    <w:rsid w:val="00B44B1C"/>
    <w:rsid w:val="00B44C0D"/>
    <w:rsid w:val="00B458A5"/>
    <w:rsid w:val="00B465FE"/>
    <w:rsid w:val="00B466BE"/>
    <w:rsid w:val="00B46F2F"/>
    <w:rsid w:val="00B4707B"/>
    <w:rsid w:val="00B47739"/>
    <w:rsid w:val="00B4777D"/>
    <w:rsid w:val="00B479D3"/>
    <w:rsid w:val="00B50847"/>
    <w:rsid w:val="00B50A31"/>
    <w:rsid w:val="00B50A58"/>
    <w:rsid w:val="00B50B57"/>
    <w:rsid w:val="00B51197"/>
    <w:rsid w:val="00B511FD"/>
    <w:rsid w:val="00B5179C"/>
    <w:rsid w:val="00B519A5"/>
    <w:rsid w:val="00B51B82"/>
    <w:rsid w:val="00B52063"/>
    <w:rsid w:val="00B5250D"/>
    <w:rsid w:val="00B525DE"/>
    <w:rsid w:val="00B52AD3"/>
    <w:rsid w:val="00B52E92"/>
    <w:rsid w:val="00B53594"/>
    <w:rsid w:val="00B549E7"/>
    <w:rsid w:val="00B54C04"/>
    <w:rsid w:val="00B54DED"/>
    <w:rsid w:val="00B55040"/>
    <w:rsid w:val="00B552A6"/>
    <w:rsid w:val="00B5612C"/>
    <w:rsid w:val="00B5618C"/>
    <w:rsid w:val="00B564A0"/>
    <w:rsid w:val="00B564DF"/>
    <w:rsid w:val="00B56AEA"/>
    <w:rsid w:val="00B56DFA"/>
    <w:rsid w:val="00B56EB4"/>
    <w:rsid w:val="00B56F28"/>
    <w:rsid w:val="00B577DD"/>
    <w:rsid w:val="00B6001C"/>
    <w:rsid w:val="00B6036F"/>
    <w:rsid w:val="00B6063B"/>
    <w:rsid w:val="00B6113F"/>
    <w:rsid w:val="00B614A4"/>
    <w:rsid w:val="00B618CE"/>
    <w:rsid w:val="00B61A04"/>
    <w:rsid w:val="00B61B5F"/>
    <w:rsid w:val="00B61D63"/>
    <w:rsid w:val="00B61E15"/>
    <w:rsid w:val="00B6221F"/>
    <w:rsid w:val="00B62DCC"/>
    <w:rsid w:val="00B62E36"/>
    <w:rsid w:val="00B62E4D"/>
    <w:rsid w:val="00B6353C"/>
    <w:rsid w:val="00B63C3E"/>
    <w:rsid w:val="00B64B3D"/>
    <w:rsid w:val="00B64BC8"/>
    <w:rsid w:val="00B64CB9"/>
    <w:rsid w:val="00B6524E"/>
    <w:rsid w:val="00B6547B"/>
    <w:rsid w:val="00B657A9"/>
    <w:rsid w:val="00B65B31"/>
    <w:rsid w:val="00B65B6C"/>
    <w:rsid w:val="00B65C3C"/>
    <w:rsid w:val="00B6617E"/>
    <w:rsid w:val="00B66542"/>
    <w:rsid w:val="00B66C4A"/>
    <w:rsid w:val="00B66E31"/>
    <w:rsid w:val="00B670E6"/>
    <w:rsid w:val="00B6765A"/>
    <w:rsid w:val="00B67F5C"/>
    <w:rsid w:val="00B7198C"/>
    <w:rsid w:val="00B7221C"/>
    <w:rsid w:val="00B7326C"/>
    <w:rsid w:val="00B733AD"/>
    <w:rsid w:val="00B74569"/>
    <w:rsid w:val="00B74797"/>
    <w:rsid w:val="00B74D4A"/>
    <w:rsid w:val="00B7506C"/>
    <w:rsid w:val="00B76238"/>
    <w:rsid w:val="00B76634"/>
    <w:rsid w:val="00B7687D"/>
    <w:rsid w:val="00B771ED"/>
    <w:rsid w:val="00B773CA"/>
    <w:rsid w:val="00B7760F"/>
    <w:rsid w:val="00B7780B"/>
    <w:rsid w:val="00B7787C"/>
    <w:rsid w:val="00B77B75"/>
    <w:rsid w:val="00B80CCF"/>
    <w:rsid w:val="00B80E54"/>
    <w:rsid w:val="00B81021"/>
    <w:rsid w:val="00B812C2"/>
    <w:rsid w:val="00B81CB2"/>
    <w:rsid w:val="00B81CDA"/>
    <w:rsid w:val="00B824C0"/>
    <w:rsid w:val="00B825E0"/>
    <w:rsid w:val="00B83202"/>
    <w:rsid w:val="00B836BB"/>
    <w:rsid w:val="00B83ADE"/>
    <w:rsid w:val="00B83B57"/>
    <w:rsid w:val="00B840DA"/>
    <w:rsid w:val="00B84844"/>
    <w:rsid w:val="00B84FA6"/>
    <w:rsid w:val="00B850F6"/>
    <w:rsid w:val="00B853CC"/>
    <w:rsid w:val="00B85441"/>
    <w:rsid w:val="00B85BE4"/>
    <w:rsid w:val="00B85C5B"/>
    <w:rsid w:val="00B860F3"/>
    <w:rsid w:val="00B860FE"/>
    <w:rsid w:val="00B863FD"/>
    <w:rsid w:val="00B8652C"/>
    <w:rsid w:val="00B865E0"/>
    <w:rsid w:val="00B86B99"/>
    <w:rsid w:val="00B86EF4"/>
    <w:rsid w:val="00B86F6D"/>
    <w:rsid w:val="00B877A7"/>
    <w:rsid w:val="00B87DED"/>
    <w:rsid w:val="00B90484"/>
    <w:rsid w:val="00B90AD2"/>
    <w:rsid w:val="00B91A25"/>
    <w:rsid w:val="00B92303"/>
    <w:rsid w:val="00B929DD"/>
    <w:rsid w:val="00B929DF"/>
    <w:rsid w:val="00B931A4"/>
    <w:rsid w:val="00B94E5A"/>
    <w:rsid w:val="00B9529E"/>
    <w:rsid w:val="00B95358"/>
    <w:rsid w:val="00B953C8"/>
    <w:rsid w:val="00B95584"/>
    <w:rsid w:val="00B95761"/>
    <w:rsid w:val="00B9596A"/>
    <w:rsid w:val="00B960B1"/>
    <w:rsid w:val="00B9686A"/>
    <w:rsid w:val="00B96D93"/>
    <w:rsid w:val="00BA0012"/>
    <w:rsid w:val="00BA0535"/>
    <w:rsid w:val="00BA071B"/>
    <w:rsid w:val="00BA0A25"/>
    <w:rsid w:val="00BA0CCF"/>
    <w:rsid w:val="00BA11DC"/>
    <w:rsid w:val="00BA12D0"/>
    <w:rsid w:val="00BA14BF"/>
    <w:rsid w:val="00BA1749"/>
    <w:rsid w:val="00BA1860"/>
    <w:rsid w:val="00BA1957"/>
    <w:rsid w:val="00BA1FB8"/>
    <w:rsid w:val="00BA21B8"/>
    <w:rsid w:val="00BA2603"/>
    <w:rsid w:val="00BA29E1"/>
    <w:rsid w:val="00BA2DA4"/>
    <w:rsid w:val="00BA2E80"/>
    <w:rsid w:val="00BA34A6"/>
    <w:rsid w:val="00BA3F30"/>
    <w:rsid w:val="00BA482F"/>
    <w:rsid w:val="00BA507D"/>
    <w:rsid w:val="00BA5E0B"/>
    <w:rsid w:val="00BA619B"/>
    <w:rsid w:val="00BA62FC"/>
    <w:rsid w:val="00BA7033"/>
    <w:rsid w:val="00BA7327"/>
    <w:rsid w:val="00BA7E92"/>
    <w:rsid w:val="00BB0C8A"/>
    <w:rsid w:val="00BB0CA4"/>
    <w:rsid w:val="00BB0D89"/>
    <w:rsid w:val="00BB0F99"/>
    <w:rsid w:val="00BB0FD4"/>
    <w:rsid w:val="00BB181D"/>
    <w:rsid w:val="00BB20FB"/>
    <w:rsid w:val="00BB25E7"/>
    <w:rsid w:val="00BB2A1A"/>
    <w:rsid w:val="00BB2B78"/>
    <w:rsid w:val="00BB2D94"/>
    <w:rsid w:val="00BB3055"/>
    <w:rsid w:val="00BB381B"/>
    <w:rsid w:val="00BB387D"/>
    <w:rsid w:val="00BB56CB"/>
    <w:rsid w:val="00BB59F0"/>
    <w:rsid w:val="00BB5B8B"/>
    <w:rsid w:val="00BB5BC8"/>
    <w:rsid w:val="00BB5EC3"/>
    <w:rsid w:val="00BB60EA"/>
    <w:rsid w:val="00BB60F8"/>
    <w:rsid w:val="00BB6765"/>
    <w:rsid w:val="00BB6EC9"/>
    <w:rsid w:val="00BB706C"/>
    <w:rsid w:val="00BB716A"/>
    <w:rsid w:val="00BB75E6"/>
    <w:rsid w:val="00BB79B3"/>
    <w:rsid w:val="00BC0133"/>
    <w:rsid w:val="00BC09C8"/>
    <w:rsid w:val="00BC0A3C"/>
    <w:rsid w:val="00BC1C2D"/>
    <w:rsid w:val="00BC2206"/>
    <w:rsid w:val="00BC2D17"/>
    <w:rsid w:val="00BC33EE"/>
    <w:rsid w:val="00BC3E46"/>
    <w:rsid w:val="00BC472F"/>
    <w:rsid w:val="00BC4C30"/>
    <w:rsid w:val="00BC5241"/>
    <w:rsid w:val="00BC55F7"/>
    <w:rsid w:val="00BC5B6B"/>
    <w:rsid w:val="00BC5C73"/>
    <w:rsid w:val="00BC6048"/>
    <w:rsid w:val="00BC627D"/>
    <w:rsid w:val="00BC6312"/>
    <w:rsid w:val="00BC631C"/>
    <w:rsid w:val="00BC673B"/>
    <w:rsid w:val="00BC6EBC"/>
    <w:rsid w:val="00BC737E"/>
    <w:rsid w:val="00BC793D"/>
    <w:rsid w:val="00BC7AFC"/>
    <w:rsid w:val="00BC7BBD"/>
    <w:rsid w:val="00BD038D"/>
    <w:rsid w:val="00BD0C99"/>
    <w:rsid w:val="00BD2A87"/>
    <w:rsid w:val="00BD385B"/>
    <w:rsid w:val="00BD43FF"/>
    <w:rsid w:val="00BD4A33"/>
    <w:rsid w:val="00BD4F5C"/>
    <w:rsid w:val="00BD51C2"/>
    <w:rsid w:val="00BD53FC"/>
    <w:rsid w:val="00BD548D"/>
    <w:rsid w:val="00BD5A2C"/>
    <w:rsid w:val="00BD6066"/>
    <w:rsid w:val="00BD6278"/>
    <w:rsid w:val="00BD63F4"/>
    <w:rsid w:val="00BD65F9"/>
    <w:rsid w:val="00BD76D8"/>
    <w:rsid w:val="00BD780E"/>
    <w:rsid w:val="00BD7826"/>
    <w:rsid w:val="00BD7E12"/>
    <w:rsid w:val="00BD7EFE"/>
    <w:rsid w:val="00BE07D8"/>
    <w:rsid w:val="00BE103C"/>
    <w:rsid w:val="00BE1729"/>
    <w:rsid w:val="00BE1C61"/>
    <w:rsid w:val="00BE1E9C"/>
    <w:rsid w:val="00BE1FDD"/>
    <w:rsid w:val="00BE21D2"/>
    <w:rsid w:val="00BE2601"/>
    <w:rsid w:val="00BE47A1"/>
    <w:rsid w:val="00BE55F7"/>
    <w:rsid w:val="00BE5D05"/>
    <w:rsid w:val="00BE5E6A"/>
    <w:rsid w:val="00BE6586"/>
    <w:rsid w:val="00BE668D"/>
    <w:rsid w:val="00BE683B"/>
    <w:rsid w:val="00BE6DA8"/>
    <w:rsid w:val="00BE714A"/>
    <w:rsid w:val="00BE7720"/>
    <w:rsid w:val="00BE7AF8"/>
    <w:rsid w:val="00BE7B8E"/>
    <w:rsid w:val="00BE7EAD"/>
    <w:rsid w:val="00BF039F"/>
    <w:rsid w:val="00BF07F4"/>
    <w:rsid w:val="00BF085A"/>
    <w:rsid w:val="00BF0B7C"/>
    <w:rsid w:val="00BF0C5C"/>
    <w:rsid w:val="00BF0CB1"/>
    <w:rsid w:val="00BF123E"/>
    <w:rsid w:val="00BF13EE"/>
    <w:rsid w:val="00BF226E"/>
    <w:rsid w:val="00BF3380"/>
    <w:rsid w:val="00BF3F9C"/>
    <w:rsid w:val="00BF4051"/>
    <w:rsid w:val="00BF4DE4"/>
    <w:rsid w:val="00BF516E"/>
    <w:rsid w:val="00BF5210"/>
    <w:rsid w:val="00BF5537"/>
    <w:rsid w:val="00BF556E"/>
    <w:rsid w:val="00BF5585"/>
    <w:rsid w:val="00BF5B08"/>
    <w:rsid w:val="00BF5B28"/>
    <w:rsid w:val="00BF5C46"/>
    <w:rsid w:val="00BF5E2B"/>
    <w:rsid w:val="00BF7729"/>
    <w:rsid w:val="00BF7DD1"/>
    <w:rsid w:val="00BF7EAC"/>
    <w:rsid w:val="00C0045A"/>
    <w:rsid w:val="00C0066A"/>
    <w:rsid w:val="00C0066E"/>
    <w:rsid w:val="00C00752"/>
    <w:rsid w:val="00C00966"/>
    <w:rsid w:val="00C00B0C"/>
    <w:rsid w:val="00C00E52"/>
    <w:rsid w:val="00C0111A"/>
    <w:rsid w:val="00C01759"/>
    <w:rsid w:val="00C01E6F"/>
    <w:rsid w:val="00C02922"/>
    <w:rsid w:val="00C02FA5"/>
    <w:rsid w:val="00C03041"/>
    <w:rsid w:val="00C036A6"/>
    <w:rsid w:val="00C037E1"/>
    <w:rsid w:val="00C03999"/>
    <w:rsid w:val="00C03A8D"/>
    <w:rsid w:val="00C03BDE"/>
    <w:rsid w:val="00C042BF"/>
    <w:rsid w:val="00C04C8A"/>
    <w:rsid w:val="00C0505A"/>
    <w:rsid w:val="00C05261"/>
    <w:rsid w:val="00C05332"/>
    <w:rsid w:val="00C05C25"/>
    <w:rsid w:val="00C07201"/>
    <w:rsid w:val="00C074C3"/>
    <w:rsid w:val="00C07554"/>
    <w:rsid w:val="00C07BDA"/>
    <w:rsid w:val="00C07D45"/>
    <w:rsid w:val="00C07F4B"/>
    <w:rsid w:val="00C102EC"/>
    <w:rsid w:val="00C10612"/>
    <w:rsid w:val="00C10681"/>
    <w:rsid w:val="00C109C5"/>
    <w:rsid w:val="00C10EDF"/>
    <w:rsid w:val="00C113F4"/>
    <w:rsid w:val="00C11691"/>
    <w:rsid w:val="00C11895"/>
    <w:rsid w:val="00C11BB8"/>
    <w:rsid w:val="00C11D98"/>
    <w:rsid w:val="00C121D8"/>
    <w:rsid w:val="00C124ED"/>
    <w:rsid w:val="00C127F5"/>
    <w:rsid w:val="00C1328C"/>
    <w:rsid w:val="00C133F6"/>
    <w:rsid w:val="00C13403"/>
    <w:rsid w:val="00C134B5"/>
    <w:rsid w:val="00C137AF"/>
    <w:rsid w:val="00C1381E"/>
    <w:rsid w:val="00C13BE6"/>
    <w:rsid w:val="00C13C03"/>
    <w:rsid w:val="00C1412B"/>
    <w:rsid w:val="00C148DF"/>
    <w:rsid w:val="00C14E99"/>
    <w:rsid w:val="00C15310"/>
    <w:rsid w:val="00C1544C"/>
    <w:rsid w:val="00C1548F"/>
    <w:rsid w:val="00C15802"/>
    <w:rsid w:val="00C15BC1"/>
    <w:rsid w:val="00C15F12"/>
    <w:rsid w:val="00C160D3"/>
    <w:rsid w:val="00C1610F"/>
    <w:rsid w:val="00C16434"/>
    <w:rsid w:val="00C168EF"/>
    <w:rsid w:val="00C16CD6"/>
    <w:rsid w:val="00C16DC8"/>
    <w:rsid w:val="00C17151"/>
    <w:rsid w:val="00C17344"/>
    <w:rsid w:val="00C17733"/>
    <w:rsid w:val="00C17864"/>
    <w:rsid w:val="00C17DD4"/>
    <w:rsid w:val="00C17E0F"/>
    <w:rsid w:val="00C200D6"/>
    <w:rsid w:val="00C204C4"/>
    <w:rsid w:val="00C20C87"/>
    <w:rsid w:val="00C20E42"/>
    <w:rsid w:val="00C20FF8"/>
    <w:rsid w:val="00C21003"/>
    <w:rsid w:val="00C2145D"/>
    <w:rsid w:val="00C2148D"/>
    <w:rsid w:val="00C2180C"/>
    <w:rsid w:val="00C2181C"/>
    <w:rsid w:val="00C220D9"/>
    <w:rsid w:val="00C2229A"/>
    <w:rsid w:val="00C22F6A"/>
    <w:rsid w:val="00C22FDB"/>
    <w:rsid w:val="00C23035"/>
    <w:rsid w:val="00C230AA"/>
    <w:rsid w:val="00C23163"/>
    <w:rsid w:val="00C240C6"/>
    <w:rsid w:val="00C240ED"/>
    <w:rsid w:val="00C24BFE"/>
    <w:rsid w:val="00C251E2"/>
    <w:rsid w:val="00C2665A"/>
    <w:rsid w:val="00C266F6"/>
    <w:rsid w:val="00C269B2"/>
    <w:rsid w:val="00C26D98"/>
    <w:rsid w:val="00C26DEB"/>
    <w:rsid w:val="00C30FC2"/>
    <w:rsid w:val="00C31133"/>
    <w:rsid w:val="00C3151E"/>
    <w:rsid w:val="00C31521"/>
    <w:rsid w:val="00C31FCD"/>
    <w:rsid w:val="00C323C2"/>
    <w:rsid w:val="00C33236"/>
    <w:rsid w:val="00C3323C"/>
    <w:rsid w:val="00C33ABB"/>
    <w:rsid w:val="00C33D03"/>
    <w:rsid w:val="00C3415F"/>
    <w:rsid w:val="00C3446B"/>
    <w:rsid w:val="00C34A41"/>
    <w:rsid w:val="00C350CE"/>
    <w:rsid w:val="00C353AE"/>
    <w:rsid w:val="00C353BA"/>
    <w:rsid w:val="00C3572D"/>
    <w:rsid w:val="00C35A5B"/>
    <w:rsid w:val="00C36002"/>
    <w:rsid w:val="00C362C0"/>
    <w:rsid w:val="00C36894"/>
    <w:rsid w:val="00C36B88"/>
    <w:rsid w:val="00C36F07"/>
    <w:rsid w:val="00C3703D"/>
    <w:rsid w:val="00C374CF"/>
    <w:rsid w:val="00C37628"/>
    <w:rsid w:val="00C376CD"/>
    <w:rsid w:val="00C37A44"/>
    <w:rsid w:val="00C40E8F"/>
    <w:rsid w:val="00C40EC3"/>
    <w:rsid w:val="00C415E4"/>
    <w:rsid w:val="00C41AC7"/>
    <w:rsid w:val="00C41D7F"/>
    <w:rsid w:val="00C41D84"/>
    <w:rsid w:val="00C4219B"/>
    <w:rsid w:val="00C4226E"/>
    <w:rsid w:val="00C428DA"/>
    <w:rsid w:val="00C43509"/>
    <w:rsid w:val="00C4360B"/>
    <w:rsid w:val="00C43892"/>
    <w:rsid w:val="00C438E4"/>
    <w:rsid w:val="00C43FAC"/>
    <w:rsid w:val="00C44CE0"/>
    <w:rsid w:val="00C453AF"/>
    <w:rsid w:val="00C458FC"/>
    <w:rsid w:val="00C45A69"/>
    <w:rsid w:val="00C45E2B"/>
    <w:rsid w:val="00C46090"/>
    <w:rsid w:val="00C46118"/>
    <w:rsid w:val="00C461EC"/>
    <w:rsid w:val="00C462DD"/>
    <w:rsid w:val="00C47392"/>
    <w:rsid w:val="00C47695"/>
    <w:rsid w:val="00C47730"/>
    <w:rsid w:val="00C477A3"/>
    <w:rsid w:val="00C47BDD"/>
    <w:rsid w:val="00C47C03"/>
    <w:rsid w:val="00C47C16"/>
    <w:rsid w:val="00C47CA6"/>
    <w:rsid w:val="00C5001D"/>
    <w:rsid w:val="00C50064"/>
    <w:rsid w:val="00C507B4"/>
    <w:rsid w:val="00C51033"/>
    <w:rsid w:val="00C514D6"/>
    <w:rsid w:val="00C5211D"/>
    <w:rsid w:val="00C523A0"/>
    <w:rsid w:val="00C523B2"/>
    <w:rsid w:val="00C52BF0"/>
    <w:rsid w:val="00C52C8A"/>
    <w:rsid w:val="00C53100"/>
    <w:rsid w:val="00C531A7"/>
    <w:rsid w:val="00C536D9"/>
    <w:rsid w:val="00C5384D"/>
    <w:rsid w:val="00C53AE9"/>
    <w:rsid w:val="00C53D67"/>
    <w:rsid w:val="00C5417E"/>
    <w:rsid w:val="00C552D0"/>
    <w:rsid w:val="00C5579E"/>
    <w:rsid w:val="00C55AC4"/>
    <w:rsid w:val="00C56D91"/>
    <w:rsid w:val="00C56ECA"/>
    <w:rsid w:val="00C571A8"/>
    <w:rsid w:val="00C60107"/>
    <w:rsid w:val="00C60158"/>
    <w:rsid w:val="00C60C2D"/>
    <w:rsid w:val="00C614E2"/>
    <w:rsid w:val="00C617B1"/>
    <w:rsid w:val="00C6198F"/>
    <w:rsid w:val="00C61BA8"/>
    <w:rsid w:val="00C61F2F"/>
    <w:rsid w:val="00C62582"/>
    <w:rsid w:val="00C626C4"/>
    <w:rsid w:val="00C63474"/>
    <w:rsid w:val="00C6415A"/>
    <w:rsid w:val="00C648D5"/>
    <w:rsid w:val="00C64AE0"/>
    <w:rsid w:val="00C64DF8"/>
    <w:rsid w:val="00C6524B"/>
    <w:rsid w:val="00C659D5"/>
    <w:rsid w:val="00C65B93"/>
    <w:rsid w:val="00C65C49"/>
    <w:rsid w:val="00C65C5C"/>
    <w:rsid w:val="00C65CAC"/>
    <w:rsid w:val="00C660AC"/>
    <w:rsid w:val="00C66729"/>
    <w:rsid w:val="00C66E10"/>
    <w:rsid w:val="00C66E4F"/>
    <w:rsid w:val="00C67491"/>
    <w:rsid w:val="00C676F3"/>
    <w:rsid w:val="00C67AC2"/>
    <w:rsid w:val="00C67FFD"/>
    <w:rsid w:val="00C7037A"/>
    <w:rsid w:val="00C70684"/>
    <w:rsid w:val="00C70741"/>
    <w:rsid w:val="00C70772"/>
    <w:rsid w:val="00C7079D"/>
    <w:rsid w:val="00C707BC"/>
    <w:rsid w:val="00C707D4"/>
    <w:rsid w:val="00C708AE"/>
    <w:rsid w:val="00C708BF"/>
    <w:rsid w:val="00C7112C"/>
    <w:rsid w:val="00C71458"/>
    <w:rsid w:val="00C72342"/>
    <w:rsid w:val="00C727A1"/>
    <w:rsid w:val="00C72E35"/>
    <w:rsid w:val="00C73043"/>
    <w:rsid w:val="00C73188"/>
    <w:rsid w:val="00C733C2"/>
    <w:rsid w:val="00C73B22"/>
    <w:rsid w:val="00C7405B"/>
    <w:rsid w:val="00C75488"/>
    <w:rsid w:val="00C754A8"/>
    <w:rsid w:val="00C75D9B"/>
    <w:rsid w:val="00C75DDC"/>
    <w:rsid w:val="00C760E9"/>
    <w:rsid w:val="00C76142"/>
    <w:rsid w:val="00C7643B"/>
    <w:rsid w:val="00C766F8"/>
    <w:rsid w:val="00C768B8"/>
    <w:rsid w:val="00C76B20"/>
    <w:rsid w:val="00C77F00"/>
    <w:rsid w:val="00C80694"/>
    <w:rsid w:val="00C8096E"/>
    <w:rsid w:val="00C81000"/>
    <w:rsid w:val="00C8159B"/>
    <w:rsid w:val="00C8178E"/>
    <w:rsid w:val="00C81A7E"/>
    <w:rsid w:val="00C825C5"/>
    <w:rsid w:val="00C83658"/>
    <w:rsid w:val="00C83B7E"/>
    <w:rsid w:val="00C83E69"/>
    <w:rsid w:val="00C83F93"/>
    <w:rsid w:val="00C8517E"/>
    <w:rsid w:val="00C85383"/>
    <w:rsid w:val="00C856AA"/>
    <w:rsid w:val="00C85C27"/>
    <w:rsid w:val="00C86364"/>
    <w:rsid w:val="00C86521"/>
    <w:rsid w:val="00C86AA6"/>
    <w:rsid w:val="00C86AD6"/>
    <w:rsid w:val="00C86CDC"/>
    <w:rsid w:val="00C8705A"/>
    <w:rsid w:val="00C87B8A"/>
    <w:rsid w:val="00C87C08"/>
    <w:rsid w:val="00C90548"/>
    <w:rsid w:val="00C9079F"/>
    <w:rsid w:val="00C90927"/>
    <w:rsid w:val="00C91259"/>
    <w:rsid w:val="00C91E9F"/>
    <w:rsid w:val="00C9200C"/>
    <w:rsid w:val="00C923D7"/>
    <w:rsid w:val="00C923F9"/>
    <w:rsid w:val="00C92408"/>
    <w:rsid w:val="00C92B88"/>
    <w:rsid w:val="00C932A1"/>
    <w:rsid w:val="00C9385E"/>
    <w:rsid w:val="00C94502"/>
    <w:rsid w:val="00C94675"/>
    <w:rsid w:val="00C9474F"/>
    <w:rsid w:val="00C95002"/>
    <w:rsid w:val="00C951F1"/>
    <w:rsid w:val="00C95376"/>
    <w:rsid w:val="00C953DD"/>
    <w:rsid w:val="00C95F32"/>
    <w:rsid w:val="00C960F7"/>
    <w:rsid w:val="00C964E3"/>
    <w:rsid w:val="00C974DC"/>
    <w:rsid w:val="00C97B2A"/>
    <w:rsid w:val="00C97B6B"/>
    <w:rsid w:val="00CA011E"/>
    <w:rsid w:val="00CA0D02"/>
    <w:rsid w:val="00CA0D49"/>
    <w:rsid w:val="00CA0DDA"/>
    <w:rsid w:val="00CA0F8A"/>
    <w:rsid w:val="00CA1070"/>
    <w:rsid w:val="00CA1B0B"/>
    <w:rsid w:val="00CA1DAE"/>
    <w:rsid w:val="00CA20DE"/>
    <w:rsid w:val="00CA26FE"/>
    <w:rsid w:val="00CA29F2"/>
    <w:rsid w:val="00CA2D51"/>
    <w:rsid w:val="00CA2E81"/>
    <w:rsid w:val="00CA3240"/>
    <w:rsid w:val="00CA33AA"/>
    <w:rsid w:val="00CA3B2A"/>
    <w:rsid w:val="00CA3BF3"/>
    <w:rsid w:val="00CA3C2E"/>
    <w:rsid w:val="00CA3FB8"/>
    <w:rsid w:val="00CA4187"/>
    <w:rsid w:val="00CA43DB"/>
    <w:rsid w:val="00CA578C"/>
    <w:rsid w:val="00CA59E3"/>
    <w:rsid w:val="00CA6333"/>
    <w:rsid w:val="00CA670D"/>
    <w:rsid w:val="00CA6767"/>
    <w:rsid w:val="00CA6829"/>
    <w:rsid w:val="00CA6C50"/>
    <w:rsid w:val="00CA6DD0"/>
    <w:rsid w:val="00CA7175"/>
    <w:rsid w:val="00CA74E7"/>
    <w:rsid w:val="00CA7A59"/>
    <w:rsid w:val="00CA7A88"/>
    <w:rsid w:val="00CA7D48"/>
    <w:rsid w:val="00CB04DF"/>
    <w:rsid w:val="00CB0D9D"/>
    <w:rsid w:val="00CB1FFA"/>
    <w:rsid w:val="00CB2AF3"/>
    <w:rsid w:val="00CB34E5"/>
    <w:rsid w:val="00CB3601"/>
    <w:rsid w:val="00CB402C"/>
    <w:rsid w:val="00CB443E"/>
    <w:rsid w:val="00CB45A0"/>
    <w:rsid w:val="00CB4606"/>
    <w:rsid w:val="00CB4911"/>
    <w:rsid w:val="00CB4BC8"/>
    <w:rsid w:val="00CB515A"/>
    <w:rsid w:val="00CB5265"/>
    <w:rsid w:val="00CB5405"/>
    <w:rsid w:val="00CB5493"/>
    <w:rsid w:val="00CB5B10"/>
    <w:rsid w:val="00CB5BEE"/>
    <w:rsid w:val="00CB5DD7"/>
    <w:rsid w:val="00CB635D"/>
    <w:rsid w:val="00CB652A"/>
    <w:rsid w:val="00CB6900"/>
    <w:rsid w:val="00CB71D0"/>
    <w:rsid w:val="00CB7678"/>
    <w:rsid w:val="00CB7B67"/>
    <w:rsid w:val="00CC0BBC"/>
    <w:rsid w:val="00CC0CA3"/>
    <w:rsid w:val="00CC0DA3"/>
    <w:rsid w:val="00CC0EBB"/>
    <w:rsid w:val="00CC1042"/>
    <w:rsid w:val="00CC128C"/>
    <w:rsid w:val="00CC12ED"/>
    <w:rsid w:val="00CC152F"/>
    <w:rsid w:val="00CC26ED"/>
    <w:rsid w:val="00CC27D7"/>
    <w:rsid w:val="00CC27ED"/>
    <w:rsid w:val="00CC28F3"/>
    <w:rsid w:val="00CC32D1"/>
    <w:rsid w:val="00CC35DC"/>
    <w:rsid w:val="00CC3B6A"/>
    <w:rsid w:val="00CC42BA"/>
    <w:rsid w:val="00CC459F"/>
    <w:rsid w:val="00CC4A4C"/>
    <w:rsid w:val="00CC4A9A"/>
    <w:rsid w:val="00CC4BF5"/>
    <w:rsid w:val="00CC4D3F"/>
    <w:rsid w:val="00CC5250"/>
    <w:rsid w:val="00CC52FD"/>
    <w:rsid w:val="00CC5589"/>
    <w:rsid w:val="00CC605E"/>
    <w:rsid w:val="00CC68D5"/>
    <w:rsid w:val="00CC79C8"/>
    <w:rsid w:val="00CC7E57"/>
    <w:rsid w:val="00CD00B3"/>
    <w:rsid w:val="00CD05D9"/>
    <w:rsid w:val="00CD0AAE"/>
    <w:rsid w:val="00CD15E6"/>
    <w:rsid w:val="00CD20CE"/>
    <w:rsid w:val="00CD2890"/>
    <w:rsid w:val="00CD29A1"/>
    <w:rsid w:val="00CD31DE"/>
    <w:rsid w:val="00CD3FE1"/>
    <w:rsid w:val="00CD44EA"/>
    <w:rsid w:val="00CD45EE"/>
    <w:rsid w:val="00CD4647"/>
    <w:rsid w:val="00CD4DDE"/>
    <w:rsid w:val="00CD50B0"/>
    <w:rsid w:val="00CD583F"/>
    <w:rsid w:val="00CD5868"/>
    <w:rsid w:val="00CD5CBB"/>
    <w:rsid w:val="00CD6201"/>
    <w:rsid w:val="00CD6480"/>
    <w:rsid w:val="00CD66CE"/>
    <w:rsid w:val="00CD673A"/>
    <w:rsid w:val="00CD6D69"/>
    <w:rsid w:val="00CD78A5"/>
    <w:rsid w:val="00CD7E68"/>
    <w:rsid w:val="00CE0865"/>
    <w:rsid w:val="00CE098A"/>
    <w:rsid w:val="00CE0D14"/>
    <w:rsid w:val="00CE0D1C"/>
    <w:rsid w:val="00CE1341"/>
    <w:rsid w:val="00CE2110"/>
    <w:rsid w:val="00CE2928"/>
    <w:rsid w:val="00CE3A61"/>
    <w:rsid w:val="00CE4CAA"/>
    <w:rsid w:val="00CE4F92"/>
    <w:rsid w:val="00CE500D"/>
    <w:rsid w:val="00CE5CDA"/>
    <w:rsid w:val="00CE5CF1"/>
    <w:rsid w:val="00CE60AF"/>
    <w:rsid w:val="00CE633E"/>
    <w:rsid w:val="00CE6591"/>
    <w:rsid w:val="00CE6998"/>
    <w:rsid w:val="00CE79CA"/>
    <w:rsid w:val="00CF0309"/>
    <w:rsid w:val="00CF08BA"/>
    <w:rsid w:val="00CF0B60"/>
    <w:rsid w:val="00CF0C9A"/>
    <w:rsid w:val="00CF0DFC"/>
    <w:rsid w:val="00CF1303"/>
    <w:rsid w:val="00CF1D5B"/>
    <w:rsid w:val="00CF2EC3"/>
    <w:rsid w:val="00CF3897"/>
    <w:rsid w:val="00CF396B"/>
    <w:rsid w:val="00CF465C"/>
    <w:rsid w:val="00CF4F79"/>
    <w:rsid w:val="00CF51E7"/>
    <w:rsid w:val="00CF5210"/>
    <w:rsid w:val="00CF53DF"/>
    <w:rsid w:val="00CF5446"/>
    <w:rsid w:val="00CF68CD"/>
    <w:rsid w:val="00CF699D"/>
    <w:rsid w:val="00CF6BE9"/>
    <w:rsid w:val="00CF6EDA"/>
    <w:rsid w:val="00CF6FCB"/>
    <w:rsid w:val="00CF74AE"/>
    <w:rsid w:val="00CF75B3"/>
    <w:rsid w:val="00CF7D1B"/>
    <w:rsid w:val="00CF7D94"/>
    <w:rsid w:val="00CF7EFF"/>
    <w:rsid w:val="00D001A9"/>
    <w:rsid w:val="00D002A9"/>
    <w:rsid w:val="00D00463"/>
    <w:rsid w:val="00D00F83"/>
    <w:rsid w:val="00D01163"/>
    <w:rsid w:val="00D0125E"/>
    <w:rsid w:val="00D013A6"/>
    <w:rsid w:val="00D01917"/>
    <w:rsid w:val="00D01C75"/>
    <w:rsid w:val="00D01EAD"/>
    <w:rsid w:val="00D01F20"/>
    <w:rsid w:val="00D02273"/>
    <w:rsid w:val="00D02552"/>
    <w:rsid w:val="00D02E56"/>
    <w:rsid w:val="00D040AF"/>
    <w:rsid w:val="00D051A6"/>
    <w:rsid w:val="00D0522D"/>
    <w:rsid w:val="00D058A0"/>
    <w:rsid w:val="00D05CCB"/>
    <w:rsid w:val="00D06416"/>
    <w:rsid w:val="00D06678"/>
    <w:rsid w:val="00D06685"/>
    <w:rsid w:val="00D06B85"/>
    <w:rsid w:val="00D0738F"/>
    <w:rsid w:val="00D07405"/>
    <w:rsid w:val="00D076DA"/>
    <w:rsid w:val="00D07F8A"/>
    <w:rsid w:val="00D10282"/>
    <w:rsid w:val="00D10360"/>
    <w:rsid w:val="00D107AD"/>
    <w:rsid w:val="00D10B7F"/>
    <w:rsid w:val="00D115E2"/>
    <w:rsid w:val="00D11AF4"/>
    <w:rsid w:val="00D11E0D"/>
    <w:rsid w:val="00D11F34"/>
    <w:rsid w:val="00D139D2"/>
    <w:rsid w:val="00D13C47"/>
    <w:rsid w:val="00D14628"/>
    <w:rsid w:val="00D14B70"/>
    <w:rsid w:val="00D15058"/>
    <w:rsid w:val="00D151F9"/>
    <w:rsid w:val="00D152FA"/>
    <w:rsid w:val="00D1561B"/>
    <w:rsid w:val="00D16A09"/>
    <w:rsid w:val="00D16BC1"/>
    <w:rsid w:val="00D16D10"/>
    <w:rsid w:val="00D16EC5"/>
    <w:rsid w:val="00D16FCC"/>
    <w:rsid w:val="00D17022"/>
    <w:rsid w:val="00D175AF"/>
    <w:rsid w:val="00D17B5E"/>
    <w:rsid w:val="00D2169A"/>
    <w:rsid w:val="00D21922"/>
    <w:rsid w:val="00D21DCC"/>
    <w:rsid w:val="00D21EA7"/>
    <w:rsid w:val="00D21F23"/>
    <w:rsid w:val="00D22049"/>
    <w:rsid w:val="00D226D8"/>
    <w:rsid w:val="00D23BD4"/>
    <w:rsid w:val="00D23F6B"/>
    <w:rsid w:val="00D24920"/>
    <w:rsid w:val="00D24FC5"/>
    <w:rsid w:val="00D259A6"/>
    <w:rsid w:val="00D260AC"/>
    <w:rsid w:val="00D26449"/>
    <w:rsid w:val="00D26906"/>
    <w:rsid w:val="00D26A86"/>
    <w:rsid w:val="00D26AF3"/>
    <w:rsid w:val="00D27DAC"/>
    <w:rsid w:val="00D30223"/>
    <w:rsid w:val="00D302FF"/>
    <w:rsid w:val="00D304F9"/>
    <w:rsid w:val="00D308F9"/>
    <w:rsid w:val="00D30C5C"/>
    <w:rsid w:val="00D30D38"/>
    <w:rsid w:val="00D30F54"/>
    <w:rsid w:val="00D31816"/>
    <w:rsid w:val="00D318D7"/>
    <w:rsid w:val="00D31B2A"/>
    <w:rsid w:val="00D31BD6"/>
    <w:rsid w:val="00D32057"/>
    <w:rsid w:val="00D32616"/>
    <w:rsid w:val="00D327CB"/>
    <w:rsid w:val="00D32C9F"/>
    <w:rsid w:val="00D32FED"/>
    <w:rsid w:val="00D339A5"/>
    <w:rsid w:val="00D339B3"/>
    <w:rsid w:val="00D33AA9"/>
    <w:rsid w:val="00D33E81"/>
    <w:rsid w:val="00D345B9"/>
    <w:rsid w:val="00D34B02"/>
    <w:rsid w:val="00D3550C"/>
    <w:rsid w:val="00D35D77"/>
    <w:rsid w:val="00D365B7"/>
    <w:rsid w:val="00D36F3F"/>
    <w:rsid w:val="00D37420"/>
    <w:rsid w:val="00D37AF8"/>
    <w:rsid w:val="00D40133"/>
    <w:rsid w:val="00D401C6"/>
    <w:rsid w:val="00D4025F"/>
    <w:rsid w:val="00D40479"/>
    <w:rsid w:val="00D404CE"/>
    <w:rsid w:val="00D40717"/>
    <w:rsid w:val="00D418F3"/>
    <w:rsid w:val="00D41EE6"/>
    <w:rsid w:val="00D41F84"/>
    <w:rsid w:val="00D42187"/>
    <w:rsid w:val="00D423FD"/>
    <w:rsid w:val="00D42871"/>
    <w:rsid w:val="00D42916"/>
    <w:rsid w:val="00D42FFB"/>
    <w:rsid w:val="00D43610"/>
    <w:rsid w:val="00D4392F"/>
    <w:rsid w:val="00D43950"/>
    <w:rsid w:val="00D439EB"/>
    <w:rsid w:val="00D43D1B"/>
    <w:rsid w:val="00D43E4C"/>
    <w:rsid w:val="00D43F71"/>
    <w:rsid w:val="00D44211"/>
    <w:rsid w:val="00D44666"/>
    <w:rsid w:val="00D447C8"/>
    <w:rsid w:val="00D4481F"/>
    <w:rsid w:val="00D44F53"/>
    <w:rsid w:val="00D4512E"/>
    <w:rsid w:val="00D452EE"/>
    <w:rsid w:val="00D45792"/>
    <w:rsid w:val="00D45909"/>
    <w:rsid w:val="00D459D9"/>
    <w:rsid w:val="00D459E4"/>
    <w:rsid w:val="00D46981"/>
    <w:rsid w:val="00D46F58"/>
    <w:rsid w:val="00D47429"/>
    <w:rsid w:val="00D47925"/>
    <w:rsid w:val="00D479D2"/>
    <w:rsid w:val="00D47E3C"/>
    <w:rsid w:val="00D500B7"/>
    <w:rsid w:val="00D50B78"/>
    <w:rsid w:val="00D5114D"/>
    <w:rsid w:val="00D514A7"/>
    <w:rsid w:val="00D51658"/>
    <w:rsid w:val="00D5186E"/>
    <w:rsid w:val="00D518F8"/>
    <w:rsid w:val="00D520EC"/>
    <w:rsid w:val="00D5226D"/>
    <w:rsid w:val="00D5230C"/>
    <w:rsid w:val="00D523BA"/>
    <w:rsid w:val="00D52B3F"/>
    <w:rsid w:val="00D52D99"/>
    <w:rsid w:val="00D52FBF"/>
    <w:rsid w:val="00D530F3"/>
    <w:rsid w:val="00D535AA"/>
    <w:rsid w:val="00D53AF8"/>
    <w:rsid w:val="00D53D9F"/>
    <w:rsid w:val="00D54444"/>
    <w:rsid w:val="00D5481A"/>
    <w:rsid w:val="00D54DCA"/>
    <w:rsid w:val="00D55683"/>
    <w:rsid w:val="00D556C6"/>
    <w:rsid w:val="00D567AA"/>
    <w:rsid w:val="00D56834"/>
    <w:rsid w:val="00D56C66"/>
    <w:rsid w:val="00D56C8F"/>
    <w:rsid w:val="00D570DC"/>
    <w:rsid w:val="00D570EB"/>
    <w:rsid w:val="00D57692"/>
    <w:rsid w:val="00D60265"/>
    <w:rsid w:val="00D60512"/>
    <w:rsid w:val="00D6077E"/>
    <w:rsid w:val="00D6089A"/>
    <w:rsid w:val="00D6134E"/>
    <w:rsid w:val="00D614AE"/>
    <w:rsid w:val="00D617A0"/>
    <w:rsid w:val="00D618B0"/>
    <w:rsid w:val="00D618BA"/>
    <w:rsid w:val="00D6203D"/>
    <w:rsid w:val="00D62186"/>
    <w:rsid w:val="00D626B7"/>
    <w:rsid w:val="00D630D6"/>
    <w:rsid w:val="00D6331C"/>
    <w:rsid w:val="00D63A17"/>
    <w:rsid w:val="00D646BA"/>
    <w:rsid w:val="00D64C0C"/>
    <w:rsid w:val="00D64C86"/>
    <w:rsid w:val="00D650D6"/>
    <w:rsid w:val="00D659D2"/>
    <w:rsid w:val="00D65A81"/>
    <w:rsid w:val="00D664B1"/>
    <w:rsid w:val="00D667D2"/>
    <w:rsid w:val="00D669E5"/>
    <w:rsid w:val="00D70F74"/>
    <w:rsid w:val="00D71D4B"/>
    <w:rsid w:val="00D723F3"/>
    <w:rsid w:val="00D726BB"/>
    <w:rsid w:val="00D72C71"/>
    <w:rsid w:val="00D734F2"/>
    <w:rsid w:val="00D73A18"/>
    <w:rsid w:val="00D73DEB"/>
    <w:rsid w:val="00D74D0D"/>
    <w:rsid w:val="00D7515C"/>
    <w:rsid w:val="00D75232"/>
    <w:rsid w:val="00D753A8"/>
    <w:rsid w:val="00D755A0"/>
    <w:rsid w:val="00D75680"/>
    <w:rsid w:val="00D7583E"/>
    <w:rsid w:val="00D75D15"/>
    <w:rsid w:val="00D76DAC"/>
    <w:rsid w:val="00D76E9A"/>
    <w:rsid w:val="00D77310"/>
    <w:rsid w:val="00D77479"/>
    <w:rsid w:val="00D805F3"/>
    <w:rsid w:val="00D80A65"/>
    <w:rsid w:val="00D81E4C"/>
    <w:rsid w:val="00D81F50"/>
    <w:rsid w:val="00D82870"/>
    <w:rsid w:val="00D83144"/>
    <w:rsid w:val="00D83D71"/>
    <w:rsid w:val="00D83E05"/>
    <w:rsid w:val="00D842C4"/>
    <w:rsid w:val="00D85016"/>
    <w:rsid w:val="00D85126"/>
    <w:rsid w:val="00D852A4"/>
    <w:rsid w:val="00D85543"/>
    <w:rsid w:val="00D85613"/>
    <w:rsid w:val="00D861C7"/>
    <w:rsid w:val="00D8627C"/>
    <w:rsid w:val="00D8657A"/>
    <w:rsid w:val="00D8678A"/>
    <w:rsid w:val="00D86A4F"/>
    <w:rsid w:val="00D86AC0"/>
    <w:rsid w:val="00D86C05"/>
    <w:rsid w:val="00D874C9"/>
    <w:rsid w:val="00D87F78"/>
    <w:rsid w:val="00D90599"/>
    <w:rsid w:val="00D905F8"/>
    <w:rsid w:val="00D91132"/>
    <w:rsid w:val="00D91DB3"/>
    <w:rsid w:val="00D91E22"/>
    <w:rsid w:val="00D91EAC"/>
    <w:rsid w:val="00D92115"/>
    <w:rsid w:val="00D92A78"/>
    <w:rsid w:val="00D938E9"/>
    <w:rsid w:val="00D93B0D"/>
    <w:rsid w:val="00D9426F"/>
    <w:rsid w:val="00D94348"/>
    <w:rsid w:val="00D943FF"/>
    <w:rsid w:val="00D94E74"/>
    <w:rsid w:val="00D95025"/>
    <w:rsid w:val="00D95741"/>
    <w:rsid w:val="00D95AC4"/>
    <w:rsid w:val="00D96167"/>
    <w:rsid w:val="00D963ED"/>
    <w:rsid w:val="00D9664E"/>
    <w:rsid w:val="00D96938"/>
    <w:rsid w:val="00D96E04"/>
    <w:rsid w:val="00D97379"/>
    <w:rsid w:val="00D97499"/>
    <w:rsid w:val="00D97DE6"/>
    <w:rsid w:val="00DA0B71"/>
    <w:rsid w:val="00DA0B8B"/>
    <w:rsid w:val="00DA0C22"/>
    <w:rsid w:val="00DA0C97"/>
    <w:rsid w:val="00DA1832"/>
    <w:rsid w:val="00DA1BEF"/>
    <w:rsid w:val="00DA1DA1"/>
    <w:rsid w:val="00DA211A"/>
    <w:rsid w:val="00DA2419"/>
    <w:rsid w:val="00DA2928"/>
    <w:rsid w:val="00DA2F31"/>
    <w:rsid w:val="00DA3611"/>
    <w:rsid w:val="00DA38B8"/>
    <w:rsid w:val="00DA3BFA"/>
    <w:rsid w:val="00DA3D14"/>
    <w:rsid w:val="00DA4287"/>
    <w:rsid w:val="00DA4603"/>
    <w:rsid w:val="00DA47D7"/>
    <w:rsid w:val="00DA48AF"/>
    <w:rsid w:val="00DA50C1"/>
    <w:rsid w:val="00DA5454"/>
    <w:rsid w:val="00DA5AD6"/>
    <w:rsid w:val="00DA5DDB"/>
    <w:rsid w:val="00DA633A"/>
    <w:rsid w:val="00DA6A79"/>
    <w:rsid w:val="00DA6E7A"/>
    <w:rsid w:val="00DA77F7"/>
    <w:rsid w:val="00DA78BA"/>
    <w:rsid w:val="00DA7B9C"/>
    <w:rsid w:val="00DA7D1F"/>
    <w:rsid w:val="00DB0CF0"/>
    <w:rsid w:val="00DB1C83"/>
    <w:rsid w:val="00DB1EC8"/>
    <w:rsid w:val="00DB2501"/>
    <w:rsid w:val="00DB2611"/>
    <w:rsid w:val="00DB3187"/>
    <w:rsid w:val="00DB37A4"/>
    <w:rsid w:val="00DB520D"/>
    <w:rsid w:val="00DB5700"/>
    <w:rsid w:val="00DB646D"/>
    <w:rsid w:val="00DB6559"/>
    <w:rsid w:val="00DB6768"/>
    <w:rsid w:val="00DB697E"/>
    <w:rsid w:val="00DB6DF7"/>
    <w:rsid w:val="00DB6ED0"/>
    <w:rsid w:val="00DB70D3"/>
    <w:rsid w:val="00DB7743"/>
    <w:rsid w:val="00DB7A06"/>
    <w:rsid w:val="00DC0224"/>
    <w:rsid w:val="00DC02DE"/>
    <w:rsid w:val="00DC0333"/>
    <w:rsid w:val="00DC033F"/>
    <w:rsid w:val="00DC2401"/>
    <w:rsid w:val="00DC25C0"/>
    <w:rsid w:val="00DC2BAB"/>
    <w:rsid w:val="00DC3D85"/>
    <w:rsid w:val="00DC459F"/>
    <w:rsid w:val="00DC472F"/>
    <w:rsid w:val="00DC4DCA"/>
    <w:rsid w:val="00DC4F72"/>
    <w:rsid w:val="00DC50E1"/>
    <w:rsid w:val="00DC50E2"/>
    <w:rsid w:val="00DC53CA"/>
    <w:rsid w:val="00DC5775"/>
    <w:rsid w:val="00DC58A9"/>
    <w:rsid w:val="00DC5BF0"/>
    <w:rsid w:val="00DC5E54"/>
    <w:rsid w:val="00DC61C2"/>
    <w:rsid w:val="00DC6788"/>
    <w:rsid w:val="00DC6CF0"/>
    <w:rsid w:val="00DC7D53"/>
    <w:rsid w:val="00DC7ED8"/>
    <w:rsid w:val="00DD0D93"/>
    <w:rsid w:val="00DD11AB"/>
    <w:rsid w:val="00DD145E"/>
    <w:rsid w:val="00DD16EB"/>
    <w:rsid w:val="00DD1ABC"/>
    <w:rsid w:val="00DD1BD1"/>
    <w:rsid w:val="00DD1C36"/>
    <w:rsid w:val="00DD21FF"/>
    <w:rsid w:val="00DD2F04"/>
    <w:rsid w:val="00DD2FCE"/>
    <w:rsid w:val="00DD2FE4"/>
    <w:rsid w:val="00DD362A"/>
    <w:rsid w:val="00DD395E"/>
    <w:rsid w:val="00DD39FE"/>
    <w:rsid w:val="00DD3F95"/>
    <w:rsid w:val="00DD41C4"/>
    <w:rsid w:val="00DD469E"/>
    <w:rsid w:val="00DD4765"/>
    <w:rsid w:val="00DD49B8"/>
    <w:rsid w:val="00DD4CFA"/>
    <w:rsid w:val="00DD4E66"/>
    <w:rsid w:val="00DD50C9"/>
    <w:rsid w:val="00DD528F"/>
    <w:rsid w:val="00DD593F"/>
    <w:rsid w:val="00DD5C48"/>
    <w:rsid w:val="00DD5EB1"/>
    <w:rsid w:val="00DD620A"/>
    <w:rsid w:val="00DD6337"/>
    <w:rsid w:val="00DD648C"/>
    <w:rsid w:val="00DD7486"/>
    <w:rsid w:val="00DD776B"/>
    <w:rsid w:val="00DD78C3"/>
    <w:rsid w:val="00DD7A32"/>
    <w:rsid w:val="00DE0020"/>
    <w:rsid w:val="00DE052D"/>
    <w:rsid w:val="00DE08B0"/>
    <w:rsid w:val="00DE0AB7"/>
    <w:rsid w:val="00DE119D"/>
    <w:rsid w:val="00DE1BCB"/>
    <w:rsid w:val="00DE1CC8"/>
    <w:rsid w:val="00DE1FF0"/>
    <w:rsid w:val="00DE21B6"/>
    <w:rsid w:val="00DE2265"/>
    <w:rsid w:val="00DE292E"/>
    <w:rsid w:val="00DE2D7D"/>
    <w:rsid w:val="00DE3028"/>
    <w:rsid w:val="00DE5351"/>
    <w:rsid w:val="00DE594F"/>
    <w:rsid w:val="00DE5B58"/>
    <w:rsid w:val="00DE5D5C"/>
    <w:rsid w:val="00DE5E59"/>
    <w:rsid w:val="00DE5F24"/>
    <w:rsid w:val="00DE606F"/>
    <w:rsid w:val="00DE6595"/>
    <w:rsid w:val="00DE666A"/>
    <w:rsid w:val="00DE6730"/>
    <w:rsid w:val="00DE6794"/>
    <w:rsid w:val="00DE689E"/>
    <w:rsid w:val="00DE6BBB"/>
    <w:rsid w:val="00DE6E4A"/>
    <w:rsid w:val="00DE6E58"/>
    <w:rsid w:val="00DE7220"/>
    <w:rsid w:val="00DE7427"/>
    <w:rsid w:val="00DE7B78"/>
    <w:rsid w:val="00DE7CD7"/>
    <w:rsid w:val="00DF0296"/>
    <w:rsid w:val="00DF1380"/>
    <w:rsid w:val="00DF153A"/>
    <w:rsid w:val="00DF184A"/>
    <w:rsid w:val="00DF26AB"/>
    <w:rsid w:val="00DF2963"/>
    <w:rsid w:val="00DF2D3A"/>
    <w:rsid w:val="00DF2F77"/>
    <w:rsid w:val="00DF369D"/>
    <w:rsid w:val="00DF3894"/>
    <w:rsid w:val="00DF3A04"/>
    <w:rsid w:val="00DF3A3E"/>
    <w:rsid w:val="00DF3E09"/>
    <w:rsid w:val="00DF4658"/>
    <w:rsid w:val="00DF52E8"/>
    <w:rsid w:val="00DF57F0"/>
    <w:rsid w:val="00DF5A1C"/>
    <w:rsid w:val="00DF6078"/>
    <w:rsid w:val="00DF6821"/>
    <w:rsid w:val="00DF684F"/>
    <w:rsid w:val="00DF70EC"/>
    <w:rsid w:val="00DF72C9"/>
    <w:rsid w:val="00DF742A"/>
    <w:rsid w:val="00DF7478"/>
    <w:rsid w:val="00DF7C50"/>
    <w:rsid w:val="00E0148E"/>
    <w:rsid w:val="00E0199B"/>
    <w:rsid w:val="00E01BB1"/>
    <w:rsid w:val="00E021C3"/>
    <w:rsid w:val="00E0292E"/>
    <w:rsid w:val="00E02E09"/>
    <w:rsid w:val="00E03579"/>
    <w:rsid w:val="00E038B1"/>
    <w:rsid w:val="00E03AA5"/>
    <w:rsid w:val="00E04171"/>
    <w:rsid w:val="00E051FD"/>
    <w:rsid w:val="00E059B3"/>
    <w:rsid w:val="00E05C5E"/>
    <w:rsid w:val="00E060AE"/>
    <w:rsid w:val="00E062D9"/>
    <w:rsid w:val="00E06519"/>
    <w:rsid w:val="00E06D88"/>
    <w:rsid w:val="00E06EE7"/>
    <w:rsid w:val="00E0708E"/>
    <w:rsid w:val="00E078F1"/>
    <w:rsid w:val="00E07940"/>
    <w:rsid w:val="00E10422"/>
    <w:rsid w:val="00E10503"/>
    <w:rsid w:val="00E10F7F"/>
    <w:rsid w:val="00E11379"/>
    <w:rsid w:val="00E113BC"/>
    <w:rsid w:val="00E11666"/>
    <w:rsid w:val="00E11884"/>
    <w:rsid w:val="00E11A10"/>
    <w:rsid w:val="00E1255F"/>
    <w:rsid w:val="00E12A1E"/>
    <w:rsid w:val="00E13133"/>
    <w:rsid w:val="00E135DC"/>
    <w:rsid w:val="00E1362F"/>
    <w:rsid w:val="00E13A46"/>
    <w:rsid w:val="00E13B19"/>
    <w:rsid w:val="00E13BC4"/>
    <w:rsid w:val="00E13D59"/>
    <w:rsid w:val="00E142C0"/>
    <w:rsid w:val="00E14A92"/>
    <w:rsid w:val="00E14C7B"/>
    <w:rsid w:val="00E14ED3"/>
    <w:rsid w:val="00E150A5"/>
    <w:rsid w:val="00E15147"/>
    <w:rsid w:val="00E15384"/>
    <w:rsid w:val="00E15CD0"/>
    <w:rsid w:val="00E161E8"/>
    <w:rsid w:val="00E164AE"/>
    <w:rsid w:val="00E164F7"/>
    <w:rsid w:val="00E166F8"/>
    <w:rsid w:val="00E1768A"/>
    <w:rsid w:val="00E17ED9"/>
    <w:rsid w:val="00E17EDB"/>
    <w:rsid w:val="00E204A0"/>
    <w:rsid w:val="00E204D6"/>
    <w:rsid w:val="00E2084D"/>
    <w:rsid w:val="00E210EE"/>
    <w:rsid w:val="00E21633"/>
    <w:rsid w:val="00E21B6A"/>
    <w:rsid w:val="00E21BAB"/>
    <w:rsid w:val="00E21CED"/>
    <w:rsid w:val="00E22276"/>
    <w:rsid w:val="00E2233C"/>
    <w:rsid w:val="00E23269"/>
    <w:rsid w:val="00E235AE"/>
    <w:rsid w:val="00E2432E"/>
    <w:rsid w:val="00E24370"/>
    <w:rsid w:val="00E24C8C"/>
    <w:rsid w:val="00E24DAC"/>
    <w:rsid w:val="00E250F5"/>
    <w:rsid w:val="00E252AB"/>
    <w:rsid w:val="00E25A6B"/>
    <w:rsid w:val="00E25B23"/>
    <w:rsid w:val="00E25D51"/>
    <w:rsid w:val="00E26158"/>
    <w:rsid w:val="00E26313"/>
    <w:rsid w:val="00E268DE"/>
    <w:rsid w:val="00E26C4C"/>
    <w:rsid w:val="00E26F64"/>
    <w:rsid w:val="00E27180"/>
    <w:rsid w:val="00E27C67"/>
    <w:rsid w:val="00E27E9D"/>
    <w:rsid w:val="00E3047A"/>
    <w:rsid w:val="00E3049B"/>
    <w:rsid w:val="00E3062A"/>
    <w:rsid w:val="00E3107C"/>
    <w:rsid w:val="00E31569"/>
    <w:rsid w:val="00E318BC"/>
    <w:rsid w:val="00E31B3A"/>
    <w:rsid w:val="00E31BB6"/>
    <w:rsid w:val="00E31F44"/>
    <w:rsid w:val="00E32188"/>
    <w:rsid w:val="00E3240F"/>
    <w:rsid w:val="00E32826"/>
    <w:rsid w:val="00E32D4D"/>
    <w:rsid w:val="00E3384A"/>
    <w:rsid w:val="00E33922"/>
    <w:rsid w:val="00E33FD2"/>
    <w:rsid w:val="00E34A04"/>
    <w:rsid w:val="00E356CC"/>
    <w:rsid w:val="00E357DE"/>
    <w:rsid w:val="00E35EA6"/>
    <w:rsid w:val="00E3621A"/>
    <w:rsid w:val="00E36392"/>
    <w:rsid w:val="00E363DE"/>
    <w:rsid w:val="00E36F94"/>
    <w:rsid w:val="00E36F99"/>
    <w:rsid w:val="00E3719D"/>
    <w:rsid w:val="00E372E3"/>
    <w:rsid w:val="00E376B9"/>
    <w:rsid w:val="00E379F6"/>
    <w:rsid w:val="00E400C5"/>
    <w:rsid w:val="00E400F1"/>
    <w:rsid w:val="00E40704"/>
    <w:rsid w:val="00E41104"/>
    <w:rsid w:val="00E41B7A"/>
    <w:rsid w:val="00E42476"/>
    <w:rsid w:val="00E42696"/>
    <w:rsid w:val="00E42BFF"/>
    <w:rsid w:val="00E42C7F"/>
    <w:rsid w:val="00E42D6C"/>
    <w:rsid w:val="00E43111"/>
    <w:rsid w:val="00E431D5"/>
    <w:rsid w:val="00E4378A"/>
    <w:rsid w:val="00E43AF9"/>
    <w:rsid w:val="00E44076"/>
    <w:rsid w:val="00E44F58"/>
    <w:rsid w:val="00E4572B"/>
    <w:rsid w:val="00E45895"/>
    <w:rsid w:val="00E45A88"/>
    <w:rsid w:val="00E46096"/>
    <w:rsid w:val="00E479CB"/>
    <w:rsid w:val="00E47ABF"/>
    <w:rsid w:val="00E50320"/>
    <w:rsid w:val="00E50697"/>
    <w:rsid w:val="00E513E8"/>
    <w:rsid w:val="00E51E8C"/>
    <w:rsid w:val="00E51EE8"/>
    <w:rsid w:val="00E53478"/>
    <w:rsid w:val="00E5380A"/>
    <w:rsid w:val="00E53B58"/>
    <w:rsid w:val="00E5413B"/>
    <w:rsid w:val="00E5434B"/>
    <w:rsid w:val="00E5580B"/>
    <w:rsid w:val="00E55881"/>
    <w:rsid w:val="00E5614C"/>
    <w:rsid w:val="00E5629C"/>
    <w:rsid w:val="00E566D5"/>
    <w:rsid w:val="00E56875"/>
    <w:rsid w:val="00E568F9"/>
    <w:rsid w:val="00E57224"/>
    <w:rsid w:val="00E577FB"/>
    <w:rsid w:val="00E601B3"/>
    <w:rsid w:val="00E601D3"/>
    <w:rsid w:val="00E60291"/>
    <w:rsid w:val="00E60DEC"/>
    <w:rsid w:val="00E61301"/>
    <w:rsid w:val="00E61405"/>
    <w:rsid w:val="00E615B0"/>
    <w:rsid w:val="00E61D5C"/>
    <w:rsid w:val="00E61E1B"/>
    <w:rsid w:val="00E6258E"/>
    <w:rsid w:val="00E62DE0"/>
    <w:rsid w:val="00E62E93"/>
    <w:rsid w:val="00E6354B"/>
    <w:rsid w:val="00E6427D"/>
    <w:rsid w:val="00E6461B"/>
    <w:rsid w:val="00E6481D"/>
    <w:rsid w:val="00E6496A"/>
    <w:rsid w:val="00E64B26"/>
    <w:rsid w:val="00E64EC3"/>
    <w:rsid w:val="00E65CFF"/>
    <w:rsid w:val="00E65EA6"/>
    <w:rsid w:val="00E668AC"/>
    <w:rsid w:val="00E66923"/>
    <w:rsid w:val="00E66A95"/>
    <w:rsid w:val="00E66B9C"/>
    <w:rsid w:val="00E66F4A"/>
    <w:rsid w:val="00E67337"/>
    <w:rsid w:val="00E676D6"/>
    <w:rsid w:val="00E67859"/>
    <w:rsid w:val="00E67906"/>
    <w:rsid w:val="00E67F6C"/>
    <w:rsid w:val="00E702FA"/>
    <w:rsid w:val="00E70934"/>
    <w:rsid w:val="00E70BEA"/>
    <w:rsid w:val="00E70F86"/>
    <w:rsid w:val="00E71910"/>
    <w:rsid w:val="00E71ABF"/>
    <w:rsid w:val="00E722EA"/>
    <w:rsid w:val="00E727FE"/>
    <w:rsid w:val="00E72C9F"/>
    <w:rsid w:val="00E72EC0"/>
    <w:rsid w:val="00E74904"/>
    <w:rsid w:val="00E74B01"/>
    <w:rsid w:val="00E74B2D"/>
    <w:rsid w:val="00E74BD8"/>
    <w:rsid w:val="00E75256"/>
    <w:rsid w:val="00E75D7C"/>
    <w:rsid w:val="00E76271"/>
    <w:rsid w:val="00E76E1B"/>
    <w:rsid w:val="00E77489"/>
    <w:rsid w:val="00E77B87"/>
    <w:rsid w:val="00E80006"/>
    <w:rsid w:val="00E8002D"/>
    <w:rsid w:val="00E801A6"/>
    <w:rsid w:val="00E8035E"/>
    <w:rsid w:val="00E803DC"/>
    <w:rsid w:val="00E80E22"/>
    <w:rsid w:val="00E80FAD"/>
    <w:rsid w:val="00E812B2"/>
    <w:rsid w:val="00E8179B"/>
    <w:rsid w:val="00E83BB5"/>
    <w:rsid w:val="00E83E82"/>
    <w:rsid w:val="00E84160"/>
    <w:rsid w:val="00E850DF"/>
    <w:rsid w:val="00E85442"/>
    <w:rsid w:val="00E85693"/>
    <w:rsid w:val="00E864A8"/>
    <w:rsid w:val="00E8654F"/>
    <w:rsid w:val="00E86A8B"/>
    <w:rsid w:val="00E87504"/>
    <w:rsid w:val="00E8795B"/>
    <w:rsid w:val="00E87A92"/>
    <w:rsid w:val="00E91495"/>
    <w:rsid w:val="00E92DD6"/>
    <w:rsid w:val="00E92EFC"/>
    <w:rsid w:val="00E931B6"/>
    <w:rsid w:val="00E9347F"/>
    <w:rsid w:val="00E93AE1"/>
    <w:rsid w:val="00E93D88"/>
    <w:rsid w:val="00E947F8"/>
    <w:rsid w:val="00E94810"/>
    <w:rsid w:val="00E94AEE"/>
    <w:rsid w:val="00E94FB8"/>
    <w:rsid w:val="00E950E8"/>
    <w:rsid w:val="00E9510A"/>
    <w:rsid w:val="00E956BB"/>
    <w:rsid w:val="00E95A31"/>
    <w:rsid w:val="00E96B67"/>
    <w:rsid w:val="00E96B96"/>
    <w:rsid w:val="00E96C31"/>
    <w:rsid w:val="00E9707B"/>
    <w:rsid w:val="00E97388"/>
    <w:rsid w:val="00E9753E"/>
    <w:rsid w:val="00E97ADB"/>
    <w:rsid w:val="00E97BDC"/>
    <w:rsid w:val="00EA0273"/>
    <w:rsid w:val="00EA0574"/>
    <w:rsid w:val="00EA05CD"/>
    <w:rsid w:val="00EA0725"/>
    <w:rsid w:val="00EA094B"/>
    <w:rsid w:val="00EA0EED"/>
    <w:rsid w:val="00EA149F"/>
    <w:rsid w:val="00EA1563"/>
    <w:rsid w:val="00EA17CF"/>
    <w:rsid w:val="00EA1DA9"/>
    <w:rsid w:val="00EA1FFE"/>
    <w:rsid w:val="00EA273C"/>
    <w:rsid w:val="00EA2BDA"/>
    <w:rsid w:val="00EA2D81"/>
    <w:rsid w:val="00EA2EAF"/>
    <w:rsid w:val="00EA30C6"/>
    <w:rsid w:val="00EA3486"/>
    <w:rsid w:val="00EA3581"/>
    <w:rsid w:val="00EA3C0E"/>
    <w:rsid w:val="00EA3D89"/>
    <w:rsid w:val="00EA442F"/>
    <w:rsid w:val="00EA4606"/>
    <w:rsid w:val="00EA532F"/>
    <w:rsid w:val="00EA584C"/>
    <w:rsid w:val="00EA58D8"/>
    <w:rsid w:val="00EA5F83"/>
    <w:rsid w:val="00EA602F"/>
    <w:rsid w:val="00EA72E4"/>
    <w:rsid w:val="00EA7904"/>
    <w:rsid w:val="00EA7A5D"/>
    <w:rsid w:val="00EA7EB7"/>
    <w:rsid w:val="00EB01E3"/>
    <w:rsid w:val="00EB0620"/>
    <w:rsid w:val="00EB0996"/>
    <w:rsid w:val="00EB110E"/>
    <w:rsid w:val="00EB11B3"/>
    <w:rsid w:val="00EB15F7"/>
    <w:rsid w:val="00EB18AF"/>
    <w:rsid w:val="00EB2882"/>
    <w:rsid w:val="00EB332A"/>
    <w:rsid w:val="00EB3A8D"/>
    <w:rsid w:val="00EB3C8C"/>
    <w:rsid w:val="00EB3CA1"/>
    <w:rsid w:val="00EB44F8"/>
    <w:rsid w:val="00EB492E"/>
    <w:rsid w:val="00EB4F2D"/>
    <w:rsid w:val="00EB587A"/>
    <w:rsid w:val="00EB5A77"/>
    <w:rsid w:val="00EB5AC8"/>
    <w:rsid w:val="00EB65DD"/>
    <w:rsid w:val="00EB6927"/>
    <w:rsid w:val="00EB6B9A"/>
    <w:rsid w:val="00EB6BD4"/>
    <w:rsid w:val="00EB6EDF"/>
    <w:rsid w:val="00EB6EF6"/>
    <w:rsid w:val="00EB7052"/>
    <w:rsid w:val="00EB748C"/>
    <w:rsid w:val="00EB7538"/>
    <w:rsid w:val="00EB79A7"/>
    <w:rsid w:val="00EB7A53"/>
    <w:rsid w:val="00EB7BB6"/>
    <w:rsid w:val="00EB7F3F"/>
    <w:rsid w:val="00EC03E8"/>
    <w:rsid w:val="00EC0A90"/>
    <w:rsid w:val="00EC0AE0"/>
    <w:rsid w:val="00EC0D0C"/>
    <w:rsid w:val="00EC100F"/>
    <w:rsid w:val="00EC1C33"/>
    <w:rsid w:val="00EC2089"/>
    <w:rsid w:val="00EC321F"/>
    <w:rsid w:val="00EC38EE"/>
    <w:rsid w:val="00EC3B93"/>
    <w:rsid w:val="00EC46F6"/>
    <w:rsid w:val="00EC4856"/>
    <w:rsid w:val="00EC4BF5"/>
    <w:rsid w:val="00EC4DB7"/>
    <w:rsid w:val="00EC5EE7"/>
    <w:rsid w:val="00EC658B"/>
    <w:rsid w:val="00EC65FD"/>
    <w:rsid w:val="00EC6E05"/>
    <w:rsid w:val="00EC7C45"/>
    <w:rsid w:val="00EC7D4C"/>
    <w:rsid w:val="00ED018D"/>
    <w:rsid w:val="00ED0403"/>
    <w:rsid w:val="00ED0A67"/>
    <w:rsid w:val="00ED0BDC"/>
    <w:rsid w:val="00ED0C27"/>
    <w:rsid w:val="00ED0FDD"/>
    <w:rsid w:val="00ED19D4"/>
    <w:rsid w:val="00ED23A5"/>
    <w:rsid w:val="00ED23FE"/>
    <w:rsid w:val="00ED3180"/>
    <w:rsid w:val="00ED3241"/>
    <w:rsid w:val="00ED3664"/>
    <w:rsid w:val="00ED3A3A"/>
    <w:rsid w:val="00ED3AB3"/>
    <w:rsid w:val="00ED3DBB"/>
    <w:rsid w:val="00ED3F8B"/>
    <w:rsid w:val="00ED42CE"/>
    <w:rsid w:val="00ED44D0"/>
    <w:rsid w:val="00ED4747"/>
    <w:rsid w:val="00ED4E16"/>
    <w:rsid w:val="00ED5731"/>
    <w:rsid w:val="00ED577E"/>
    <w:rsid w:val="00ED5942"/>
    <w:rsid w:val="00ED5EA3"/>
    <w:rsid w:val="00ED639D"/>
    <w:rsid w:val="00ED6B88"/>
    <w:rsid w:val="00ED6D57"/>
    <w:rsid w:val="00ED6F23"/>
    <w:rsid w:val="00ED75D6"/>
    <w:rsid w:val="00ED7FF0"/>
    <w:rsid w:val="00EE028A"/>
    <w:rsid w:val="00EE048F"/>
    <w:rsid w:val="00EE0728"/>
    <w:rsid w:val="00EE0820"/>
    <w:rsid w:val="00EE0FC7"/>
    <w:rsid w:val="00EE0FEF"/>
    <w:rsid w:val="00EE1736"/>
    <w:rsid w:val="00EE17CC"/>
    <w:rsid w:val="00EE1AB6"/>
    <w:rsid w:val="00EE1AEB"/>
    <w:rsid w:val="00EE1E60"/>
    <w:rsid w:val="00EE251C"/>
    <w:rsid w:val="00EE2913"/>
    <w:rsid w:val="00EE2BC7"/>
    <w:rsid w:val="00EE2C99"/>
    <w:rsid w:val="00EE3068"/>
    <w:rsid w:val="00EE311A"/>
    <w:rsid w:val="00EE35CE"/>
    <w:rsid w:val="00EE3E37"/>
    <w:rsid w:val="00EE437B"/>
    <w:rsid w:val="00EE504B"/>
    <w:rsid w:val="00EE5436"/>
    <w:rsid w:val="00EE58E8"/>
    <w:rsid w:val="00EE67CF"/>
    <w:rsid w:val="00EE705B"/>
    <w:rsid w:val="00EE7429"/>
    <w:rsid w:val="00EE76B4"/>
    <w:rsid w:val="00EE79D1"/>
    <w:rsid w:val="00EE7EF3"/>
    <w:rsid w:val="00EF083E"/>
    <w:rsid w:val="00EF0ABE"/>
    <w:rsid w:val="00EF0EFC"/>
    <w:rsid w:val="00EF1DB1"/>
    <w:rsid w:val="00EF2069"/>
    <w:rsid w:val="00EF25C4"/>
    <w:rsid w:val="00EF26F4"/>
    <w:rsid w:val="00EF2EC7"/>
    <w:rsid w:val="00EF311A"/>
    <w:rsid w:val="00EF311F"/>
    <w:rsid w:val="00EF32FE"/>
    <w:rsid w:val="00EF330E"/>
    <w:rsid w:val="00EF3382"/>
    <w:rsid w:val="00EF3837"/>
    <w:rsid w:val="00EF3931"/>
    <w:rsid w:val="00EF414F"/>
    <w:rsid w:val="00EF4863"/>
    <w:rsid w:val="00EF4A7C"/>
    <w:rsid w:val="00EF530A"/>
    <w:rsid w:val="00EF541F"/>
    <w:rsid w:val="00EF61A3"/>
    <w:rsid w:val="00EF62D4"/>
    <w:rsid w:val="00EF6327"/>
    <w:rsid w:val="00EF64B7"/>
    <w:rsid w:val="00EF6690"/>
    <w:rsid w:val="00EF6DE6"/>
    <w:rsid w:val="00EF7925"/>
    <w:rsid w:val="00EF7986"/>
    <w:rsid w:val="00F00371"/>
    <w:rsid w:val="00F0070C"/>
    <w:rsid w:val="00F01E6C"/>
    <w:rsid w:val="00F02191"/>
    <w:rsid w:val="00F025A4"/>
    <w:rsid w:val="00F02D32"/>
    <w:rsid w:val="00F02F12"/>
    <w:rsid w:val="00F02F41"/>
    <w:rsid w:val="00F03020"/>
    <w:rsid w:val="00F03389"/>
    <w:rsid w:val="00F03627"/>
    <w:rsid w:val="00F0404F"/>
    <w:rsid w:val="00F046C1"/>
    <w:rsid w:val="00F047EB"/>
    <w:rsid w:val="00F04D8B"/>
    <w:rsid w:val="00F04EB2"/>
    <w:rsid w:val="00F051FA"/>
    <w:rsid w:val="00F05587"/>
    <w:rsid w:val="00F055A1"/>
    <w:rsid w:val="00F0590A"/>
    <w:rsid w:val="00F0591B"/>
    <w:rsid w:val="00F05BA8"/>
    <w:rsid w:val="00F05BD7"/>
    <w:rsid w:val="00F06611"/>
    <w:rsid w:val="00F0684E"/>
    <w:rsid w:val="00F06B48"/>
    <w:rsid w:val="00F07135"/>
    <w:rsid w:val="00F07175"/>
    <w:rsid w:val="00F07583"/>
    <w:rsid w:val="00F0765E"/>
    <w:rsid w:val="00F0799F"/>
    <w:rsid w:val="00F1028D"/>
    <w:rsid w:val="00F1122F"/>
    <w:rsid w:val="00F11234"/>
    <w:rsid w:val="00F113B4"/>
    <w:rsid w:val="00F1143B"/>
    <w:rsid w:val="00F11582"/>
    <w:rsid w:val="00F11635"/>
    <w:rsid w:val="00F11758"/>
    <w:rsid w:val="00F119CD"/>
    <w:rsid w:val="00F1221E"/>
    <w:rsid w:val="00F12720"/>
    <w:rsid w:val="00F129F0"/>
    <w:rsid w:val="00F12F3F"/>
    <w:rsid w:val="00F13115"/>
    <w:rsid w:val="00F131D6"/>
    <w:rsid w:val="00F132E8"/>
    <w:rsid w:val="00F13AB7"/>
    <w:rsid w:val="00F13C5C"/>
    <w:rsid w:val="00F144D2"/>
    <w:rsid w:val="00F14909"/>
    <w:rsid w:val="00F14E06"/>
    <w:rsid w:val="00F15201"/>
    <w:rsid w:val="00F152D6"/>
    <w:rsid w:val="00F155A7"/>
    <w:rsid w:val="00F1602C"/>
    <w:rsid w:val="00F16287"/>
    <w:rsid w:val="00F1673E"/>
    <w:rsid w:val="00F16A1B"/>
    <w:rsid w:val="00F17547"/>
    <w:rsid w:val="00F17DDD"/>
    <w:rsid w:val="00F17EEF"/>
    <w:rsid w:val="00F2071A"/>
    <w:rsid w:val="00F21036"/>
    <w:rsid w:val="00F2188D"/>
    <w:rsid w:val="00F21A8F"/>
    <w:rsid w:val="00F21D8F"/>
    <w:rsid w:val="00F22695"/>
    <w:rsid w:val="00F22C73"/>
    <w:rsid w:val="00F22EBC"/>
    <w:rsid w:val="00F22F1A"/>
    <w:rsid w:val="00F22F29"/>
    <w:rsid w:val="00F231E8"/>
    <w:rsid w:val="00F23367"/>
    <w:rsid w:val="00F2357B"/>
    <w:rsid w:val="00F235DD"/>
    <w:rsid w:val="00F23BEE"/>
    <w:rsid w:val="00F23FAC"/>
    <w:rsid w:val="00F24920"/>
    <w:rsid w:val="00F24D77"/>
    <w:rsid w:val="00F2585B"/>
    <w:rsid w:val="00F2597D"/>
    <w:rsid w:val="00F25998"/>
    <w:rsid w:val="00F25FBB"/>
    <w:rsid w:val="00F26204"/>
    <w:rsid w:val="00F2631F"/>
    <w:rsid w:val="00F267E4"/>
    <w:rsid w:val="00F26C79"/>
    <w:rsid w:val="00F26EB5"/>
    <w:rsid w:val="00F26F18"/>
    <w:rsid w:val="00F2798A"/>
    <w:rsid w:val="00F27B65"/>
    <w:rsid w:val="00F27F4A"/>
    <w:rsid w:val="00F3017C"/>
    <w:rsid w:val="00F30C30"/>
    <w:rsid w:val="00F31056"/>
    <w:rsid w:val="00F31255"/>
    <w:rsid w:val="00F3152C"/>
    <w:rsid w:val="00F31C2F"/>
    <w:rsid w:val="00F31C8D"/>
    <w:rsid w:val="00F3202C"/>
    <w:rsid w:val="00F3291A"/>
    <w:rsid w:val="00F32955"/>
    <w:rsid w:val="00F3302E"/>
    <w:rsid w:val="00F338F2"/>
    <w:rsid w:val="00F339B5"/>
    <w:rsid w:val="00F33B20"/>
    <w:rsid w:val="00F33BCF"/>
    <w:rsid w:val="00F34306"/>
    <w:rsid w:val="00F34346"/>
    <w:rsid w:val="00F3495C"/>
    <w:rsid w:val="00F34B23"/>
    <w:rsid w:val="00F35371"/>
    <w:rsid w:val="00F35691"/>
    <w:rsid w:val="00F35C84"/>
    <w:rsid w:val="00F36818"/>
    <w:rsid w:val="00F36D5A"/>
    <w:rsid w:val="00F36DDE"/>
    <w:rsid w:val="00F374C0"/>
    <w:rsid w:val="00F37DB7"/>
    <w:rsid w:val="00F4070B"/>
    <w:rsid w:val="00F407E3"/>
    <w:rsid w:val="00F4094C"/>
    <w:rsid w:val="00F40B32"/>
    <w:rsid w:val="00F40CBB"/>
    <w:rsid w:val="00F40F7A"/>
    <w:rsid w:val="00F411B5"/>
    <w:rsid w:val="00F4167F"/>
    <w:rsid w:val="00F41CFD"/>
    <w:rsid w:val="00F41FB4"/>
    <w:rsid w:val="00F42069"/>
    <w:rsid w:val="00F422A5"/>
    <w:rsid w:val="00F422C4"/>
    <w:rsid w:val="00F42674"/>
    <w:rsid w:val="00F42698"/>
    <w:rsid w:val="00F428B2"/>
    <w:rsid w:val="00F42B4E"/>
    <w:rsid w:val="00F432F8"/>
    <w:rsid w:val="00F441A9"/>
    <w:rsid w:val="00F4568F"/>
    <w:rsid w:val="00F456A9"/>
    <w:rsid w:val="00F45B3D"/>
    <w:rsid w:val="00F45EFB"/>
    <w:rsid w:val="00F45F50"/>
    <w:rsid w:val="00F4619F"/>
    <w:rsid w:val="00F46A62"/>
    <w:rsid w:val="00F46B9B"/>
    <w:rsid w:val="00F46DA7"/>
    <w:rsid w:val="00F46E80"/>
    <w:rsid w:val="00F46FE8"/>
    <w:rsid w:val="00F473DE"/>
    <w:rsid w:val="00F47746"/>
    <w:rsid w:val="00F47A85"/>
    <w:rsid w:val="00F47BC8"/>
    <w:rsid w:val="00F47EE7"/>
    <w:rsid w:val="00F50124"/>
    <w:rsid w:val="00F501B4"/>
    <w:rsid w:val="00F501D7"/>
    <w:rsid w:val="00F50C01"/>
    <w:rsid w:val="00F50C95"/>
    <w:rsid w:val="00F51920"/>
    <w:rsid w:val="00F51AB3"/>
    <w:rsid w:val="00F51B0D"/>
    <w:rsid w:val="00F520E1"/>
    <w:rsid w:val="00F52227"/>
    <w:rsid w:val="00F5273E"/>
    <w:rsid w:val="00F5278C"/>
    <w:rsid w:val="00F535EA"/>
    <w:rsid w:val="00F5399F"/>
    <w:rsid w:val="00F53A41"/>
    <w:rsid w:val="00F53AEA"/>
    <w:rsid w:val="00F54089"/>
    <w:rsid w:val="00F542C0"/>
    <w:rsid w:val="00F543BD"/>
    <w:rsid w:val="00F54421"/>
    <w:rsid w:val="00F5481A"/>
    <w:rsid w:val="00F54A85"/>
    <w:rsid w:val="00F54EFD"/>
    <w:rsid w:val="00F54F8B"/>
    <w:rsid w:val="00F550D8"/>
    <w:rsid w:val="00F555FA"/>
    <w:rsid w:val="00F561CF"/>
    <w:rsid w:val="00F57398"/>
    <w:rsid w:val="00F60195"/>
    <w:rsid w:val="00F6097F"/>
    <w:rsid w:val="00F609D9"/>
    <w:rsid w:val="00F6118B"/>
    <w:rsid w:val="00F61445"/>
    <w:rsid w:val="00F61601"/>
    <w:rsid w:val="00F6168D"/>
    <w:rsid w:val="00F61CEE"/>
    <w:rsid w:val="00F62D51"/>
    <w:rsid w:val="00F6362B"/>
    <w:rsid w:val="00F63D1C"/>
    <w:rsid w:val="00F648E7"/>
    <w:rsid w:val="00F64A88"/>
    <w:rsid w:val="00F64B59"/>
    <w:rsid w:val="00F64B63"/>
    <w:rsid w:val="00F65347"/>
    <w:rsid w:val="00F653E0"/>
    <w:rsid w:val="00F65432"/>
    <w:rsid w:val="00F655E9"/>
    <w:rsid w:val="00F65A32"/>
    <w:rsid w:val="00F65AAF"/>
    <w:rsid w:val="00F66239"/>
    <w:rsid w:val="00F6637D"/>
    <w:rsid w:val="00F664B1"/>
    <w:rsid w:val="00F66759"/>
    <w:rsid w:val="00F6699D"/>
    <w:rsid w:val="00F66DAD"/>
    <w:rsid w:val="00F6706C"/>
    <w:rsid w:val="00F67209"/>
    <w:rsid w:val="00F67FAF"/>
    <w:rsid w:val="00F701C6"/>
    <w:rsid w:val="00F705BB"/>
    <w:rsid w:val="00F7074F"/>
    <w:rsid w:val="00F707F0"/>
    <w:rsid w:val="00F70805"/>
    <w:rsid w:val="00F70B1D"/>
    <w:rsid w:val="00F714B5"/>
    <w:rsid w:val="00F7173D"/>
    <w:rsid w:val="00F71800"/>
    <w:rsid w:val="00F72590"/>
    <w:rsid w:val="00F72D15"/>
    <w:rsid w:val="00F72F72"/>
    <w:rsid w:val="00F73DA3"/>
    <w:rsid w:val="00F744D1"/>
    <w:rsid w:val="00F747FB"/>
    <w:rsid w:val="00F751BE"/>
    <w:rsid w:val="00F7569A"/>
    <w:rsid w:val="00F756C2"/>
    <w:rsid w:val="00F75864"/>
    <w:rsid w:val="00F758DF"/>
    <w:rsid w:val="00F75A9F"/>
    <w:rsid w:val="00F75AD1"/>
    <w:rsid w:val="00F75BE1"/>
    <w:rsid w:val="00F75C9C"/>
    <w:rsid w:val="00F760A6"/>
    <w:rsid w:val="00F76479"/>
    <w:rsid w:val="00F76686"/>
    <w:rsid w:val="00F76895"/>
    <w:rsid w:val="00F76A63"/>
    <w:rsid w:val="00F7782B"/>
    <w:rsid w:val="00F800B3"/>
    <w:rsid w:val="00F80302"/>
    <w:rsid w:val="00F803EC"/>
    <w:rsid w:val="00F80623"/>
    <w:rsid w:val="00F80E77"/>
    <w:rsid w:val="00F811F8"/>
    <w:rsid w:val="00F81414"/>
    <w:rsid w:val="00F8177C"/>
    <w:rsid w:val="00F81A37"/>
    <w:rsid w:val="00F824ED"/>
    <w:rsid w:val="00F82582"/>
    <w:rsid w:val="00F8285C"/>
    <w:rsid w:val="00F82978"/>
    <w:rsid w:val="00F83720"/>
    <w:rsid w:val="00F83C8C"/>
    <w:rsid w:val="00F8429D"/>
    <w:rsid w:val="00F8440B"/>
    <w:rsid w:val="00F84BC0"/>
    <w:rsid w:val="00F85272"/>
    <w:rsid w:val="00F862F3"/>
    <w:rsid w:val="00F86406"/>
    <w:rsid w:val="00F864F8"/>
    <w:rsid w:val="00F86664"/>
    <w:rsid w:val="00F871F1"/>
    <w:rsid w:val="00F87271"/>
    <w:rsid w:val="00F877DF"/>
    <w:rsid w:val="00F87C76"/>
    <w:rsid w:val="00F87FE5"/>
    <w:rsid w:val="00F90025"/>
    <w:rsid w:val="00F9032D"/>
    <w:rsid w:val="00F91117"/>
    <w:rsid w:val="00F911E9"/>
    <w:rsid w:val="00F91337"/>
    <w:rsid w:val="00F91490"/>
    <w:rsid w:val="00F916C0"/>
    <w:rsid w:val="00F9293E"/>
    <w:rsid w:val="00F92A7F"/>
    <w:rsid w:val="00F92FFB"/>
    <w:rsid w:val="00F93406"/>
    <w:rsid w:val="00F935C9"/>
    <w:rsid w:val="00F941BB"/>
    <w:rsid w:val="00F94675"/>
    <w:rsid w:val="00F94812"/>
    <w:rsid w:val="00F9493B"/>
    <w:rsid w:val="00F94B0E"/>
    <w:rsid w:val="00F94BC5"/>
    <w:rsid w:val="00F94D0C"/>
    <w:rsid w:val="00F94F45"/>
    <w:rsid w:val="00F952BF"/>
    <w:rsid w:val="00F95446"/>
    <w:rsid w:val="00F95683"/>
    <w:rsid w:val="00F95721"/>
    <w:rsid w:val="00F95C2B"/>
    <w:rsid w:val="00F95FE3"/>
    <w:rsid w:val="00F96BE6"/>
    <w:rsid w:val="00F96C0E"/>
    <w:rsid w:val="00F96F27"/>
    <w:rsid w:val="00F96F9F"/>
    <w:rsid w:val="00F9724C"/>
    <w:rsid w:val="00F97504"/>
    <w:rsid w:val="00F976EC"/>
    <w:rsid w:val="00F97B8D"/>
    <w:rsid w:val="00F97C14"/>
    <w:rsid w:val="00FA0A8D"/>
    <w:rsid w:val="00FA120C"/>
    <w:rsid w:val="00FA1371"/>
    <w:rsid w:val="00FA1431"/>
    <w:rsid w:val="00FA1981"/>
    <w:rsid w:val="00FA1A2D"/>
    <w:rsid w:val="00FA2640"/>
    <w:rsid w:val="00FA275D"/>
    <w:rsid w:val="00FA2F0A"/>
    <w:rsid w:val="00FA3431"/>
    <w:rsid w:val="00FA3606"/>
    <w:rsid w:val="00FA3FE8"/>
    <w:rsid w:val="00FA41CC"/>
    <w:rsid w:val="00FA41FA"/>
    <w:rsid w:val="00FA48A2"/>
    <w:rsid w:val="00FA4ADA"/>
    <w:rsid w:val="00FA4F23"/>
    <w:rsid w:val="00FA5C53"/>
    <w:rsid w:val="00FA5D60"/>
    <w:rsid w:val="00FA5D67"/>
    <w:rsid w:val="00FA5F86"/>
    <w:rsid w:val="00FA658C"/>
    <w:rsid w:val="00FA69A7"/>
    <w:rsid w:val="00FA69D4"/>
    <w:rsid w:val="00FA7134"/>
    <w:rsid w:val="00FA73AA"/>
    <w:rsid w:val="00FA7FC2"/>
    <w:rsid w:val="00FB02B1"/>
    <w:rsid w:val="00FB03FD"/>
    <w:rsid w:val="00FB0D63"/>
    <w:rsid w:val="00FB0F2D"/>
    <w:rsid w:val="00FB1DE3"/>
    <w:rsid w:val="00FB20DD"/>
    <w:rsid w:val="00FB2566"/>
    <w:rsid w:val="00FB2A95"/>
    <w:rsid w:val="00FB2AF3"/>
    <w:rsid w:val="00FB2CE1"/>
    <w:rsid w:val="00FB2D7F"/>
    <w:rsid w:val="00FB2DC1"/>
    <w:rsid w:val="00FB32B8"/>
    <w:rsid w:val="00FB3382"/>
    <w:rsid w:val="00FB39A1"/>
    <w:rsid w:val="00FB3C91"/>
    <w:rsid w:val="00FB3F0F"/>
    <w:rsid w:val="00FB3FD0"/>
    <w:rsid w:val="00FB40B9"/>
    <w:rsid w:val="00FB4401"/>
    <w:rsid w:val="00FB46BA"/>
    <w:rsid w:val="00FB4906"/>
    <w:rsid w:val="00FB52FA"/>
    <w:rsid w:val="00FB5338"/>
    <w:rsid w:val="00FB55B1"/>
    <w:rsid w:val="00FB5756"/>
    <w:rsid w:val="00FB577A"/>
    <w:rsid w:val="00FB57E8"/>
    <w:rsid w:val="00FB5965"/>
    <w:rsid w:val="00FB5C25"/>
    <w:rsid w:val="00FB62C1"/>
    <w:rsid w:val="00FB647B"/>
    <w:rsid w:val="00FB6754"/>
    <w:rsid w:val="00FB6813"/>
    <w:rsid w:val="00FB6A1D"/>
    <w:rsid w:val="00FB71FA"/>
    <w:rsid w:val="00FB72C4"/>
    <w:rsid w:val="00FB74B9"/>
    <w:rsid w:val="00FB761B"/>
    <w:rsid w:val="00FB7628"/>
    <w:rsid w:val="00FB7894"/>
    <w:rsid w:val="00FB7CB7"/>
    <w:rsid w:val="00FB7CE5"/>
    <w:rsid w:val="00FB7DC0"/>
    <w:rsid w:val="00FC0601"/>
    <w:rsid w:val="00FC0A8A"/>
    <w:rsid w:val="00FC12F5"/>
    <w:rsid w:val="00FC135D"/>
    <w:rsid w:val="00FC16A1"/>
    <w:rsid w:val="00FC17A2"/>
    <w:rsid w:val="00FC1DAE"/>
    <w:rsid w:val="00FC1F0D"/>
    <w:rsid w:val="00FC1F10"/>
    <w:rsid w:val="00FC243F"/>
    <w:rsid w:val="00FC26EB"/>
    <w:rsid w:val="00FC31E6"/>
    <w:rsid w:val="00FC4DC7"/>
    <w:rsid w:val="00FC5A33"/>
    <w:rsid w:val="00FC5F02"/>
    <w:rsid w:val="00FC64D8"/>
    <w:rsid w:val="00FC666F"/>
    <w:rsid w:val="00FC683F"/>
    <w:rsid w:val="00FC69B0"/>
    <w:rsid w:val="00FC7161"/>
    <w:rsid w:val="00FC7180"/>
    <w:rsid w:val="00FC72DF"/>
    <w:rsid w:val="00FC7403"/>
    <w:rsid w:val="00FC79A6"/>
    <w:rsid w:val="00FD06C3"/>
    <w:rsid w:val="00FD0D4B"/>
    <w:rsid w:val="00FD19D8"/>
    <w:rsid w:val="00FD1B28"/>
    <w:rsid w:val="00FD1DC7"/>
    <w:rsid w:val="00FD22EF"/>
    <w:rsid w:val="00FD23F9"/>
    <w:rsid w:val="00FD2421"/>
    <w:rsid w:val="00FD2708"/>
    <w:rsid w:val="00FD29BB"/>
    <w:rsid w:val="00FD2DDC"/>
    <w:rsid w:val="00FD2E19"/>
    <w:rsid w:val="00FD2F09"/>
    <w:rsid w:val="00FD2FA0"/>
    <w:rsid w:val="00FD30D7"/>
    <w:rsid w:val="00FD3259"/>
    <w:rsid w:val="00FD3269"/>
    <w:rsid w:val="00FD32E9"/>
    <w:rsid w:val="00FD3938"/>
    <w:rsid w:val="00FD3A2D"/>
    <w:rsid w:val="00FD3E1D"/>
    <w:rsid w:val="00FD40B6"/>
    <w:rsid w:val="00FD443E"/>
    <w:rsid w:val="00FD45B7"/>
    <w:rsid w:val="00FD47BD"/>
    <w:rsid w:val="00FD4EB6"/>
    <w:rsid w:val="00FD500E"/>
    <w:rsid w:val="00FD57DF"/>
    <w:rsid w:val="00FD5DAB"/>
    <w:rsid w:val="00FD6399"/>
    <w:rsid w:val="00FD646D"/>
    <w:rsid w:val="00FD6CC2"/>
    <w:rsid w:val="00FD6D60"/>
    <w:rsid w:val="00FE0FB8"/>
    <w:rsid w:val="00FE129C"/>
    <w:rsid w:val="00FE1435"/>
    <w:rsid w:val="00FE261B"/>
    <w:rsid w:val="00FE2D3D"/>
    <w:rsid w:val="00FE2EF7"/>
    <w:rsid w:val="00FE372E"/>
    <w:rsid w:val="00FE3737"/>
    <w:rsid w:val="00FE3906"/>
    <w:rsid w:val="00FE42BE"/>
    <w:rsid w:val="00FE4930"/>
    <w:rsid w:val="00FE50F4"/>
    <w:rsid w:val="00FE5D93"/>
    <w:rsid w:val="00FE6196"/>
    <w:rsid w:val="00FE619A"/>
    <w:rsid w:val="00FE7463"/>
    <w:rsid w:val="00FE74E7"/>
    <w:rsid w:val="00FF080C"/>
    <w:rsid w:val="00FF112C"/>
    <w:rsid w:val="00FF1320"/>
    <w:rsid w:val="00FF1480"/>
    <w:rsid w:val="00FF17B6"/>
    <w:rsid w:val="00FF1E08"/>
    <w:rsid w:val="00FF1E29"/>
    <w:rsid w:val="00FF1E8D"/>
    <w:rsid w:val="00FF249F"/>
    <w:rsid w:val="00FF2856"/>
    <w:rsid w:val="00FF2C0E"/>
    <w:rsid w:val="00FF30E9"/>
    <w:rsid w:val="00FF34C9"/>
    <w:rsid w:val="00FF3E0F"/>
    <w:rsid w:val="00FF490F"/>
    <w:rsid w:val="00FF4AE3"/>
    <w:rsid w:val="00FF4C48"/>
    <w:rsid w:val="00FF537B"/>
    <w:rsid w:val="00FF55DA"/>
    <w:rsid w:val="00FF5A78"/>
    <w:rsid w:val="00FF5AD1"/>
    <w:rsid w:val="00FF6A09"/>
    <w:rsid w:val="00FF6BC1"/>
    <w:rsid w:val="00FF76B9"/>
    <w:rsid w:val="00FF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C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E2CCB"/>
    <w:pPr>
      <w:spacing w:before="100" w:beforeAutospacing="1" w:after="100" w:afterAutospacing="1"/>
    </w:pPr>
  </w:style>
  <w:style w:type="character" w:styleId="Hyperlink">
    <w:name w:val="Hyperlink"/>
    <w:rsid w:val="000E2CCB"/>
    <w:rPr>
      <w:color w:val="0000FF"/>
      <w:u w:val="single"/>
    </w:rPr>
  </w:style>
  <w:style w:type="character" w:customStyle="1" w:styleId="EmailStyle171">
    <w:name w:val="EmailStyle171"/>
    <w:semiHidden/>
    <w:rsid w:val="000E2CCB"/>
    <w:rPr>
      <w:rFonts w:ascii="Bookman Old Style" w:hAnsi="Bookman Old Style"/>
      <w:b w:val="0"/>
      <w:bCs w:val="0"/>
      <w:i w:val="0"/>
      <w:iCs w:val="0"/>
      <w:strike w:val="0"/>
      <w:color w:val="auto"/>
      <w:sz w:val="24"/>
      <w:szCs w:val="24"/>
      <w:u w:val="none"/>
    </w:rPr>
  </w:style>
  <w:style w:type="paragraph" w:styleId="BalloonText">
    <w:name w:val="Balloon Text"/>
    <w:basedOn w:val="Normal"/>
    <w:semiHidden/>
    <w:rsid w:val="00730E54"/>
    <w:rPr>
      <w:rFonts w:ascii="Tahoma" w:hAnsi="Tahoma" w:cs="Tahoma"/>
      <w:sz w:val="16"/>
      <w:szCs w:val="16"/>
    </w:rPr>
  </w:style>
  <w:style w:type="paragraph" w:styleId="Header">
    <w:name w:val="header"/>
    <w:basedOn w:val="Normal"/>
    <w:link w:val="HeaderChar"/>
    <w:rsid w:val="00022981"/>
    <w:pPr>
      <w:tabs>
        <w:tab w:val="center" w:pos="4680"/>
        <w:tab w:val="right" w:pos="9360"/>
      </w:tabs>
    </w:pPr>
  </w:style>
  <w:style w:type="character" w:customStyle="1" w:styleId="HeaderChar">
    <w:name w:val="Header Char"/>
    <w:link w:val="Header"/>
    <w:rsid w:val="00022981"/>
    <w:rPr>
      <w:sz w:val="24"/>
      <w:szCs w:val="24"/>
    </w:rPr>
  </w:style>
  <w:style w:type="paragraph" w:styleId="Footer">
    <w:name w:val="footer"/>
    <w:basedOn w:val="Normal"/>
    <w:link w:val="FooterChar"/>
    <w:rsid w:val="00022981"/>
    <w:pPr>
      <w:tabs>
        <w:tab w:val="center" w:pos="4680"/>
        <w:tab w:val="right" w:pos="9360"/>
      </w:tabs>
    </w:pPr>
  </w:style>
  <w:style w:type="character" w:customStyle="1" w:styleId="FooterChar">
    <w:name w:val="Footer Char"/>
    <w:link w:val="Footer"/>
    <w:rsid w:val="00022981"/>
    <w:rPr>
      <w:sz w:val="24"/>
      <w:szCs w:val="24"/>
    </w:rPr>
  </w:style>
  <w:style w:type="character" w:styleId="CommentReference">
    <w:name w:val="annotation reference"/>
    <w:basedOn w:val="DefaultParagraphFont"/>
    <w:rsid w:val="00FC5F02"/>
    <w:rPr>
      <w:sz w:val="16"/>
      <w:szCs w:val="16"/>
    </w:rPr>
  </w:style>
  <w:style w:type="paragraph" w:styleId="CommentText">
    <w:name w:val="annotation text"/>
    <w:basedOn w:val="Normal"/>
    <w:link w:val="CommentTextChar"/>
    <w:rsid w:val="00FC5F02"/>
    <w:rPr>
      <w:sz w:val="20"/>
      <w:szCs w:val="20"/>
    </w:rPr>
  </w:style>
  <w:style w:type="character" w:customStyle="1" w:styleId="CommentTextChar">
    <w:name w:val="Comment Text Char"/>
    <w:basedOn w:val="DefaultParagraphFont"/>
    <w:link w:val="CommentText"/>
    <w:rsid w:val="00FC5F02"/>
  </w:style>
  <w:style w:type="paragraph" w:styleId="CommentSubject">
    <w:name w:val="annotation subject"/>
    <w:basedOn w:val="CommentText"/>
    <w:next w:val="CommentText"/>
    <w:link w:val="CommentSubjectChar"/>
    <w:rsid w:val="00FC5F02"/>
    <w:rPr>
      <w:b/>
      <w:bCs/>
    </w:rPr>
  </w:style>
  <w:style w:type="character" w:customStyle="1" w:styleId="CommentSubjectChar">
    <w:name w:val="Comment Subject Char"/>
    <w:basedOn w:val="CommentTextChar"/>
    <w:link w:val="CommentSubject"/>
    <w:rsid w:val="00FC5F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C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E2CCB"/>
    <w:pPr>
      <w:spacing w:before="100" w:beforeAutospacing="1" w:after="100" w:afterAutospacing="1"/>
    </w:pPr>
  </w:style>
  <w:style w:type="character" w:styleId="Hyperlink">
    <w:name w:val="Hyperlink"/>
    <w:rsid w:val="000E2CCB"/>
    <w:rPr>
      <w:color w:val="0000FF"/>
      <w:u w:val="single"/>
    </w:rPr>
  </w:style>
  <w:style w:type="character" w:customStyle="1" w:styleId="EmailStyle171">
    <w:name w:val="EmailStyle171"/>
    <w:semiHidden/>
    <w:rsid w:val="000E2CCB"/>
    <w:rPr>
      <w:rFonts w:ascii="Bookman Old Style" w:hAnsi="Bookman Old Style"/>
      <w:b w:val="0"/>
      <w:bCs w:val="0"/>
      <w:i w:val="0"/>
      <w:iCs w:val="0"/>
      <w:strike w:val="0"/>
      <w:color w:val="auto"/>
      <w:sz w:val="24"/>
      <w:szCs w:val="24"/>
      <w:u w:val="none"/>
    </w:rPr>
  </w:style>
  <w:style w:type="paragraph" w:styleId="BalloonText">
    <w:name w:val="Balloon Text"/>
    <w:basedOn w:val="Normal"/>
    <w:semiHidden/>
    <w:rsid w:val="00730E54"/>
    <w:rPr>
      <w:rFonts w:ascii="Tahoma" w:hAnsi="Tahoma" w:cs="Tahoma"/>
      <w:sz w:val="16"/>
      <w:szCs w:val="16"/>
    </w:rPr>
  </w:style>
  <w:style w:type="paragraph" w:styleId="Header">
    <w:name w:val="header"/>
    <w:basedOn w:val="Normal"/>
    <w:link w:val="HeaderChar"/>
    <w:rsid w:val="00022981"/>
    <w:pPr>
      <w:tabs>
        <w:tab w:val="center" w:pos="4680"/>
        <w:tab w:val="right" w:pos="9360"/>
      </w:tabs>
    </w:pPr>
  </w:style>
  <w:style w:type="character" w:customStyle="1" w:styleId="HeaderChar">
    <w:name w:val="Header Char"/>
    <w:link w:val="Header"/>
    <w:rsid w:val="00022981"/>
    <w:rPr>
      <w:sz w:val="24"/>
      <w:szCs w:val="24"/>
    </w:rPr>
  </w:style>
  <w:style w:type="paragraph" w:styleId="Footer">
    <w:name w:val="footer"/>
    <w:basedOn w:val="Normal"/>
    <w:link w:val="FooterChar"/>
    <w:rsid w:val="00022981"/>
    <w:pPr>
      <w:tabs>
        <w:tab w:val="center" w:pos="4680"/>
        <w:tab w:val="right" w:pos="9360"/>
      </w:tabs>
    </w:pPr>
  </w:style>
  <w:style w:type="character" w:customStyle="1" w:styleId="FooterChar">
    <w:name w:val="Footer Char"/>
    <w:link w:val="Footer"/>
    <w:rsid w:val="00022981"/>
    <w:rPr>
      <w:sz w:val="24"/>
      <w:szCs w:val="24"/>
    </w:rPr>
  </w:style>
  <w:style w:type="character" w:styleId="CommentReference">
    <w:name w:val="annotation reference"/>
    <w:basedOn w:val="DefaultParagraphFont"/>
    <w:rsid w:val="00FC5F02"/>
    <w:rPr>
      <w:sz w:val="16"/>
      <w:szCs w:val="16"/>
    </w:rPr>
  </w:style>
  <w:style w:type="paragraph" w:styleId="CommentText">
    <w:name w:val="annotation text"/>
    <w:basedOn w:val="Normal"/>
    <w:link w:val="CommentTextChar"/>
    <w:rsid w:val="00FC5F02"/>
    <w:rPr>
      <w:sz w:val="20"/>
      <w:szCs w:val="20"/>
    </w:rPr>
  </w:style>
  <w:style w:type="character" w:customStyle="1" w:styleId="CommentTextChar">
    <w:name w:val="Comment Text Char"/>
    <w:basedOn w:val="DefaultParagraphFont"/>
    <w:link w:val="CommentText"/>
    <w:rsid w:val="00FC5F02"/>
  </w:style>
  <w:style w:type="paragraph" w:styleId="CommentSubject">
    <w:name w:val="annotation subject"/>
    <w:basedOn w:val="CommentText"/>
    <w:next w:val="CommentText"/>
    <w:link w:val="CommentSubjectChar"/>
    <w:rsid w:val="00FC5F02"/>
    <w:rPr>
      <w:b/>
      <w:bCs/>
    </w:rPr>
  </w:style>
  <w:style w:type="character" w:customStyle="1" w:styleId="CommentSubjectChar">
    <w:name w:val="Comment Subject Char"/>
    <w:basedOn w:val="CommentTextChar"/>
    <w:link w:val="CommentSubject"/>
    <w:rsid w:val="00FC5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rsta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D416-10A8-4D49-80F8-10B9490F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XECUTIVE MANAGEMENT BIOGRAPHY</vt:lpstr>
    </vt:vector>
  </TitlesOfParts>
  <Company>First American</Company>
  <LinksUpToDate>false</LinksUpToDate>
  <CharactersWithSpaces>2106</CharactersWithSpaces>
  <SharedDoc>false</SharedDoc>
  <HLinks>
    <vt:vector size="6" baseType="variant">
      <vt:variant>
        <vt:i4>2621546</vt:i4>
      </vt:variant>
      <vt:variant>
        <vt:i4>0</vt:i4>
      </vt:variant>
      <vt:variant>
        <vt:i4>0</vt:i4>
      </vt:variant>
      <vt:variant>
        <vt:i4>5</vt:i4>
      </vt:variant>
      <vt:variant>
        <vt:lpwstr>http://www.firsta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ANAGEMENT BIOGRAPHY</dc:title>
  <dc:creator>dsands</dc:creator>
  <cp:lastModifiedBy>Pelletier, Rebecca</cp:lastModifiedBy>
  <cp:revision>2</cp:revision>
  <cp:lastPrinted>2012-05-07T23:59:00Z</cp:lastPrinted>
  <dcterms:created xsi:type="dcterms:W3CDTF">2017-09-14T22:26:00Z</dcterms:created>
  <dcterms:modified xsi:type="dcterms:W3CDTF">2017-09-14T22:26:00Z</dcterms:modified>
</cp:coreProperties>
</file>